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E67C6" w14:textId="61443AE2" w:rsidR="00847323" w:rsidRDefault="00847323"/>
    <w:p w14:paraId="69214DC6" w14:textId="184ACDD2" w:rsidR="00221722" w:rsidRDefault="002217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agramma UML</w:t>
      </w:r>
    </w:p>
    <w:p w14:paraId="390E6A02" w14:textId="0F9D8B97" w:rsidR="007A239E" w:rsidRPr="009E0B95" w:rsidRDefault="00053B7C" w:rsidP="00053B7C">
      <w:pPr>
        <w:tabs>
          <w:tab w:val="left" w:pos="4093"/>
          <w:tab w:val="left" w:pos="6427"/>
          <w:tab w:val="left" w:pos="8813"/>
        </w:tabs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7C1F90" wp14:editId="42448B6F">
                <wp:simplePos x="0" y="0"/>
                <wp:positionH relativeFrom="column">
                  <wp:posOffset>6851651</wp:posOffset>
                </wp:positionH>
                <wp:positionV relativeFrom="paragraph">
                  <wp:posOffset>56727</wp:posOffset>
                </wp:positionV>
                <wp:extent cx="533400" cy="143933"/>
                <wp:effectExtent l="19050" t="95250" r="0" b="6604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43933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ysDot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7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539.5pt;margin-top:4.45pt;width:42pt;height:11.3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j/FAIAAHMEAAAOAAAAZHJzL2Uyb0RvYy54bWysVMuu0zAQ3SPxD5b3NOkLLlHTu2i5bBBU&#10;vPa+jt1Y8kv20DR/z9huU+6FDYiN5cecmXNOZrK5PxtNTiJE5WxL57OaEmG565Q9tvTb14dXd5RE&#10;YLZj2lnR0lFEer99+WIz+EYsXO90JwLBJDY2g29pD+Cbqoq8F4bFmfPC4qN0wTDAYzhWXWADZje6&#10;WtT162pwofPBcREj3u7LI93m/FIKDp+kjAKIbilyg7yGvD6mtdpuWHMMzPeKX2iwf2BhmLJYdEq1&#10;Z8DIj6B+S2UUDy46CTPuTOWkVFxkDahmXj9T86VnXmQtaE70k03x/6XlH0+HQFTX0hXaY5nBb7Rz&#10;1goAFwRZELxGjwYfGwzd2UO4nKI/hCT4LIMhUiv/HT9/tgBFkXN2eJwcFmcgHC/Xy+WqxkIcn+ar&#10;5dvlMmWvSpqUzocI74UzJG1aGiEwdewhU+JIqZRgpw8RCvAKSGBtydDSxd36zRpLMGwnqRlkUtFp&#10;1T0orVNc7i6x04GcGPYFnOcXFk+iUuY9i30JimPcO0hxrAGm9DvbERg92sVCcANNlfWREi1wDnBT&#10;2GmL6pJ5xa68g1GLwvazkGg92lJUPaPFOBcWrtS0xegEkyhiAtZFXJqWm56nwEt8goo8EH8DnhC5&#10;srMwgY2yLvyp+s1NWeKvDhTdyYJH1425kbI12Nm5BS5TmEbn13OG3/4V258AAAD//wMAUEsDBBQA&#10;BgAIAAAAIQDnVrrD3gAAAAoBAAAPAAAAZHJzL2Rvd25yZXYueG1sTI/BTsMwEETvSPyDtUjcqB0q&#10;hTSNUyEQCHFASuHCzY3dJIq9jmw3DX/P9gTHmR3Nvql2i7NsNiEOHiVkKwHMYOv1gJ2Er8+XuwJY&#10;TAq1sh6NhB8TYVdfX1Wq1P6MjZn3qWNUgrFUEvqUppLz2PbGqbjyk0G6HX1wKpEMHddBnancWX4v&#10;RM6dGpA+9GoyT71px/3JSfjOxlk826ZoX+PQvOEYPtR7kPL2ZnncAktmSX9huOATOtTEdPAn1JFZ&#10;0uJhQ2OShGID7BLI8jUZBwnrLAdeV/z/hPoXAAD//wMAUEsBAi0AFAAGAAgAAAAhALaDOJL+AAAA&#10;4QEAABMAAAAAAAAAAAAAAAAAAAAAAFtDb250ZW50X1R5cGVzXS54bWxQSwECLQAUAAYACAAAACEA&#10;OP0h/9YAAACUAQAACwAAAAAAAAAAAAAAAAAvAQAAX3JlbHMvLnJlbHNQSwECLQAUAAYACAAAACEA&#10;zwwo/xQCAABzBAAADgAAAAAAAAAAAAAAAAAuAgAAZHJzL2Uyb0RvYy54bWxQSwECLQAUAAYACAAA&#10;ACEA51a6w94AAAAKAQAADwAAAAAAAAAAAAAAAABuBAAAZHJzL2Rvd25yZXYueG1sUEsFBgAAAAAE&#10;AAQA8wAAAHkFAAAAAA==&#10;" strokecolor="black [3213]" strokeweight="2.25pt">
                <v:stroke dashstyle="1 1" endarrow="open" endarrowwidth="wide" endarrowlength="long"/>
              </v:shape>
            </w:pict>
          </mc:Fallback>
        </mc:AlternateContent>
      </w:r>
      <w:r w:rsidR="009E0B9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84796B" wp14:editId="5AA5F7B7">
                <wp:simplePos x="0" y="0"/>
                <wp:positionH relativeFrom="column">
                  <wp:posOffset>4779645</wp:posOffset>
                </wp:positionH>
                <wp:positionV relativeFrom="paragraph">
                  <wp:posOffset>53763</wp:posOffset>
                </wp:positionV>
                <wp:extent cx="726016" cy="146050"/>
                <wp:effectExtent l="19050" t="95250" r="0" b="63500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016" cy="14605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5121" id="Connettore 2 64" o:spid="_x0000_s1026" type="#_x0000_t32" style="position:absolute;margin-left:376.35pt;margin-top:4.25pt;width:57.15pt;height:11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KGGQIAAHgEAAAOAAAAZHJzL2Uyb0RvYy54bWysVMGO0zAQvSPxD5bvNGm17a6qpntoWS4I&#10;Kli4e51xYsmxLXto2r9nbHdTduEC4mI59rw3855nsrk/DYYdIUTtbMPns5ozsNK12nYN//b48O6O&#10;s4jCtsI4Cw0/Q+T327dvNqNfw8L1zrQQGJHYuB59w3tEv66qKHsYRJw5D5YulQuDQPoMXdUGMRL7&#10;YKpFXa+q0YXWBychRjrdl0u+zfxKgcTPSkVAZhpOtWFeQ16f0lptN2LdBeF7LS9liH+oYhDaUtKJ&#10;ai9QsB9B/0Y1aBlcdApn0g2VU0pLyBpIzbx+peZrLzxkLWRO9JNN8f/Ryk/HQ2C6bfjqhjMrBnqj&#10;nbMWEF0AtmB0TB6NPq4pdGcP4fIV/SEkwScVBqaM9t/p+bMFJIqdssPnyWE4IZN0eLtY1fMVZ5Ku&#10;5jereplfoCo0ic6HiB/ADSxtGh4xCN31mEuSVFJJIY4fI1IhBHwGJLCxbGz44m55u6QUgtpJGYG5&#10;qOiMbh+0MSkudxfsTGBHQX2Bp3nSSGQvohLzXsS+BJku7fcOS8ug0Oa9bRmePTkWEYTBnqf0puPM&#10;AA0DbQqrsUSeHCye5R2eDZSSv4Ai/8mbIu1VbUJKsPhcn7EUnWCKlEzAuihMI3MV9RJ4iU9QyFPx&#10;N+AJkTM7ixN40NaFP2W/WqpK/LMDRXey4Mm159xN2Rpq7/wCl1FM8/Prd4ZffxjbnwAAAP//AwBQ&#10;SwMEFAAGAAgAAAAhAIj4w1bdAAAACAEAAA8AAABkcnMvZG93bnJldi54bWxMj81OwzAQhO9IvIO1&#10;SNyo00B+FLKpEFIF16ZcenOdbRI1tqPYTcLbs5zgOJrRzDflbjWDmGnyvbMI200Egqx2TW9bhK/j&#10;/ikH4YOyjRqcJYRv8rCr7u9KVTRusQea69AKLrG+UAhdCGMhpdcdGeU3biTL3sVNRgWWUyubSS1c&#10;bgYZR1EqjeotL3RqpPeO9LW+GYRTSK6jOqy6nk8v+yW++PTzQyM+PqxvryACreEvDL/4jA4VM53d&#10;zTZeDAhZEmccRcgTEOznacbfzgjP2wRkVcr/B6ofAAAA//8DAFBLAQItABQABgAIAAAAIQC2gziS&#10;/gAAAOEBAAATAAAAAAAAAAAAAAAAAAAAAABbQ29udGVudF9UeXBlc10ueG1sUEsBAi0AFAAGAAgA&#10;AAAhADj9If/WAAAAlAEAAAsAAAAAAAAAAAAAAAAALwEAAF9yZWxzLy5yZWxzUEsBAi0AFAAGAAgA&#10;AAAhAMfSgoYZAgAAeAQAAA4AAAAAAAAAAAAAAAAALgIAAGRycy9lMm9Eb2MueG1sUEsBAi0AFAAG&#10;AAgAAAAhAIj4w1bdAAAACAEAAA8AAAAAAAAAAAAAAAAAcwQAAGRycy9kb3ducmV2LnhtbFBLBQYA&#10;AAAABAAEAPMAAAB9BQAAAAA=&#10;" strokecolor="black [3213]" strokeweight="2.25pt">
                <v:stroke dashstyle="longDashDot" endarrow="classic" endarrowwidth="wide" endarrowlength="long"/>
              </v:shape>
            </w:pict>
          </mc:Fallback>
        </mc:AlternateContent>
      </w:r>
      <w:r w:rsidR="009E0B9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A206C1" wp14:editId="2C1D11E1">
                <wp:simplePos x="0" y="0"/>
                <wp:positionH relativeFrom="column">
                  <wp:posOffset>3397250</wp:posOffset>
                </wp:positionH>
                <wp:positionV relativeFrom="paragraph">
                  <wp:posOffset>101176</wp:posOffset>
                </wp:positionV>
                <wp:extent cx="531283" cy="105621"/>
                <wp:effectExtent l="19050" t="95250" r="97790" b="27940"/>
                <wp:wrapNone/>
                <wp:docPr id="63" name="Connettore 2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283" cy="105621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dash"/>
                          <a:tail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1E8C" id="Connettore 2 63" o:spid="_x0000_s1026" type="#_x0000_t32" style="position:absolute;margin-left:267.5pt;margin-top:7.95pt;width:41.85pt;height:8.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aeEQIAAHMEAAAOAAAAZHJzL2Uyb0RvYy54bWysVMmOEzEQvSPxD5bvpDs9ShhF6cwhYbgg&#10;iNjuHi9pS95kF+nk7ynbSYcZuIC4WF7qVb33uqrXDydryFHGpL3r6XzWUiId90K7Q0+/fX18c09J&#10;AuYEM97Jnp5log+b16/WY1jJzg/eCBkJJnFpNYaeDgBh1TSJD9KyNPNBOnxUPloGeIyHRkQ2YnZr&#10;mq5tl83oowjRc5kS3u7qI92U/EpJDp+UShKI6Slyg7LGsj7ltdms2eoQWRg0v9Bg/8DCMu2w6JRq&#10;x4CRH1H/lspqHn3yCmbc28YrpbksGlDNvH2h5svAgixa0JwUJpvS/0vLPx73kWjR0+UdJY5Z/EZb&#10;75wE8FGSjuA1ejSGtMLQrdvHyymFfcyCTypaoowO3/HzFwtQFDkVh8+Tw/IEhOPl4m7e3WMhjk/z&#10;drHs5jl7U9PkdCEmeC+9JXnT0wSR6cMAhRJHSrUEO35IUIFXQAYbR8aedveLtwsswbCdlGFQSCVv&#10;tHjUxuS40l1yayI5MuwLOF1ZPIvKmXcsDTVI4K52CzBt3jlB4BzQLKGZ9U7QXNkcKDES5wA3lZ1x&#10;qC6bV+0qOzgbWdl+lgqtR1uqqhe0GOfSwZWacRidYQpFTMC2isvTctPzHHiJz1BZBuJvwBOiVPYO&#10;JrDVzsc/Vb+5qWr81YGqO1vw5MW5NFKxBju7tMBlCvPo/Hou8Nu/YvMTAAD//wMAUEsDBBQABgAI&#10;AAAAIQBLiLQy3wAAAAkBAAAPAAAAZHJzL2Rvd25yZXYueG1sTI/BTsMwEETvSPyDtUjcqNNWDmka&#10;p0Ig1AuoItC7Ey9JwF6H2G3C32NOcBzNaOZNsZutYWccfe9IwnKRAENqnO6plfD2+niTAfNBkVbG&#10;EUr4Rg+78vKiULl2E73guQotiyXkcyWhC2HIOfdNh1b5hRuQovfuRqtClGPL9aimWG4NXyVJyq3q&#10;KS50asD7DpvP6mQlhKpWIj3UkzHP2dfD8bj/eOr3Ul5fzXdbYAHn8BeGX/yIDmVkqt2JtGdGgliL&#10;+CVEQ2yAxUC6zG6B1RLWKwG8LPj/B+UPAAAA//8DAFBLAQItABQABgAIAAAAIQC2gziS/gAAAOEB&#10;AAATAAAAAAAAAAAAAAAAAAAAAABbQ29udGVudF9UeXBlc10ueG1sUEsBAi0AFAAGAAgAAAAhADj9&#10;If/WAAAAlAEAAAsAAAAAAAAAAAAAAAAALwEAAF9yZWxzLy5yZWxzUEsBAi0AFAAGAAgAAAAhAFRr&#10;Vp4RAgAAcwQAAA4AAAAAAAAAAAAAAAAALgIAAGRycy9lMm9Eb2MueG1sUEsBAi0AFAAGAAgAAAAh&#10;AEuItDLfAAAACQEAAA8AAAAAAAAAAAAAAAAAawQAAGRycy9kb3ducmV2LnhtbFBLBQYAAAAABAAE&#10;APMAAAB3BQAAAAA=&#10;" strokecolor="black [3213]" strokeweight="2.25pt">
                <v:stroke dashstyle="dash" endarrow="diamond" endarrowwidth="wide" endarrowlength="long"/>
              </v:shape>
            </w:pict>
          </mc:Fallback>
        </mc:AlternateContent>
      </w:r>
      <w:r w:rsidR="009E0B95" w:rsidRPr="009E0B9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D0B21" wp14:editId="7243BBE1">
                <wp:simplePos x="0" y="0"/>
                <wp:positionH relativeFrom="column">
                  <wp:posOffset>1828165</wp:posOffset>
                </wp:positionH>
                <wp:positionV relativeFrom="paragraph">
                  <wp:posOffset>100965</wp:posOffset>
                </wp:positionV>
                <wp:extent cx="637117" cy="45719"/>
                <wp:effectExtent l="0" t="114300" r="0" b="107315"/>
                <wp:wrapNone/>
                <wp:docPr id="62" name="Connettore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117" cy="45719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3BC2" id="Connettore 2 62" o:spid="_x0000_s1026" type="#_x0000_t32" style="position:absolute;margin-left:143.95pt;margin-top:7.95pt;width:50.15pt;height: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ZpFAIAAHQEAAAOAAAAZHJzL2Uyb0RvYy54bWysVE2P0zAQvSPxHyzfaZpC2yVquoeW5YKg&#10;4uvudcaJJce27KFp/z1jp03ZhQuIi+WPeTPvvcxkc3/qDTtCiNrZmpezOWdgpWu0bWv+7evDqzvO&#10;IgrbCOMs1PwMkd9vX77YDL6CheucaSAwSmJjNfiad4i+KoooO+hFnDkPlh6VC71AOoa2aIIYKHtv&#10;isV8vioGFxofnIQY6XY/PvJtzq8USPykVARkpubEDfMa8vqY1mK7EVUbhO+0vNAQ/8CiF9pS0SnV&#10;XqBgP4L+LVWvZXDRKZxJ1xdOKS0hayA15fyZmi+d8JC1kDnRTzbF/5dWfjweAtNNzVcLzqzo6Rvt&#10;nLWA6AKwBaNr8mjwsaLQnT2Eyyn6Q0iCTyr0TBntv9PnzxaQKHbKDp8nh+GETNLl6vW6LNecSXp6&#10;s1yXb1PyYsySsvkQ8T24nqVNzSMGodsOMyNJjMYK4vgh4gi8AhLYWDbUfHG3XC+pgqBuUkZg5hSd&#10;0c2DNibF5eaCnQnsKKgt8FReWDyJSpn3InZjUH5KYaJCoc072zA8ezILgxa2NcBTbdNyZoAGgTYj&#10;P2NJX3Jv9Cvv8Gxg5PsZFHlPvoy6nhETUoLFKzljKTrBFMmYgPNRXhqXm6KnwEt8gkKeiL8BT4hc&#10;2VmcwL22Lvyp+s1PNcZfHRh1JwseXXPOnZStodbOTXAZwzQ7v54z/Paz2P4EAAD//wMAUEsDBBQA&#10;BgAIAAAAIQD7u1d23QAAAAkBAAAPAAAAZHJzL2Rvd25yZXYueG1sTI9NT8MwDIbvSPyHyEjcWPoh&#10;oCtNJ4S0w450A4lb1pimWuOUJlvLv8ec4GRZz6vXj6vN4gZxwSn0nhSkqwQEUutNT52Cw357V4AI&#10;UZPRgydU8I0BNvX1VaVL42d6xUsTO8ElFEqtwMY4llKG1qLTYeVHJGaffnI68jp10kx65nI3yCxJ&#10;HqTTPfEFq0d8sdiemrNTMLt1PO1TM9vtrnnzu4/3rynPlLq9WZ6fQERc4l8YfvVZHWp2OvozmSAG&#10;BVnxuOYog3ueHMiLIgNxZJKnIOtK/v+g/gEAAP//AwBQSwECLQAUAAYACAAAACEAtoM4kv4AAADh&#10;AQAAEwAAAAAAAAAAAAAAAAAAAAAAW0NvbnRlbnRfVHlwZXNdLnhtbFBLAQItABQABgAIAAAAIQA4&#10;/SH/1gAAAJQBAAALAAAAAAAAAAAAAAAAAC8BAABfcmVscy8ucmVsc1BLAQItABQABgAIAAAAIQBK&#10;krZpFAIAAHQEAAAOAAAAAAAAAAAAAAAAAC4CAABkcnMvZTJvRG9jLnhtbFBLAQItABQABgAIAAAA&#10;IQD7u1d23QAAAAkBAAAPAAAAAAAAAAAAAAAAAG4EAABkcnMvZG93bnJldi54bWxQSwUGAAAAAAQA&#10;BADzAAAAeAUAAAAA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B41023">
        <w:rPr>
          <w:sz w:val="36"/>
          <w:szCs w:val="36"/>
        </w:rPr>
        <w:t xml:space="preserve">  </w:t>
      </w:r>
      <w:r w:rsidR="009E0B95" w:rsidRPr="009E0B95">
        <w:rPr>
          <w:sz w:val="36"/>
          <w:szCs w:val="36"/>
        </w:rPr>
        <w:t>Legenda</w:t>
      </w:r>
      <w:r w:rsidR="009E0B95">
        <w:rPr>
          <w:sz w:val="36"/>
          <w:szCs w:val="36"/>
        </w:rPr>
        <w:t>:</w:t>
      </w:r>
      <w:r w:rsidR="00B41023">
        <w:rPr>
          <w:sz w:val="36"/>
          <w:szCs w:val="36"/>
        </w:rPr>
        <w:t xml:space="preserve"> </w:t>
      </w:r>
      <w:r w:rsidR="009E0B95" w:rsidRPr="009E0B95">
        <w:rPr>
          <w:i/>
          <w:iCs/>
          <w:sz w:val="32"/>
          <w:szCs w:val="32"/>
        </w:rPr>
        <w:t>aggrega</w:t>
      </w:r>
      <w:r w:rsidR="009E0B95">
        <w:rPr>
          <w:sz w:val="36"/>
          <w:szCs w:val="36"/>
        </w:rPr>
        <w:t xml:space="preserve"> </w:t>
      </w:r>
      <w:r w:rsidR="009E0B95">
        <w:rPr>
          <w:sz w:val="36"/>
          <w:szCs w:val="36"/>
        </w:rPr>
        <w:tab/>
        <w:t>eredita</w:t>
      </w:r>
      <w:r w:rsidR="009E0B95">
        <w:rPr>
          <w:sz w:val="36"/>
          <w:szCs w:val="36"/>
        </w:rPr>
        <w:tab/>
      </w:r>
      <w:r w:rsidR="006428D2">
        <w:rPr>
          <w:sz w:val="36"/>
          <w:szCs w:val="36"/>
        </w:rPr>
        <w:t xml:space="preserve"> lancia</w:t>
      </w:r>
      <w:r>
        <w:rPr>
          <w:sz w:val="36"/>
          <w:szCs w:val="36"/>
        </w:rPr>
        <w:tab/>
        <w:t xml:space="preserve">implementa </w:t>
      </w:r>
    </w:p>
    <w:p w14:paraId="4FA070F4" w14:textId="2B60AE14" w:rsidR="00221722" w:rsidRDefault="008A2C9D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507737" wp14:editId="2A2825F9">
                <wp:simplePos x="0" y="0"/>
                <wp:positionH relativeFrom="column">
                  <wp:posOffset>1205865</wp:posOffset>
                </wp:positionH>
                <wp:positionV relativeFrom="paragraph">
                  <wp:posOffset>103505</wp:posOffset>
                </wp:positionV>
                <wp:extent cx="1978660" cy="861060"/>
                <wp:effectExtent l="19050" t="19050" r="14605" b="20320"/>
                <wp:wrapSquare wrapText="bothSides"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474A9" w14:textId="41A2E2FE" w:rsidR="008A2C9D" w:rsidRPr="00997B04" w:rsidRDefault="008A2C9D" w:rsidP="008A2C9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abile</w:t>
                            </w:r>
                            <w:r w:rsidRPr="00997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07737" id="Rettangolo 16" o:spid="_x0000_s1026" style="position:absolute;margin-left:94.95pt;margin-top:8.15pt;width:155.8pt;height:67.8pt;z-index:251804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VLoAIAAJoFAAAOAAAAZHJzL2Uyb0RvYy54bWysVN9P2zAQfp+0/8Hy+0jSQSkRKapATJMQ&#10;IGDi2XWcJpJjW7Zp0v31++wkbQVoD9P6kJ59d9/5vvtxedW3kmyFdY1WBc1OUkqE4rps1Kagv15u&#10;vy0ocZ6pkkmtREF3wtGr5dcvl53JxUzXWpbCEoAol3emoLX3Jk8Sx2vRMneijVBQVtq2zONoN0lp&#10;WQf0ViazNJ0nnbalsZoL53B7MyjpMuJXleD+oaqc8EQWFG/z8Wvjdx2+yfKS5RvLTN3w8RnsH17R&#10;skYh6B7qhnlG3mzzAaptuNVOV/6E6zbRVdVwEXNANln6LpvnmhkRcwE5zuxpcv8Plt9vHy1pStRu&#10;ToliLWr0JDwqttFSE1yCoc64HIbP5tGOJwcxpNtXtg3/SIT0kdXdnlXRe8JxmV2cL+ZzkM+hW8yz&#10;FDJgkoO3sc7/ELolQSioRdUimWx75/xgOpmEYErfNlLinuVSka6g3xdZmkYPp2VTBm1QxiYS19KS&#10;LUP5fZ+NcY+s8Aqp8JiQ4pBUlPxOigH/SVSgB2nMhgChMQ+YjHOhfDaoalaKIdRZit8UbPKIKUsF&#10;wIBc4ZF77BFgshxAJuyBgNE+uIrY13vnMfO/Oe89YmSt/N65bZS2n2UmkdUYebCfSBqoCSz5ft3D&#10;JIhrXe7QR1YPA+YMv21Qyzvm/COzmCiUH1vCP+BTSY2a6VGipNb292f3wR6NDi0lHSa0oAorhBL5&#10;U2EALrLT0zDQ8XB6dj7DwR5r1sca9dZea/RAhm1keBSDvZeTWFndvmKVrEJMqJjiiFxQ7u10uPbD&#10;3sAy4mK1imYYYsP8nXo2PIAHekOnvvSvzJqxnT0G4V5Ps8zyd1092AZPZ1ZvHr0dW/7A6kg8FkDs&#10;oHFZhQ1zfI5Wh5W6/AMAAP//AwBQSwMEFAAGAAgAAAAhANS5YZfeAAAACgEAAA8AAABkcnMvZG93&#10;bnJldi54bWxMj8FOwzAQRO9I/IO1SFwQdQJKaUKcCoGQuCCUwgc48caJGq+j2G3Tv2c50dvO7mj2&#10;Tbld3CiOOIfBk4J0lYBAar0ZyCr4+X6/34AIUZPRoydUcMYA2+r6qtSF8Seq8biLVnAIhUIr6GOc&#10;CilD26PTYeUnJL51fnY6spytNLM+cbgb5UOSrKXTA/GHXk/42mO73x2cgj2eU9ORtE9fDX1+dHX9&#10;Zu9qpW5vlpdnEBGX+G+GP3xGh4qZGn8gE8TIepPnbOVh/QiCDVmSZiAaXmRpDrIq5WWF6hcAAP//&#10;AwBQSwECLQAUAAYACAAAACEAtoM4kv4AAADhAQAAEwAAAAAAAAAAAAAAAAAAAAAAW0NvbnRlbnRf&#10;VHlwZXNdLnhtbFBLAQItABQABgAIAAAAIQA4/SH/1gAAAJQBAAALAAAAAAAAAAAAAAAAAC8BAABf&#10;cmVscy8ucmVsc1BLAQItABQABgAIAAAAIQD3jRVLoAIAAJoFAAAOAAAAAAAAAAAAAAAAAC4CAABk&#10;cnMvZTJvRG9jLnhtbFBLAQItABQABgAIAAAAIQDUuWGX3gAAAAoBAAAPAAAAAAAAAAAAAAAAAPoE&#10;AABkcnMvZG93bnJldi54bWxQSwUGAAAAAAQABADzAAAABQYAAAAA&#10;" filled="f" strokecolor="black [3213]" strokeweight="3pt">
                <v:textbox style="mso-fit-shape-to-text:t">
                  <w:txbxContent>
                    <w:p w14:paraId="1ED474A9" w14:textId="41A2E2FE" w:rsidR="008A2C9D" w:rsidRPr="00997B04" w:rsidRDefault="008A2C9D" w:rsidP="008A2C9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abile</w:t>
                      </w:r>
                      <w:r w:rsidRPr="00997B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ptio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201E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60DB2D" wp14:editId="68E84C51">
                <wp:simplePos x="0" y="0"/>
                <wp:positionH relativeFrom="column">
                  <wp:posOffset>719455</wp:posOffset>
                </wp:positionH>
                <wp:positionV relativeFrom="paragraph">
                  <wp:posOffset>3566160</wp:posOffset>
                </wp:positionV>
                <wp:extent cx="1978660" cy="861060"/>
                <wp:effectExtent l="19050" t="19050" r="14605" b="20320"/>
                <wp:wrapSquare wrapText="bothSides"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E64AB" w14:textId="78DF2E64" w:rsidR="00F037F7" w:rsidRPr="00997B04" w:rsidRDefault="00E8228A" w:rsidP="00F037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</w:t>
                            </w:r>
                            <w:r w:rsidR="00F037F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stente</w:t>
                            </w:r>
                            <w:r w:rsidR="00F037F7" w:rsidRPr="00997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0DB2D" id="Rettangolo 18" o:spid="_x0000_s1027" style="position:absolute;margin-left:56.65pt;margin-top:280.8pt;width:155.8pt;height:67.8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NdowIAAKEFAAAOAAAAZHJzL2Uyb0RvYy54bWysVN9P2zAQfp+0/8Hy+0jSQSkRKapATJMQ&#10;IGDi2XWcNpJjW7Zp0/31+2wnbQVoD9P6kJ59d9/5vvtxedV3kmyEda1WFS1OckqE4rpu1aqiv15u&#10;v80ocZ6pmkmtREV3wtGr+dcvl1tTiolea1kLSwCiXLk1FV17b8osc3wtOuZOtBEKykbbjnkc7Sqr&#10;LdsCvZPZJM+n2Vbb2ljNhXO4vUlKOo/4TSO4f2gaJzyRFcXbfPza+F2Gbza/ZOXKMrNu+fAM9g+v&#10;6FirEHQPdcM8I2+2/QDVtdxqpxt/wnWX6aZpuYg5IJsif5fN85oZEXMBOc7saXL/D5bfbx4taWvU&#10;DpVSrEONnoRHxVZaaoJLMLQ1roThs3m0w8lBDOn2je3CPxIhfWR1t2dV9J5wXBYX57PpFORz6GbT&#10;IocMmOzgbazzP4TuSBAqalG1SCbb3DmfTEeTEEzp21ZK3LNSKrKt6PdZkefRw2nZ1kEblLGJxLW0&#10;ZMNQft8XQ9wjK7xCKjwmpJiSipLfSZHwn0QDepDGJAUIjXnAZJwL5YukWrNapFBnOX5jsNEjpiwV&#10;AANyg0fusQeA0TKBjNiJgME+uIrY13vnIfO/Oe89YmSt/N65a5W2n2UmkdUQOdmPJCVqAku+X/ap&#10;dYJluFnqeod2sjrNmTP8tkVJ75jzj8xisNAFWBb+AZ9GapRODxIla21/f3Yf7NHv0FKyxaBWVGGT&#10;UCJ/KszBRXF6GuY6Hk7Pzic42GPN8lij3rprjVYosJQMj2Kw93IUG6u7V2yURYgJFVMckSvKvR0P&#10;1z6tD+wkLhaLaIZZNszfqWfDA3hgOTTsS//KrBm62mMe7vU40qx819zJNng6s3jzaPHY+QdWB/6x&#10;B2IjDTsrLJrjc7Q6bNb5HwAAAP//AwBQSwMEFAAGAAgAAAAhACYWN5HhAAAACwEAAA8AAABkcnMv&#10;ZG93bnJldi54bWxMj8tOwzAQRfdI/IM1SGwQdZKWlIY4FQIhdYNQCh/gxJOHGo+j2G3Tv2e6guXV&#10;HN17Jt/OdhAnnHzvSEG8iEAg1c701Cr4+f54fAbhgyajB0eo4IIetsXtTa4z485U4mkfWsEl5DOt&#10;oAthzKT0dYdW+4UbkfjWuMnqwHFqpZn0mcvtIJMoSqXVPfFCp0d867A+7I9WwQEvsWlItuuvij53&#10;TVm+tw+lUvd38+sLiIBz+IPhqs/qULBT5Y5kvBg4x8slowqe0jgFwcQqWW1AVArSzToBWeTy/w/F&#10;LwAAAP//AwBQSwECLQAUAAYACAAAACEAtoM4kv4AAADhAQAAEwAAAAAAAAAAAAAAAAAAAAAAW0Nv&#10;bnRlbnRfVHlwZXNdLnhtbFBLAQItABQABgAIAAAAIQA4/SH/1gAAAJQBAAALAAAAAAAAAAAAAAAA&#10;AC8BAABfcmVscy8ucmVsc1BLAQItABQABgAIAAAAIQB+MnNdowIAAKEFAAAOAAAAAAAAAAAAAAAA&#10;AC4CAABkcnMvZTJvRG9jLnhtbFBLAQItABQABgAIAAAAIQAmFjeR4QAAAAsBAAAPAAAAAAAAAAAA&#10;AAAAAP0EAABkcnMvZG93bnJldi54bWxQSwUGAAAAAAQABADzAAAACwYAAAAA&#10;" filled="f" strokecolor="black [3213]" strokeweight="3pt">
                <v:textbox style="mso-fit-shape-to-text:t">
                  <w:txbxContent>
                    <w:p w14:paraId="00CE64AB" w14:textId="78DF2E64" w:rsidR="00F037F7" w:rsidRPr="00997B04" w:rsidRDefault="00E8228A" w:rsidP="00F037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</w:t>
                      </w:r>
                      <w:r w:rsidR="00F037F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stente</w:t>
                      </w:r>
                      <w:r w:rsidR="00F037F7" w:rsidRPr="00997B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ptio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201E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5DBB7" wp14:editId="2DBA2467">
                <wp:simplePos x="0" y="0"/>
                <wp:positionH relativeFrom="column">
                  <wp:posOffset>342900</wp:posOffset>
                </wp:positionH>
                <wp:positionV relativeFrom="paragraph">
                  <wp:posOffset>725170</wp:posOffset>
                </wp:positionV>
                <wp:extent cx="1978660" cy="861060"/>
                <wp:effectExtent l="19050" t="19050" r="14605" b="20320"/>
                <wp:wrapSquare wrapText="bothSides"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CF50A" w14:textId="1EAF4B89" w:rsidR="00F037F7" w:rsidRPr="00997B04" w:rsidRDefault="00F037F7" w:rsidP="00F037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MassimoCantieri</w:t>
                            </w:r>
                            <w:r w:rsidRPr="00997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5DBB7" id="Rettangolo 21" o:spid="_x0000_s1028" style="position:absolute;margin-left:27pt;margin-top:57.1pt;width:155.8pt;height:67.8pt;z-index:251698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6KoQIAAKEFAAAOAAAAZHJzL2Uyb0RvYy54bWysVFFP2zAQfp+0/2D5fSTpoJSIFFUgpkkI&#10;EDDx7DpOE8mxLds06X79PjtpWgHaw7Q+pLbv7jvf5+/u8qpvJdkK6xqtCpqdpJQIxXXZqE1Bf73c&#10;fltQ4jxTJZNaiYLuhKNXy69fLjuTi5mutSyFJQBRLu9MQWvvTZ4kjteiZe5EG6FgrLRtmcfWbpLS&#10;sg7orUxmaTpPOm1LYzUXzuH0ZjDSZcSvKsH9Q1U54YksKO7m49fG7zp8k+UlyzeWmbrh4zXYP9yi&#10;ZY1C0gnqhnlG3mzzAaptuNVOV/6E6zbRVdVwEWtANVn6rprnmhkRawE5zkw0uf8Hy++3j5Y0ZUFn&#10;GSWKtXijJ+HxYhstNcEhGOqMy+H4bB7tuHNYhnL7yrbhH4WQPrK6m1gVvScch9nF+WI+B/kctsU8&#10;S7EGTHKINtb5H0K3JCwKavFqkUy2vXN+cN27hGRK3zZS4pzlUpGuoN8XWZrGCKdlUwZrMEYRiWtp&#10;yZbh+X0fi0HeIy/spMJlQolDUXHld1IM+E+iAj0oYzYkCMI8YDLOhfLZYKpZKYZUZyl+Y5HTLWLJ&#10;UgEwIFe45IQ9AnyOPRAw+odQEXU9BY+V/y14ioiZtfJTcNsobT+rTKKqMfPgvydpoCaw5Pt1P0gn&#10;eIaTtS53kJPVQ585w28bPOkdc/6RWTQWVIBh4R/wqaTG0+lxRUmt7e/PzoM/9A4rJR0ataAKk4QS&#10;+VOhDy6y09PQ13FzenY+w8YeW9bHFvXWXmtIAVLH3eIy+Hu5X1ZWt6+YKKuQEyamODIXlHu731z7&#10;YXxgJnGxWkU39LJh/k49Gx7AA8tBsC/9K7NmVLVHP9zrfUuz/J24B98Q6czqzUPiUfkHVkf+MQei&#10;kMaZFQbN8T56HSbr8g8AAAD//wMAUEsDBBQABgAIAAAAIQDDsOvd4AAAAAoBAAAPAAAAZHJzL2Rv&#10;d25yZXYueG1sTI/NTsMwEITvSLyDtUhcEHUS0lBCnAqBkLhUKIUHcOLNjxqvo9ht07dnOcFxdkaz&#10;3xTbxY7ihLMfHCmIVxEIpMaZgToF31/v9xsQPmgyenSECi7oYVteXxU6N+5MFZ72oRNcQj7XCvoQ&#10;plxK3/RotV+5CYm91s1WB5ZzJ82sz1xuR5lEUSatHog/9HrC1x6bw/5oFRzwEpuWZPf4WdPuo62q&#10;t+6uUur2Znl5BhFwCX9h+MVndCiZqXZHMl6MCtYpTwl8j9MEBAcesnUGolaQpE8bkGUh/08ofwAA&#10;AP//AwBQSwECLQAUAAYACAAAACEAtoM4kv4AAADhAQAAEwAAAAAAAAAAAAAAAAAAAAAAW0NvbnRl&#10;bnRfVHlwZXNdLnhtbFBLAQItABQABgAIAAAAIQA4/SH/1gAAAJQBAAALAAAAAAAAAAAAAAAAAC8B&#10;AABfcmVscy8ucmVsc1BLAQItABQABgAIAAAAIQBeHf6KoQIAAKEFAAAOAAAAAAAAAAAAAAAAAC4C&#10;AABkcnMvZTJvRG9jLnhtbFBLAQItABQABgAIAAAAIQDDsOvd4AAAAAoBAAAPAAAAAAAAAAAAAAAA&#10;APsEAABkcnMvZG93bnJldi54bWxQSwUGAAAAAAQABADzAAAACAYAAAAA&#10;" filled="f" strokecolor="black [3213]" strokeweight="3pt">
                <v:textbox style="mso-fit-shape-to-text:t">
                  <w:txbxContent>
                    <w:p w14:paraId="54ECF50A" w14:textId="1EAF4B89" w:rsidR="00F037F7" w:rsidRPr="00997B04" w:rsidRDefault="00F037F7" w:rsidP="00F037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MassimoCantieri</w:t>
                      </w:r>
                      <w:r w:rsidRPr="00997B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ptio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201E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7A66B" wp14:editId="2792E9D5">
                <wp:simplePos x="0" y="0"/>
                <wp:positionH relativeFrom="column">
                  <wp:posOffset>425450</wp:posOffset>
                </wp:positionH>
                <wp:positionV relativeFrom="paragraph">
                  <wp:posOffset>1446530</wp:posOffset>
                </wp:positionV>
                <wp:extent cx="1978660" cy="861060"/>
                <wp:effectExtent l="19050" t="19050" r="14605" b="20320"/>
                <wp:wrapSquare wrapText="bothSides"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4BB35" w14:textId="3A00F6CA" w:rsidR="00997B04" w:rsidRPr="00997B04" w:rsidRDefault="00E8228A" w:rsidP="00997B0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</w:t>
                            </w:r>
                            <w:r w:rsidR="00997B04" w:rsidRPr="00997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F037F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sistente</w:t>
                            </w:r>
                            <w:r w:rsidR="00997B04" w:rsidRPr="00997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7A66B" id="Rettangolo 17" o:spid="_x0000_s1029" style="position:absolute;margin-left:33.5pt;margin-top:113.9pt;width:155.8pt;height:67.8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5QpAIAAKEFAAAOAAAAZHJzL2Uyb0RvYy54bWysVE1P4zAQva+0/8HyfUlSoJSIFFUgVish&#10;QMCKs+s4TSTHtmzTpvvr99n5aMWiPay2h3TsmXnjefNxdd21kmyFdY1WBc1OUkqE4rps1KagP1/v&#10;vi0ocZ6pkkmtREH3wtHr5dcvVzuTi5mutSyFJQBRLt+ZgtbemzxJHK9Fy9yJNkJBWWnbMo+j3SSl&#10;ZTugtzKZpek82WlbGqu5cA63t72SLiN+VQnuH6vKCU9kQfE2H782ftfhmyyvWL6xzNQNH57B/uEV&#10;LWsUgk5Qt8wz8m6bP6DahlvtdOVPuG4TXVUNFzEHZJOlH7J5qZkRMReQ48xEk/t/sPxh+2RJU6J2&#10;F5Qo1qJGz8KjYhstNcElGNoZl8PwxTzZ4eQghnS7yrbhH4mQLrK6n1gVnSccl9nlxWI+B/kcusU8&#10;SyEDJjl4G+v8d6FbEoSCWlQtksm29873pqNJCKb0XSMl7lkuFdkV9HSRpWn0cFo2ZdAGZWwicSMt&#10;2TKU33fZEPfICq+QCo8JKfZJRcnvpejxn0UFepDGrA8QGvOAyTgXyme9qmal6EOdp/iNwUaPmLJU&#10;AAzIFR45YQ8Ao2UPMmL3BAz2wVXEvp6ch8z/5jx5xMha+cm5bZS2n2UmkdUQubcfSeqpCSz5bt3F&#10;1jkNluFmrcs92snqfs6c4XcNSnrPnH9iFoOFLsCy8I/4VFKjdHqQKKm1/fXZfbBHv0NLyQ6DWlCF&#10;TUKJ/KEwB5fZ2VmY63g4O7+Y4WCPNetjjXpvbzRaIcNSMjyKwd7LUaysbt+wUVYhJlRMcUQuKPd2&#10;PNz4fn1gJ3GxWkUzzLJh/l69GB7AA8uhYV+7N2bN0NUe8/Cgx5Fm+Yfm7m2DpzOrd48Wj51/YHXg&#10;H3sgNtKws8KiOT5Hq8NmXf4GAAD//wMAUEsDBBQABgAIAAAAIQCm+a9w3wAAAAoBAAAPAAAAZHJz&#10;L2Rvd25yZXYueG1sTI/BSsNAEIbvgu+wjOBF7KapJCVmU0QRvIik9QE22ckmNDsbsts2fXvHk95m&#10;mJ9/vq/cLW4UZ5zD4EnBepWAQGq9Gcgq+D68P25BhKjJ6NETKrhigF11e1PqwvgL1XjeRyu4hEKh&#10;FfQxToWUoe3R6bDyExLfOj87HXmdrTSzvnC5G2WaJJl0eiD+0OsJX3tsj/uTU3DE69p0JG3+1dDn&#10;R1fXb/ahVur+bnl5BhFxiX9h+MVndKiYqfEnMkGMCrKcVaKCNM1ZgQObfJuBaHjINk8gq1L+V6h+&#10;AAAA//8DAFBLAQItABQABgAIAAAAIQC2gziS/gAAAOEBAAATAAAAAAAAAAAAAAAAAAAAAABbQ29u&#10;dGVudF9UeXBlc10ueG1sUEsBAi0AFAAGAAgAAAAhADj9If/WAAAAlAEAAAsAAAAAAAAAAAAAAAAA&#10;LwEAAF9yZWxzLy5yZWxzUEsBAi0AFAAGAAgAAAAhADBt7lCkAgAAoQUAAA4AAAAAAAAAAAAAAAAA&#10;LgIAAGRycy9lMm9Eb2MueG1sUEsBAi0AFAAGAAgAAAAhAKb5r3DfAAAACgEAAA8AAAAAAAAAAAAA&#10;AAAA/gQAAGRycy9kb3ducmV2LnhtbFBLBQYAAAAABAAEAPMAAAAKBgAAAAA=&#10;" filled="f" strokecolor="black [3213]" strokeweight="3pt">
                <v:textbox style="mso-fit-shape-to-text:t">
                  <w:txbxContent>
                    <w:p w14:paraId="4D24BB35" w14:textId="3A00F6CA" w:rsidR="00997B04" w:rsidRPr="00997B04" w:rsidRDefault="00E8228A" w:rsidP="00997B0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</w:t>
                      </w:r>
                      <w:r w:rsidR="00997B04" w:rsidRPr="00997B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F037F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sistente</w:t>
                      </w:r>
                      <w:r w:rsidR="00997B04" w:rsidRPr="00997B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ptio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9D5D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70F2A0" wp14:editId="4FA21DFA">
                <wp:simplePos x="0" y="0"/>
                <wp:positionH relativeFrom="column">
                  <wp:posOffset>3329305</wp:posOffset>
                </wp:positionH>
                <wp:positionV relativeFrom="paragraph">
                  <wp:posOffset>32385</wp:posOffset>
                </wp:positionV>
                <wp:extent cx="2040255" cy="524510"/>
                <wp:effectExtent l="19050" t="19050" r="17145" b="27940"/>
                <wp:wrapSquare wrapText="bothSides"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72BF" w14:textId="741C7F04" w:rsidR="009D5D9E" w:rsidRPr="00A51DA3" w:rsidRDefault="009D5D9E" w:rsidP="009D5D9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resa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0F2A0" id="Rettangolo 50" o:spid="_x0000_s1030" style="position:absolute;margin-left:262.15pt;margin-top:2.55pt;width:160.65pt;height:4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xopQIAAKMFAAAOAAAAZHJzL2Uyb0RvYy54bWysVEtv2zAMvg/YfxB0X21n8dYGcYogRYcB&#10;RVu0HXpWZCk2IIuapMTOfv0o+ZGgK3YYloMjih8/is/lddcochDW1aALml2klAjNoaz1rqA/Xm4/&#10;XVLiPNMlU6BFQY/C0evVxw/L1izEDCpQpbAESbRbtKaglfdmkSSOV6Jh7gKM0KiUYBvmUbS7pLSs&#10;RfZGJbM0/ZK0YEtjgQvn8PamV9JV5JdScP8gpROeqILi23z82vjdhm+yWrLFzjJT1Xx4BvuHVzSs&#10;1uh0orphnpG9rf+gampuwYH0FxyaBKSsuYgxYDRZ+iaa54oZEWPB5Dgzpcn9P1p+f3i0pC4LmmN6&#10;NGuwRk/CY8V2oIDgJWaoNW6BwGfzaAfJ4TGE20nbhH8MhHQxq8cpq6LzhOPlLJ2nszynhKMun83z&#10;LJImJ2tjnf8moCHhUFCLVYvJZIc759EjQkdIcKbhtlYqVk5p0hb082WWptHCgarLoA242ERioyw5&#10;MCy/77IQDJKdoVBSGi9DiH1Q8eSPSgQKpZ+ExPSEMHoHoTFPnIxzoX3WqypWit5VnuJvdDZaRNeR&#10;MDBLfOTEPRCMyJ5k5O7fPOCDqYh9PRkPkf/NeLKInkH7ybipNdj3IlMY1eC5x49J6lMTsuS7bRdb&#10;Zx6Q4WYL5RHbyUI/Z87w2xpLesecf2QWBwt7DJeFf8CPVIClg+FESQX213v3AY/9jlpKWhzUgrqf&#10;e2YFJeq7xkm4yubzMNlRmOdfZyjYc832XKP3zQawGTJcS4bHY8B7NR6lheYVd8o6eEUV0xx9F5R7&#10;Owob3y8Q3EpcrNcRhtNsmL/Tz4YH8pDn0LIv3SuzZuhrjxNxD+NQs8Wb9u6xwVLDeu9B1rH3T3kd&#10;KoCbILbSsLXCqjmXI+q0W1e/AQAA//8DAFBLAwQUAAYACAAAACEAurDAIt4AAAAIAQAADwAAAGRy&#10;cy9kb3ducmV2LnhtbEyPwW7CMBBE75X4B2uReisONEBI46AKqUcOJVXF0cROHGGvo9iBtF/f7am9&#10;zWpGs2+K/eQsu+khdB4FLBcJMI21Vx22Aj6qt6cMWIgSlbQetYAvHWBfzh4KmSt/x3d9O8WWUQmG&#10;XAowMfY556E22smw8L1G8ho/OBnpHFquBnmncmf5Kkk23MkO6YORvT4YXV9PoxOQZGdjm/RoD9Xx&#10;uzpfm93niDshHufT6wuwqKf4F4ZffEKHkpgufkQVmBWwXqXPFCWxBEZ+lq43wC4ktlvgZcH/Dyh/&#10;AAAA//8DAFBLAQItABQABgAIAAAAIQC2gziS/gAAAOEBAAATAAAAAAAAAAAAAAAAAAAAAABbQ29u&#10;dGVudF9UeXBlc10ueG1sUEsBAi0AFAAGAAgAAAAhADj9If/WAAAAlAEAAAsAAAAAAAAAAAAAAAAA&#10;LwEAAF9yZWxzLy5yZWxzUEsBAi0AFAAGAAgAAAAhAPTcnGilAgAAowUAAA4AAAAAAAAAAAAAAAAA&#10;LgIAAGRycy9lMm9Eb2MueG1sUEsBAi0AFAAGAAgAAAAhALqwwCLeAAAACAEAAA8AAAAAAAAAAAAA&#10;AAAA/wQAAGRycy9kb3ducmV2LnhtbFBLBQYAAAAABAAEAPMAAAAKBgAAAAA=&#10;" filled="f" strokecolor="black [3213]" strokeweight="3pt">
                <v:textbox>
                  <w:txbxContent>
                    <w:p w14:paraId="0D1072BF" w14:textId="741C7F04" w:rsidR="009D5D9E" w:rsidRPr="00A51DA3" w:rsidRDefault="009D5D9E" w:rsidP="009D5D9E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resaFram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BFCAE5" wp14:editId="04CE1947">
                <wp:simplePos x="0" y="0"/>
                <wp:positionH relativeFrom="column">
                  <wp:posOffset>8141970</wp:posOffset>
                </wp:positionH>
                <wp:positionV relativeFrom="paragraph">
                  <wp:posOffset>2663825</wp:posOffset>
                </wp:positionV>
                <wp:extent cx="1118870" cy="524510"/>
                <wp:effectExtent l="19050" t="19050" r="24130" b="27940"/>
                <wp:wrapSquare wrapText="bothSides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0BA41" w14:textId="43F9D43A" w:rsidR="00997B04" w:rsidRPr="00A51DA3" w:rsidRDefault="00997B04" w:rsidP="00997B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CAE5" id="Rettangolo 15" o:spid="_x0000_s1031" style="position:absolute;margin-left:641.1pt;margin-top:209.75pt;width:88.1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IkpgIAAKMFAAAOAAAAZHJzL2Uyb0RvYy54bWysVEtv2zAMvg/YfxB0X21nyZoFdYqgRYcB&#10;RVu0HXpWZCk2IImapMTOfv0o+dGgK3YYloMjiuRH8ePj4rLTihyE8w2YkhZnOSXCcKgasyvpj+eb&#10;T0tKfGCmYgqMKOlReHq5/vjhorUrMYMaVCUcQRDjV60taR2CXWWZ57XQzJ+BFQaVEpxmAUW3yyrH&#10;WkTXKpvl+ZesBVdZB1x4j7fXvZKuE76Ugod7Kb0IRJUU3xbS16XvNn6z9QVb7RyzdcOHZ7B/eIVm&#10;jcGgE9Q1C4zsXfMHlG64Aw8ynHHQGUjZcJFywGyK/E02TzWzIuWC5Hg70eT/Hyy/Ozw40lRYuwUl&#10;hmms0aMIWLEdKCB4iQy11q/Q8Mk+uEHyeIzpdtLp+I+JkC6xepxYFV0gHC+Lolguz5F8jrrFbL4o&#10;Eu3Zq7d1PnwToEk8lNRh1RKZ7HDrA0ZE09EkBjNw0yiVKqcMaUv6eVnkefLwoJoqaqNdaiJxpRw5&#10;MCx/6IqYDIKdWKGkDF7GFPuk0ikclYgQyjwKifRgGrM+QGzMV0zGuTCh6FU1q0QfapHjbww2eqTQ&#10;CTAiS3zkhD0AjJY9yIjdv3mwj64i9fXkPGT+N+fJI0UGEyZn3Rhw72WmMKshcm8/ktRTE1kK3bZL&#10;rTM1yRaqI7aTg37OvOU3DZb0lvnwwBwOFnYBLotwjx+pAEsHw4mSGtyv9+6jPfY7ailpcVBL6n/u&#10;mROUqO8GJ+FrMZ/HyU7CfHE+Q8GdaranGrPXV4DNUOBasjwdo31Q41E60C+4UzYxKqqY4Ri7pDy4&#10;UbgK/QLBrcTFZpPMcJotC7fmyfIIHnmOLfvcvTBnh74OOBF3MA41W71p7942ehrY7APIJvV+ZLrn&#10;dagAboLUSsPWiqvmVE5Wr7t1/RsAAP//AwBQSwMEFAAGAAgAAAAhAOee8KjgAAAADQEAAA8AAABk&#10;cnMvZG93bnJldi54bWxMj8FugzAQRO+V+g/WVuqtsUFQAcVEVaQec2ioohwdbDCKvUbYJLRfX+fU&#10;Hkf7NPO23q7WkKua/eiQQ7JhQBR2To44cPhqP14KID4IlMI4VBy+lYdt8/hQi0q6G36q6yEMJJag&#10;rwQHHcJUUeo7razwGzcpjLfezVaEGOeBylncYrk1NGXslVoxYlzQYlI7rbrLYbEcWHHSps/2Ztfu&#10;f9rTpS+PC5acPz+t729AglrDHwx3/agOTXQ6uwWlJybmtEjTyHLIkjIHckeyvMiAnDnkLE2ANjX9&#10;/0XzCwAA//8DAFBLAQItABQABgAIAAAAIQC2gziS/gAAAOEBAAATAAAAAAAAAAAAAAAAAAAAAABb&#10;Q29udGVudF9UeXBlc10ueG1sUEsBAi0AFAAGAAgAAAAhADj9If/WAAAAlAEAAAsAAAAAAAAAAAAA&#10;AAAALwEAAF9yZWxzLy5yZWxzUEsBAi0AFAAGAAgAAAAhABQ1wiSmAgAAowUAAA4AAAAAAAAAAAAA&#10;AAAALgIAAGRycy9lMm9Eb2MueG1sUEsBAi0AFAAGAAgAAAAhAOee8KjgAAAADQEAAA8AAAAAAAAA&#10;AAAAAAAAAAUAAGRycy9kb3ducmV2LnhtbFBLBQYAAAAABAAEAPMAAAANBgAAAAA=&#10;" filled="f" strokecolor="black [3213]" strokeweight="3pt">
                <v:textbox>
                  <w:txbxContent>
                    <w:p w14:paraId="3A70BA41" w14:textId="43F9D43A" w:rsidR="00997B04" w:rsidRPr="00A51DA3" w:rsidRDefault="00997B04" w:rsidP="00997B04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823E9" wp14:editId="71AC5D94">
                <wp:simplePos x="0" y="0"/>
                <wp:positionH relativeFrom="column">
                  <wp:posOffset>4485005</wp:posOffset>
                </wp:positionH>
                <wp:positionV relativeFrom="paragraph">
                  <wp:posOffset>4278630</wp:posOffset>
                </wp:positionV>
                <wp:extent cx="1978660" cy="568960"/>
                <wp:effectExtent l="19050" t="19050" r="11430" b="21590"/>
                <wp:wrapSquare wrapText="bothSides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568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363B" w14:textId="40703678" w:rsidR="00A51DA3" w:rsidRPr="00A51DA3" w:rsidRDefault="00A51DA3" w:rsidP="00A51DA3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n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823E9" id="Rettangolo 10" o:spid="_x0000_s1032" style="position:absolute;margin-left:353.15pt;margin-top:336.9pt;width:155.8pt;height:44.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17pAIAAKEFAAAOAAAAZHJzL2Uyb0RvYy54bWysVN9P2zAQfp+0/8Hy+0jSQSkRKapATJMQ&#10;IGDi2XXsJpLjs2zTpvvrd7aTtAK0h2l9SM++u+983/24vOo7RbbCuhZ0RYuTnBKhOdSt3lT018vt&#10;twUlzjNdMwVaVHQvHL1afv1yuTOlmEEDqhaWIIh25c5UtPHelFnmeCM65k7ACI1KCbZjHo92k9WW&#10;7RC9U9ksz+fZDmxtLHDhHN7eJCVdRnwpBfcPUjrhiaoovs3Hr43fdfhmy0tWbiwzTcuHZ7B/eEXH&#10;Wo1BJ6gb5hl5s+0HqK7lFhxIf8Khy0DKlouYA2ZT5O+yeW6YETEXJMeZiSb3/2D5/fbRkrbG2iE9&#10;mnVYoyfhsWIbUEDwEhnaGVei4bN5tMPJoRjS7aXtwj8mQvrI6n5iVfSecLwsLs4X8zmic9SdzRcX&#10;KCNMdvA21vkfAjoShIparFokk23vnE+mo0kIpuG2VQrvWak02VX0+6LI8+jhQLV10AZlbCJxrSzZ&#10;Miy/74sh7pEVvkJpfExIMSUVJb9XIuE/CYn0YBqzFCA05gGTcS60L5KqYbVIoc5y/I3BRo+YstII&#10;GJAlPnLCHgBGywQyYicCBvvgKmJfT85D5n9znjxiZNB+cu5aDfazzBRmNURO9iNJiZrAku/XfWyd&#10;ebAMN2uo99hOFtKcOcNvWyzpHXP+kVkcLOwCXBb+AT9SAZYOBomSBuzvz+6DPfY7ainZ4aBWVOMm&#10;oUT91DgHF8XpaZjreDg9O5/hwR5r1sca/dZdA7ZCgUvJ8CgGe69GUVroXnGjrEJMVDHNMXJFubfj&#10;4dqn9YE7iYvVKprhLBvm7/Sz4QE8sBwa9qV/ZdYMXe1xHu5hHGlWvmvuZBs8NazePMg2dv6B1YF/&#10;3AOxkYadFRbN8TlaHTbr8g8AAAD//wMAUEsDBBQABgAIAAAAIQAkoH9Z3wAAAAwBAAAPAAAAZHJz&#10;L2Rvd25yZXYueG1sTI/NTsMwEITvSLyDtUhcUGuXVEkJcSqEBBLHFi7cnHiJQ+MfxW4S3p7tCY6r&#10;+WZ2ptovdmATjrH3TsJmLYCha73uXSfh4/1ltQMWk3JaDd6hhB+MsK+vrypVaj+7A07H1DEKcbFU&#10;EkxKoeQ8tgatimsf0JH25UerEp1jx/WoZgq3A78XIudW9Y4+GBXw2WB7Op4t1TgEPoTveBdmO5mU&#10;nT63r82blLc3y9MjsIRL+oPhUp88UFOnxp+djmyQUIg8I1RCXmS04UKITfEArCEtz7bA64r/H1H/&#10;AgAA//8DAFBLAQItABQABgAIAAAAIQC2gziS/gAAAOEBAAATAAAAAAAAAAAAAAAAAAAAAABbQ29u&#10;dGVudF9UeXBlc10ueG1sUEsBAi0AFAAGAAgAAAAhADj9If/WAAAAlAEAAAsAAAAAAAAAAAAAAAAA&#10;LwEAAF9yZWxzLy5yZWxzUEsBAi0AFAAGAAgAAAAhAGPT7XukAgAAoQUAAA4AAAAAAAAAAAAAAAAA&#10;LgIAAGRycy9lMm9Eb2MueG1sUEsBAi0AFAAGAAgAAAAhACSgf1nfAAAADAEAAA8AAAAAAAAAAAAA&#10;AAAA/gQAAGRycy9kb3ducmV2LnhtbFBLBQYAAAAABAAEAPMAAAAKBgAAAAA=&#10;" filled="f" strokecolor="black [3213]" strokeweight="3pt">
                <v:textbox>
                  <w:txbxContent>
                    <w:p w14:paraId="35E4363B" w14:textId="40703678" w:rsidR="00A51DA3" w:rsidRPr="00A51DA3" w:rsidRDefault="00A51DA3" w:rsidP="00A51DA3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nito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A1412" wp14:editId="7C8EFE15">
                <wp:simplePos x="0" y="0"/>
                <wp:positionH relativeFrom="column">
                  <wp:posOffset>4194810</wp:posOffset>
                </wp:positionH>
                <wp:positionV relativeFrom="paragraph">
                  <wp:posOffset>4003675</wp:posOffset>
                </wp:positionV>
                <wp:extent cx="895985" cy="271145"/>
                <wp:effectExtent l="0" t="76200" r="18415" b="3365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985" cy="271145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9DB8" id="Connettore 2 26" o:spid="_x0000_s1026" type="#_x0000_t32" style="position:absolute;margin-left:330.3pt;margin-top:315.25pt;width:70.55pt;height:21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0LGQIAAH8EAAAOAAAAZHJzL2Uyb0RvYy54bWysVE2P2yAQvVfqf0DcGydRs5uN4uwh6baH&#10;qo22H3cWDzYSBgTTOPn3HSBxutteWvWCxjBv5r3H4PX9sTfsACFqZ2s+m0w5Aytdo21b829fH94s&#10;OYsobCOMs1DzE0R+v3n9aj34Fcxd50wDgVERG1eDr3mH6FdVFWUHvYgT58HSoXKhF0ifoa2aIAaq&#10;3ptqPp3eVIMLjQ9OQoy0uyuHfJPrKwUSPysVAZmpOXHDvIa8PqW12qzFqg3Cd1qeaYh/YNELbanp&#10;WGonULAfQf9WqtcyuOgUTqTrK6eUlpA1kJrZ9IWaL53wkLWQOdGPNsX/V1Z+OuwD003N5zecWdHT&#10;HW2dtYDoArA5o23yaPBxRalbuw/nr+j3IQk+qtAzZbT/QNfPc/Q9RemM5LFj9vo0eg1HZJI2l3eL&#10;u+WCM0lH89vZ7O0i9alKwQT2IeJ7cD1LQc0jBqHbDjM5SeRKC3H4GLEAL4AENpYNVHe5uE0tBA2W&#10;MgIzqeiMbh60MSkvzxlsTWAHQROCx9mZxbOsVHknYleS8lFKEysU2ryzDcOTJ98waGFbAzz1Ni1n&#10;BuhNUFD4GUv6kpHFuhzhyUDh+wiKroGMKbpeEBNSgsULOWMpO8EUyRiB0yIvvZyroufAc36CQn4c&#10;fwMeEbmzsziCe21d+FP3q5+q5F8cKLqTBU+uOeWhytbQlOchOL/I9Ix+/c7w639j8xMAAP//AwBQ&#10;SwMEFAAGAAgAAAAhAAnhdNbjAAAACwEAAA8AAABkcnMvZG93bnJldi54bWxMj11LwzAUhu8F/0M4&#10;gjeyJduwG7XpEEERkYndGF5mTdZWm5M2ybr67z1e6d35eHjPc7L1aFs2GB8ahxJmUwHMYOl0g5WE&#10;3fZxsgIWokKtWodGwrcJsM4vLzKVanfGdzMUsWIUgiFVEuoYu5TzUNbGqjB1nUHaHZ23KlLrK669&#10;OlO4bflciIRb1SBdqFVnHmpTfhUnK+HZ9/3H+Ll15b4fXvfH4ubp7WUj5fXVeH8HLJox/sHwq0/q&#10;kJPTwZ1QB9ZKSBKREErFQtwCI2IlZktgB5osF3Pgecb//5D/AAAA//8DAFBLAQItABQABgAIAAAA&#10;IQC2gziS/gAAAOEBAAATAAAAAAAAAAAAAAAAAAAAAABbQ29udGVudF9UeXBlc10ueG1sUEsBAi0A&#10;FAAGAAgAAAAhADj9If/WAAAAlAEAAAsAAAAAAAAAAAAAAAAALwEAAF9yZWxzLy5yZWxzUEsBAi0A&#10;FAAGAAgAAAAhANTW3QsZAgAAfwQAAA4AAAAAAAAAAAAAAAAALgIAAGRycy9lMm9Eb2MueG1sUEsB&#10;Ai0AFAAGAAgAAAAhAAnhdNbjAAAACwEAAA8AAAAAAAAAAAAAAAAAcwQAAGRycy9kb3ducmV2Lnht&#10;bFBLBQYAAAAABAAEAPMAAACD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7648D" wp14:editId="14B66DA2">
                <wp:simplePos x="0" y="0"/>
                <wp:positionH relativeFrom="column">
                  <wp:posOffset>6045835</wp:posOffset>
                </wp:positionH>
                <wp:positionV relativeFrom="paragraph">
                  <wp:posOffset>2679700</wp:posOffset>
                </wp:positionV>
                <wp:extent cx="1470660" cy="524510"/>
                <wp:effectExtent l="19050" t="19050" r="15240" b="27940"/>
                <wp:wrapSquare wrapText="bothSides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F153" w14:textId="0AC168EF" w:rsidR="00A51DA3" w:rsidRPr="00A51DA3" w:rsidRDefault="00A51DA3" w:rsidP="00A51DA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648D" id="Rettangolo 8" o:spid="_x0000_s1033" style="position:absolute;margin-left:476.05pt;margin-top:211pt;width:115.8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TMpgIAAKEFAAAOAAAAZHJzL2Uyb0RvYy54bWysVEtv2zAMvg/YfxB0X21nSdsFdYqgRYcB&#10;RVe0HXpWZCkWIIuapMTOfv0o+ZGgK3YYloMjiuRH8ePj6rprNNkL5xWYkhZnOSXCcKiU2Zb0x8vd&#10;p0tKfGCmYhqMKOlBeHq9+vjhqrVLMYMadCUcQRDjl60taR2CXWaZ57VomD8DKwwqJbiGBRTdNqsc&#10;axG90dksz8+zFlxlHXDhPd7e9kq6SvhSCh6+S+lFILqk+LaQvi59N/Gbra7YcuuYrRUfnsH+4RUN&#10;UwaDTlC3LDCyc+oPqEZxBx5kOOPQZCCl4iLlgNkU+ZtsnmtmRcoFyfF2osn/P1j+sH90RFUlxUIZ&#10;1mCJnkTAgm1BA7mM/LTWL9Hs2T66QfJ4jMl20jXxH9MgXeL0MHEqukA4Xhbzi/z8HKnnqFvM5osi&#10;kZ4dva3z4auAhsRDSR3WLFHJ9vc+YEQ0HU1iMAN3SutUN21IW9LPl0WeJw8PWlVRG+1SC4kb7cie&#10;YfFDV8RkEOzECiVt8DKm2CeVTuGgRYTQ5klIJAfTmPUBYlseMRnnwoSiV9WsEn2oRY6/MdjokUIn&#10;wIgs8ZET9gAwWvYgI3b/5sE+uorU1ZPzkPnfnCePFBlMmJwbZcC9l5nGrIbIvf1IUk9NZCl0my41&#10;zkW0jDcbqA7YTA76KfOW3yks6T3z4ZE5HCvsAlwV4Tt+pAYsHQwnSmpwv967j/bY7ailpMUxLan/&#10;uWNOUKK/GZyDL8V8Huc6CfPFxQwFd6rZnGrMrrkBbIYCl5Ll6Rjtgx6P0kHzihtlHaOiihmOsUvK&#10;gxuFm9CvD9xJXKzXyQxn2bJwb54tj+CR59iyL90rc3bo64AT8QDjSLPlm/bubaOngfUugFSp94+8&#10;DhXAPZBaadhZcdGcysnquFlXvwEAAP//AwBQSwMEFAAGAAgAAAAhAF2QABjhAAAADAEAAA8AAABk&#10;cnMvZG93bnJldi54bWxMj8FOwzAQRO9I/IO1SNyonZCWJMSpUCWOPdAg1KMbO3FUex3FThv4etwT&#10;HFf7NPOm2i7WkIua/OCQQ7JiQBS2Tg7Yc/hs3p9yID4IlMI4VBy+lYdtfX9XiVK6K36oyyH0JIag&#10;LwUHHcJYUupbrazwKzcqjL/OTVaEeE49lZO4xnBraMrYhloxYGzQYlQ7rdrzYbYcWH7Upsv2Ztfs&#10;f5rjuSu+Ziw4f3xY3l6BBLWEPxhu+lEd6uh0cjNKTwyHYp0mEeWQpWkcdSOS/PkFyInDmmUboHVF&#10;/4+ofwEAAP//AwBQSwECLQAUAAYACAAAACEAtoM4kv4AAADhAQAAEwAAAAAAAAAAAAAAAAAAAAAA&#10;W0NvbnRlbnRfVHlwZXNdLnhtbFBLAQItABQABgAIAAAAIQA4/SH/1gAAAJQBAAALAAAAAAAAAAAA&#10;AAAAAC8BAABfcmVscy8ucmVsc1BLAQItABQABgAIAAAAIQCJ09TMpgIAAKEFAAAOAAAAAAAAAAAA&#10;AAAAAC4CAABkcnMvZTJvRG9jLnhtbFBLAQItABQABgAIAAAAIQBdkAAY4QAAAAwBAAAPAAAAAAAA&#10;AAAAAAAAAAAFAABkcnMvZG93bnJldi54bWxQSwUGAAAAAAQABADzAAAADgYAAAAA&#10;" filled="f" strokecolor="black [3213]" strokeweight="3pt">
                <v:textbox>
                  <w:txbxContent>
                    <w:p w14:paraId="747DF153" w14:textId="0AC168EF" w:rsidR="00A51DA3" w:rsidRPr="00A51DA3" w:rsidRDefault="00A51DA3" w:rsidP="00A51DA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es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0B0BBF" wp14:editId="35989906">
                <wp:simplePos x="0" y="0"/>
                <wp:positionH relativeFrom="column">
                  <wp:posOffset>4151630</wp:posOffset>
                </wp:positionH>
                <wp:positionV relativeFrom="paragraph">
                  <wp:posOffset>2217420</wp:posOffset>
                </wp:positionV>
                <wp:extent cx="92710" cy="1261110"/>
                <wp:effectExtent l="133350" t="19050" r="59690" b="5334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" cy="126111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BB8F" id="Connettore 2 24" o:spid="_x0000_s1026" type="#_x0000_t32" style="position:absolute;margin-left:326.9pt;margin-top:174.6pt;width:7.3pt;height:99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olFAIAAHUEAAAOAAAAZHJzL2Uyb0RvYy54bWysVE2P0zAQvSPxHyzfaZqI/aBquoeWhQOC&#10;1QI/wOuME0uObdlD0/57xnabsgsXEBfLH/Nm3nuZyfruMBq2hxC1sy2vF0vOwErXadu3/Pu3+ze3&#10;nEUUthPGWWj5ESK/27x+tZ78Cho3ONNBYJTExtXkWz4g+lVVRTnAKOLCebD0qFwYBdIx9FUXxETZ&#10;R1M1y+V1NbnQ+eAkxEi3u/LINzm/UiDxi1IRkJmWEzfMa8jrU1qrzVqs+iD8oOWJhvgHFqPQlorO&#10;qXYCBfsR9G+pRi2Di07hQrqxckppCVkDqamXL9R8HYSHrIXMiX62Kf6/tPLz/iEw3bW8ecuZFSN9&#10;o62zFhBdANYwuiaPJh9XFLq1D+F0iv4hJMEHFUamjPYf6fNnC0gUO2SHj7PDcEAm6fJdc1PTZ5D0&#10;UjfXdU0HyleVNCmdDxE/gBtZ2rQ8YhC6HzBTkkSplBD7TxEL8AxIYGPZREJur26uqIagdlJGYCYV&#10;ndHdvTYmxeXugq0JbC+oL/BQn1g8i0qZdyIOJSg/pTCxQqHNe9sxPHpyC4MWtjfAU23Tc2aAJoE2&#10;hZ+xpC/ZVwzLOzwaKHwfQZH5ZEzR9YKYkBIsnskZS9EJpkjGDFwWeWleLoqeA0/xCQp5JP4GPCNy&#10;ZWdxBo/auvCn6hc/VYk/O1B0JwueXHfMrZStod7OTXCawzQ8v54z/PK32PwEAAD//wMAUEsDBBQA&#10;BgAIAAAAIQCyIiL14QAAAAsBAAAPAAAAZHJzL2Rvd25yZXYueG1sTI8xb4MwFIT3Sv0P1qvUrTEB&#10;QgnlEVWVMmQsaStlc7CDUfAzxU6g/77u1IynO919V25m07OrGl1nCWG5iIApaqzsqEX42G+fcmDO&#10;C5Kit6QQfpSDTXV/V4pC2one1bX2LQsl5AqBoL0fCs5do5URbmEHRcE72dEIH+TYcjmKKZSbnsdR&#10;lHEjOgoLWgzqTavmXF8MwmTW/rxfyklvd/Wn3R2+vsckRnx8mF9fgHk1+/8w/OEHdKgC09FeSDrW&#10;I2SrJKB7hCRdx8BCIsvyFNgRYZU+58Crkt9+qH4BAAD//wMAUEsBAi0AFAAGAAgAAAAhALaDOJL+&#10;AAAA4QEAABMAAAAAAAAAAAAAAAAAAAAAAFtDb250ZW50X1R5cGVzXS54bWxQSwECLQAUAAYACAAA&#10;ACEAOP0h/9YAAACUAQAACwAAAAAAAAAAAAAAAAAvAQAAX3JlbHMvLnJlbHNQSwECLQAUAAYACAAA&#10;ACEAcKsaJRQCAAB1BAAADgAAAAAAAAAAAAAAAAAuAgAAZHJzL2Uyb0RvYy54bWxQSwECLQAUAAYA&#10;CAAAACEAsiIi9eEAAAALAQAADwAAAAAAAAAAAAAAAABuBAAAZHJzL2Rvd25yZXYueG1sUEsFBgAA&#10;AAAEAAQA8wAAAHwFAAAAAA=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F487D0" wp14:editId="6F1115A1">
                <wp:simplePos x="0" y="0"/>
                <wp:positionH relativeFrom="column">
                  <wp:posOffset>6687185</wp:posOffset>
                </wp:positionH>
                <wp:positionV relativeFrom="paragraph">
                  <wp:posOffset>2167255</wp:posOffset>
                </wp:positionV>
                <wp:extent cx="167005" cy="499110"/>
                <wp:effectExtent l="38100" t="19050" r="80645" b="5334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49911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44A3" id="Connettore 2 30" o:spid="_x0000_s1026" type="#_x0000_t32" style="position:absolute;margin-left:526.55pt;margin-top:170.65pt;width:13.15pt;height:3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wsCQIAAGsEAAAOAAAAZHJzL2Uyb0RvYy54bWysVNuO0zAQfUfiHyy/0ySFvVVN96FleUGw&#10;WuADvM44seSb7KFp/56x06bcJATixbU9c86cOR1nfX+whu0hJu1dy5tFzRk46Tvt+pZ/+fzw6paz&#10;hMJ1wngHLT9C4vebly/WY1jB0g/edBAZkbi0GkPLB8SwqqokB7AiLXwAR0HloxVIx9hXXRQjsVtT&#10;Lev6uhp97EL0ElKi290U5JvCrxRI/KhUAmSm5aQNyxrL+pzXarMWqz6KMGh5kiH+QYUV2lHRmWon&#10;ULCvUf9CZbWMPnmFC+lt5ZXSEkoP1E1T/9TNp0EEKL2QOSnMNqX/Rys/7B8j013LX5M9Tlj6j7be&#10;OUD0EdiS0TV5NIa0otSte4ynUwqPMTd8UNHmX2qFHYqvx9lXOCCTdNlc39T1FWeSQm/u7pqmcFYX&#10;cIgJ34G3LG9anjAK3Q9YhEgS0hRvxf59QipPwDMgVzaOjS1f3l7d5BKChkgZgQWRvNHdgzYm55WZ&#10;gq2JbC9oGvDQ5M6I7IeszLwTaZiSSmgaEhTavHUdw2MgjzBq4XoDPNc2PWcGaP5pM1EaR8zZtMmm&#10;ssOjgUnvEyiyPBszqczDfhEmpASHZ3HGUXaGKWpjBtZ/Bp7yMxTKQ/gb8Iwolb3DGWy18/F31S9+&#10;qin/7MDUd7bg2XfHMkDFGproYv/p9eUn8/25wC/fiM03AAAA//8DAFBLAwQUAAYACAAAACEAtmDw&#10;ZuEAAAANAQAADwAAAGRycy9kb3ducmV2LnhtbEyPwU7DMBBE70j8g7VIXBC1TQIlIU4FlXpFoUGI&#10;oxubOCJeW7HbhL/HPcFxtE8zb6vNYkdy0lMYHArgKwZEY+fUgL2A93Z3+wgkRIlKjg61gB8dYFNf&#10;XlSyVG7GN33ax56kEgylFGBi9CWloTPayrByXmO6fbnJypji1FM1yTmV25HeMfZArRwwLRjp9dbo&#10;7nt/tAI+Pl/am7adG8P9zvnXpm+261mI66vl+QlI1Ev8g+Gsn9ShTk4Hd0QVyJgyu894YgVkOc+A&#10;nBG2LnIgBwE5LwqgdUX/f1H/AgAA//8DAFBLAQItABQABgAIAAAAIQC2gziS/gAAAOEBAAATAAAA&#10;AAAAAAAAAAAAAAAAAABbQ29udGVudF9UeXBlc10ueG1sUEsBAi0AFAAGAAgAAAAhADj9If/WAAAA&#10;lAEAAAsAAAAAAAAAAAAAAAAALwEAAF9yZWxzLy5yZWxzUEsBAi0AFAAGAAgAAAAhAPbS/CwJAgAA&#10;awQAAA4AAAAAAAAAAAAAAAAALgIAAGRycy9lMm9Eb2MueG1sUEsBAi0AFAAGAAgAAAAhALZg8Gbh&#10;AAAADQEAAA8AAAAAAAAAAAAAAAAAYwQAAGRycy9kb3ducmV2LnhtbFBLBQYAAAAABAAEAPMAAABx&#10;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BA980" wp14:editId="316B5252">
                <wp:simplePos x="0" y="0"/>
                <wp:positionH relativeFrom="column">
                  <wp:posOffset>8568690</wp:posOffset>
                </wp:positionH>
                <wp:positionV relativeFrom="paragraph">
                  <wp:posOffset>2183765</wp:posOffset>
                </wp:positionV>
                <wp:extent cx="111760" cy="459740"/>
                <wp:effectExtent l="95250" t="38100" r="59690" b="1651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" cy="45974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CF5F" id="Connettore 2 28" o:spid="_x0000_s1026" type="#_x0000_t32" style="position:absolute;margin-left:674.7pt;margin-top:171.95pt;width:8.8pt;height:36.2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31FgIAAH8EAAAOAAAAZHJzL2Uyb0RvYy54bWysVE2P0zAQvSPxHyzfaZpqu4Wq6R5aFg4I&#10;VsvH3euME0v+kj007b9n7LQpXxICcbEce96bN2/G2dwdrWEHiEl71/B6NucMnPStdl3DP3+6f/GS&#10;s4TCtcJ4Bw0/QeJ32+fPNkNYw8L33rQQGZG4tB5Cw3vEsK6qJHuwIs18AEeXykcrkD5jV7VRDMRu&#10;TbWYz2+rwcc2RC8hJTrdj5d8W/iVAokflEqAzDSctGFZY1mf8lptN2LdRRF6Lc8yxD+osEI7SjpR&#10;7QUK9jXqX6isltEnr3Amva28UlpCqYGqqec/VfOxFwFKLWROCpNN6f/RyveHh8h02/AFdcoJSz3a&#10;eecA0UdgC0bH5NEQ0ppCd+4hnr9SeIi54KOKlimjw1tqPy+7L3mX76g8dixenyav4YhM0mFd16tb&#10;6oikq5vlq9VN6UU1EmZwiAnfgLcsbxqeMArd9VjESRI3phCHdwlJEgEvgAw2jg25pOVqSSkEDZYy&#10;Aouo5I1u77UxOa7MGexMZAdBE4LHOldLZD9EZea9SP0YVK7GwUGhzWvXMjwF8g2jFq4zwHNu03Fm&#10;gN4EbUZK44g5GzlaV3Z4MjDqfQRFbcjGjCrzA7gKE1KCw4s44yg6wxSVMQHnfwae4zMUyuP4G/CE&#10;KJm9wwlstfPxd9mvfqox/uLAWHe24Mm3pzJUxRqa8mL/+UXmZ/T9d4Ff/xvbbwAAAP//AwBQSwME&#10;FAAGAAgAAAAhAJaEP/bkAAAADQEAAA8AAABkcnMvZG93bnJldi54bWxMj1FLwzAUhd8F/0O4gi+y&#10;pbOlbrXpEEEREcVOho9Zk7XV5qZNsq7+e++e9PFwP879Tr6eTMdG7XxrUcBiHgHTWFnVYi3gY/Mw&#10;WwLzQaKSnUUt4Ed7WBfnZ7nMlD3iux7LUDMqQZ9JAU0Ifca5rxptpJ/bXiPd9tYZGSi6misnj1Ru&#10;On4dRSk3skX60Mhe3ze6+i4PRsCTG4bP6Wtjq+0wvmz35dXj2/OrEJcX090tsKCn8AfDSZ/UoSCn&#10;nT2g8qyjHCerhFgBcRKvgJ2QOL2hfTsBySKNgRc5/7+i+AUAAP//AwBQSwECLQAUAAYACAAAACEA&#10;toM4kv4AAADhAQAAEwAAAAAAAAAAAAAAAAAAAAAAW0NvbnRlbnRfVHlwZXNdLnhtbFBLAQItABQA&#10;BgAIAAAAIQA4/SH/1gAAAJQBAAALAAAAAAAAAAAAAAAAAC8BAABfcmVscy8ucmVsc1BLAQItABQA&#10;BgAIAAAAIQDAxc31FgIAAH8EAAAOAAAAAAAAAAAAAAAAAC4CAABkcnMvZTJvRG9jLnhtbFBLAQIt&#10;ABQABgAIAAAAIQCWhD/25AAAAA0BAAAPAAAAAAAAAAAAAAAAAHAEAABkcnMvZG93bnJldi54bWxQ&#10;SwUGAAAAAAQABADzAAAAgQUAAAAA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BDC30" wp14:editId="7D41E6BB">
                <wp:simplePos x="0" y="0"/>
                <wp:positionH relativeFrom="column">
                  <wp:posOffset>5412740</wp:posOffset>
                </wp:positionH>
                <wp:positionV relativeFrom="paragraph">
                  <wp:posOffset>1649095</wp:posOffset>
                </wp:positionV>
                <wp:extent cx="2338070" cy="524510"/>
                <wp:effectExtent l="19050" t="19050" r="24130" b="27940"/>
                <wp:wrapSquare wrapText="bothSides"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DD5CA" w14:textId="7148477A" w:rsidR="00A51DA3" w:rsidRPr="00A51DA3" w:rsidRDefault="00A51DA3" w:rsidP="00A51DA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iereImp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DC30" id="Rettangolo 13" o:spid="_x0000_s1034" style="position:absolute;margin-left:426.2pt;margin-top:129.85pt;width:184.1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1LpgIAAKMFAAAOAAAAZHJzL2Uyb0RvYy54bWysVEtv2zAMvg/YfxB0X23nsaZBnSJo0WFA&#10;0QZth54VWYoNyKImKbGzXz9KfiToih2G5eCIIvlR/Pi4vmlrRQ7Cugp0TrOLlBKhORSV3uX0x+v9&#10;lwUlzjNdMAVa5PQoHL1Zff503ZilmEAJqhCWIIh2y8bktPTeLJPE8VLUzF2AERqVEmzNPIp2lxSW&#10;NYheq2SSpl+TBmxhLHDhHN7edUq6ivhSCu6fpHTCE5VTfJuPXxu/2/BNVtdsubPMlBXvn8H+4RU1&#10;qzQGHaHumGdkb6s/oOqKW3Ag/QWHOgEpKy5iDphNlr7L5qVkRsRckBxnRprc/4Plj4eNJVWBtZtS&#10;olmNNXoWHiu2AwUEL5GhxrglGr6Yje0lh8eQbittHf4xEdJGVo8jq6L1hOPlZDpdpJdIPkfdfDKb&#10;Z5H25ORtrPPfBNQkHHJqsWqRTHZ4cB4joulgEoJpuK+UipVTmjQ5nS6yNI0eDlRVBG2wi00kbpUl&#10;B4bl920WkkGwMyuUlMbLkGKXVDz5oxIBQulnIZGekEYXIDTmCZNxLrTPOlXJCtGFmqf4G4INHjF0&#10;BAzIEh85YvcAg2UHMmB3b+7tg6uIfT0695n/zXn0iJFB+9G5rjTYjzJTmFUfubMfSOqoCSz5dtvG&#10;1lkEy3CzheKI7WShmzNn+H2FJX1gzm+YxcHCLsBl4Z/wIxVg6aA/UVKC/fXRfbDHfkctJQ0Oak7d&#10;zz2zghL1XeMkXGWzWZjsKMzmlxMU7Llme67R+/oWsBkyXEuGx2Ow92o4Sgv1G+6UdYiKKqY5xs4p&#10;93YQbn23QHArcbFeRzOcZsP8g34xPIAHnkPLvrZvzJq+rz1OxCMMQ82W79q7sw2eGtZ7D7KKvX/i&#10;ta8AboLYSv3WCqvmXI5Wp926+g0AAP//AwBQSwMEFAAGAAgAAAAhAFW8mZ3hAAAADAEAAA8AAABk&#10;cnMvZG93bnJldi54bWxMj8tuwjAQRfeV+g/WVOqu2JhAkxAHVUhdsiipKpYmdh7CHkexA2m/vmbV&#10;Lkf36N4zxW62hlz16HuHApYLBkRj7VSPrYDP6v0lBeKDRCWNQy3gW3vYlY8PhcyVu+GHvh5DS2IJ&#10;+lwK6EIYckp93Wkr/cINGmPWuNHKEM+xpWqUt1huDeWMbaiVPcaFTg563+n6cpysAJaeOtMkB7Ov&#10;Dj/V6dJkXxNmQjw/zW9bIEHP4Q+Gu35UhzI6nd2EyhMjIF3zJKIC+Dp7BXInOGcbIGcBq4SvgJYF&#10;/f9E+QsAAP//AwBQSwECLQAUAAYACAAAACEAtoM4kv4AAADhAQAAEwAAAAAAAAAAAAAAAAAAAAAA&#10;W0NvbnRlbnRfVHlwZXNdLnhtbFBLAQItABQABgAIAAAAIQA4/SH/1gAAAJQBAAALAAAAAAAAAAAA&#10;AAAAAC8BAABfcmVscy8ucmVsc1BLAQItABQABgAIAAAAIQAclM1LpgIAAKMFAAAOAAAAAAAAAAAA&#10;AAAAAC4CAABkcnMvZTJvRG9jLnhtbFBLAQItABQABgAIAAAAIQBVvJmd4QAAAAwBAAAPAAAAAAAA&#10;AAAAAAAAAAAFAABkcnMvZG93bnJldi54bWxQSwUGAAAAAAQABADzAAAADgYAAAAA&#10;" filled="f" strokecolor="black [3213]" strokeweight="3pt">
                <v:textbox>
                  <w:txbxContent>
                    <w:p w14:paraId="6F2DD5CA" w14:textId="7148477A" w:rsidR="00A51DA3" w:rsidRPr="00A51DA3" w:rsidRDefault="00A51DA3" w:rsidP="00A51DA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iereImpresa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19D78" wp14:editId="643D970E">
                <wp:simplePos x="0" y="0"/>
                <wp:positionH relativeFrom="column">
                  <wp:posOffset>5391150</wp:posOffset>
                </wp:positionH>
                <wp:positionV relativeFrom="paragraph">
                  <wp:posOffset>3479800</wp:posOffset>
                </wp:positionV>
                <wp:extent cx="1210310" cy="524510"/>
                <wp:effectExtent l="19050" t="19050" r="27940" b="27940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85CF2" w14:textId="19B0CA6F" w:rsidR="00A51DA3" w:rsidRPr="00A51DA3" w:rsidRDefault="00A51DA3" w:rsidP="00A51DA3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9D78" id="Rettangolo 12" o:spid="_x0000_s1035" style="position:absolute;margin-left:424.5pt;margin-top:274pt;width:95.3pt;height:4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gpgIAAKMFAAAOAAAAZHJzL2Uyb0RvYy54bWysVEtv2zAMvg/YfxB0X/1osrVGnSJo0WFA&#10;0RZth54VWY4NyKImKbGzXz9Ksp2gG3YYloNDieRH8ePj6nroJNkLY1tQJc3OUkqE4lC1alvS7693&#10;ny4osY6piklQoqQHYen16uOHq14XIocGZCUMQRBli16XtHFOF0lieSM6Zs9AC4XKGkzHHB7NNqkM&#10;6xG9k0mepp+THkylDXBhLd7eRiVdBfy6Ftw91rUVjsiS4ttc+Jrw3fhvsrpixdYw3bR8fAb7h1d0&#10;rFUYdIa6ZY6RnWl/g+pabsBC7c44dAnUdctFyAGzydJ32bw0TIuQC5Jj9UyT/X+w/GH/ZEhbYe1y&#10;ShTrsEbPwmHFtiCB4CUy1GtboOGLfjLjyaLo0x1q0/l/TIQMgdXDzKoYHOF4meVZep4h+Rx1y3yx&#10;RBlhkqO3NtZ9FdARL5TUYNUCmWx/b100nUx8MAV3rZR4zwqpSF/S84ssTYOHBdlWXuuVoYnEjTRk&#10;z7D8bsjGuCdW+Aqp8DE+xZhUkNxBioj/LGqkB9PIYwDfmEdMxrlQLouqhlUihlqm+JuCTR4hZakQ&#10;0CPX+MgZewSYLCPIhB0JGO29qwh9PTuPmf/NefYIkUG52blrFZg/ZSYxqzFytJ9IitR4ltywGULr&#10;XHpLf7OB6oDtZCDOmdX8rsWS3jPrnpjBwcIuwGXhHvFTS8DSwShR0oD5+ad7b4/9jlpKehzUktof&#10;O2YEJfKbwkm4zBYLP9nhsFh+yfFgTjWbU43adTeAzZDhWtI8iN7eyUmsDXRvuFPWPiqqmOIYu6Tc&#10;melw4+ICwa3ExXodzHCaNXP36kVzD+559i37Orwxo8e+djgRDzANNSvetXe09Z4K1jsHdRt6/8jr&#10;WAHcBKGVxq3lV83pOVgdd+vqFwAAAP//AwBQSwMEFAAGAAgAAAAhALLURiThAAAADAEAAA8AAABk&#10;cnMvZG93bnJldi54bWxMj81OwzAQhO9IvIO1SNyoDQ1REuJUqBLHHmgq1KMbb35Uex3FTht4etwT&#10;3GY1o9lvys1iDbvg5AdHEp5XAhhS4/RAnYRD/fGUAfNBkVbGEUr4Rg+b6v6uVIV2V/rEyz50LJaQ&#10;L5SEPoSx4Nw3PVrlV25Eil7rJqtCPKeO60ldY7k1/EWIlFs1UPzQqxG3PTbn/WwliOzYmzbZmW29&#10;+6mP5zb/mimX8vFheX8DFnAJf2G44Ud0qCLTyc2kPTMSsiSPW4KE1ySL4pYQ6zwFdpKQrkUKvCr5&#10;/xHVLwAAAP//AwBQSwECLQAUAAYACAAAACEAtoM4kv4AAADhAQAAEwAAAAAAAAAAAAAAAAAAAAAA&#10;W0NvbnRlbnRfVHlwZXNdLnhtbFBLAQItABQABgAIAAAAIQA4/SH/1gAAAJQBAAALAAAAAAAAAAAA&#10;AAAAAC8BAABfcmVscy8ucmVsc1BLAQItABQABgAIAAAAIQDIahDgpgIAAKMFAAAOAAAAAAAAAAAA&#10;AAAAAC4CAABkcnMvZTJvRG9jLnhtbFBLAQItABQABgAIAAAAIQCy1EYk4QAAAAwBAAAPAAAAAAAA&#10;AAAAAAAAAAAFAABkcnMvZG93bnJldi54bWxQSwUGAAAAAAQABADzAAAADgYAAAAA&#10;" filled="f" strokecolor="black [3213]" strokeweight="3pt">
                <v:textbox>
                  <w:txbxContent>
                    <w:p w14:paraId="3BE85CF2" w14:textId="19B0CA6F" w:rsidR="00A51DA3" w:rsidRPr="00A51DA3" w:rsidRDefault="00A51DA3" w:rsidP="00A51DA3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z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6A856" wp14:editId="29D8EF7F">
                <wp:simplePos x="0" y="0"/>
                <wp:positionH relativeFrom="column">
                  <wp:posOffset>7303135</wp:posOffset>
                </wp:positionH>
                <wp:positionV relativeFrom="paragraph">
                  <wp:posOffset>3627120</wp:posOffset>
                </wp:positionV>
                <wp:extent cx="1683385" cy="524510"/>
                <wp:effectExtent l="19050" t="19050" r="12065" b="27940"/>
                <wp:wrapSquare wrapText="bothSides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FA2C" w14:textId="53E13559" w:rsidR="00A51DA3" w:rsidRPr="00A51DA3" w:rsidRDefault="00A51DA3" w:rsidP="00A51DA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Loc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A856" id="Rettangolo 9" o:spid="_x0000_s1036" style="position:absolute;margin-left:575.05pt;margin-top:285.6pt;width:132.5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gtpgIAAKIFAAAOAAAAZHJzL2Uyb0RvYy54bWysVMlu2zAQvRfoPxC8N5K8pI4ROTAcpCgQ&#10;JEGSImeaIi0BFIclaUvu13dILTbSoIeiPsgczps3nPX6pq0VOQjrKtA5zS5SSoTmUFR6l9Mfr3df&#10;FpQ4z3TBFGiR06Nw9Gb1+dN1Y5ZiAiWoQliCJNotG5PT0nuzTBLHS1EzdwFGaFRKsDXzKNpdUljW&#10;IHutkkmaXiYN2MJY4MI5vL3tlHQV+aUU3D9K6YQnKqf4Nh+/Nn634ZusrtlyZ5kpK94/g/3DK2pW&#10;aXQ6Ut0yz8jeVn9Q1RW34ED6Cw51AlJWXMQYMJosfRfNS8mMiLFgcpwZ0+T+Hy1/ODxZUhU5vaJE&#10;sxpL9Cw8FmwHCshVyE9j3BJhL+bJ9pLDYwi2lbYO/xgGaWNOj2NOResJx8vscjGdLuaUcNTNJ7N5&#10;FpOenKyNdf6bgJqEQ04t1iymkh3unUePCB0gwZmGu0qpWDelSZPT6SJL02jhQFVF0AZcbCGxUZYc&#10;GBbft1kIBsnOUCgpjZchxC6oePJHJQKF0s9CYnIwjEnnILTliZNxLrTPOlXJCtG5mqf4G5wNFtF1&#10;JAzMEh85cvcEA7IjGbi7N/f4YCpiV4/GfeR/Mx4tomfQfjSuKw32o8gURtV77vBDkrrUhCz5dtvG&#10;xukKGq62UByxmyx0Y+YMv6uwpvfM+Sdmca5wAnFX+Ef8SAVYO+hPlJRgf310H/DY7qilpME5zan7&#10;uWdWUKK+axyEq2w2C4Mdhdn86wQFe67Znmv0vt4AdkOGW8nweAx4r4ajtFC/4UpZB6+oYpqj75xy&#10;bwdh47v9gUuJi/U6wnCYDfP3+sXwQB4SHXr2tX1j1vSN7XEkHmCYabZ8198dNlhqWO89yCo2/ymv&#10;fQlwEcRe6pdW2DTnckSdVuvqNwAAAP//AwBQSwMEFAAGAAgAAAAhAPGpbpLhAAAADQEAAA8AAABk&#10;cnMvZG93bnJldi54bWxMj7FOwzAQhnck3sE6JDZquzQlDXEqVImxAw1CHd3YiaPa5yh22sDT406w&#10;3a/79N935XZ2llz0GHqPAviCAdHYeNVjJ+Czfn/KgYQoUUnrUQv41gG21f1dKQvlr/ihL4fYkVSC&#10;oZACTIxDQWlojHYyLPygMe1aPzoZUxw7qkZ5TeXO0iVja+pkj+mCkYPeGd2cD5MTwPKjse1qb3f1&#10;/qc+ntvN14QbIR4f5rdXIFHP8Q+Gm35Shyo5nfyEKhCbMs8YT6yA7IUvgdyQFc/SdBKwzp5zoFVJ&#10;/39R/QIAAP//AwBQSwECLQAUAAYACAAAACEAtoM4kv4AAADhAQAAEwAAAAAAAAAAAAAAAAAAAAAA&#10;W0NvbnRlbnRfVHlwZXNdLnhtbFBLAQItABQABgAIAAAAIQA4/SH/1gAAAJQBAAALAAAAAAAAAAAA&#10;AAAAAC8BAABfcmVscy8ucmVsc1BLAQItABQABgAIAAAAIQBRQIgtpgIAAKIFAAAOAAAAAAAAAAAA&#10;AAAAAC4CAABkcnMvZTJvRG9jLnhtbFBLAQItABQABgAIAAAAIQDxqW6S4QAAAA0BAAAPAAAAAAAA&#10;AAAAAAAAAAAFAABkcnMvZG93bnJldi54bWxQSwUGAAAAAAQABADzAAAADgYAAAAA&#10;" filled="f" strokecolor="black [3213]" strokeweight="3pt">
                <v:textbox>
                  <w:txbxContent>
                    <w:p w14:paraId="3D3BFA2C" w14:textId="53E13559" w:rsidR="00A51DA3" w:rsidRPr="00A51DA3" w:rsidRDefault="00A51DA3" w:rsidP="00A51DA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Locale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C9A05" wp14:editId="026894D6">
                <wp:simplePos x="0" y="0"/>
                <wp:positionH relativeFrom="column">
                  <wp:posOffset>3547110</wp:posOffset>
                </wp:positionH>
                <wp:positionV relativeFrom="paragraph">
                  <wp:posOffset>3477260</wp:posOffset>
                </wp:positionV>
                <wp:extent cx="1368425" cy="524510"/>
                <wp:effectExtent l="19050" t="19050" r="22225" b="27940"/>
                <wp:wrapSquare wrapText="bothSides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6F77" w14:textId="0E430375" w:rsidR="00A51DA3" w:rsidRPr="00A51DA3" w:rsidRDefault="00A51DA3" w:rsidP="00A51DA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9A05" id="Rettangolo 11" o:spid="_x0000_s1037" style="position:absolute;margin-left:279.3pt;margin-top:273.8pt;width:107.75pt;height:4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fjpwIAAKQFAAAOAAAAZHJzL2Uyb0RvYy54bWysVEtv2zAMvg/YfxB0X22nSdcFdYqgRYcB&#10;RVe0HXpWZCkWIIuapMTOfv0o+ZGgK3YYloMjiuRH8ePj6rprNNkL5xWYkhZnOSXCcKiU2Zb0x8vd&#10;p0tKfGCmYhqMKOlBeHq9+vjhqrVLMYMadCUcQRDjl60taR2CXWaZ57VomD8DKwwqJbiGBRTdNqsc&#10;axG90dkszy+yFlxlHXDhPd7e9kq6SvhSCh6+S+lFILqk+LaQvi59N/Gbra7YcuuYrRUfnsH+4RUN&#10;UwaDTlC3LDCyc+oPqEZxBx5kOOPQZCCl4iLlgNkU+ZtsnmtmRcoFyfF2osn/P1j+sH90RFVYu4IS&#10;wxqs0ZMIWLEtaCB4iQy11i/R8Nk+ukHyeIzpdtI18R8TIV1i9TCxKrpAOF4W5xeX89mCEo66xWy+&#10;KBLt2dHbOh++CmhIPJTUYdUSmWx/7wNGRNPRJAYzcKe0TpXThrQlPb8s8jx5eNCqitpol5pI3GhH&#10;9gzLH7qUDIKdWKGkDUaIKfZJpVM4aBEhtHkSEunBNGZ9gNiYR0zGuTCh6FU1q0QfapHjLzIXg40e&#10;SUqAEVniIyfsAWC07EFG7B5msI+uIvX15Dxk/jfnySNFBhMm50YZcO9lpjGrIXJvP5LUUxNZCt2m&#10;G1sHTePVBqoD9pODftC85XcKa3rPfHhkDicLZxC3RfiOH6kBawfDiZIa3K/37qM9NjxqKWlxUkvq&#10;f+6YE5TobwZH4Usxn8fRTsJ88XmGgjvVbE41ZtfcAHYDdju+Lh2jfdDjUTpoXnGprGNUVDHDMXZJ&#10;eXCjcBP6DYJriYv1OpnhOFsW7s2z5RE8Eh179qV7Zc4OjR1wJB5gnGq2fNPfvW30NLDeBZAqNf+R&#10;16EEuApSLw1rK+6aUzlZHZfr6jcAAAD//wMAUEsDBBQABgAIAAAAIQBBojLz4QAAAAsBAAAPAAAA&#10;ZHJzL2Rvd25yZXYueG1sTI/LTsMwEEX3SP0Hayqxo05LmqQhToUqseyCBqEu3dh5qPY4ip028PUM&#10;K9jd0RzdOVPsZ2vYTY++dyhgvYqAaayd6rEV8FG9PWXAfJCopHGoBXxpD/ty8VDIXLk7vuvbKbSM&#10;StDnUkAXwpBz7utOW+lXbtBIu8aNVgYax5arUd6p3Bq+iaKEW9kjXejkoA+drq+nyQqIsnNnmvho&#10;DtXxuzpfm93nhDshHpfz6wuwoOfwB8OvPqlDSU4XN6HyzAjYbrOEUApxSoGINI3XwC4CkudoA7ws&#10;+P8fyh8AAAD//wMAUEsBAi0AFAAGAAgAAAAhALaDOJL+AAAA4QEAABMAAAAAAAAAAAAAAAAAAAAA&#10;AFtDb250ZW50X1R5cGVzXS54bWxQSwECLQAUAAYACAAAACEAOP0h/9YAAACUAQAACwAAAAAAAAAA&#10;AAAAAAAvAQAAX3JlbHMvLnJlbHNQSwECLQAUAAYACAAAACEAcGin46cCAACkBQAADgAAAAAAAAAA&#10;AAAAAAAuAgAAZHJzL2Uyb0RvYy54bWxQSwECLQAUAAYACAAAACEAQaIy8+EAAAALAQAADwAAAAAA&#10;AAAAAAAAAAABBQAAZHJzL2Rvd25yZXYueG1sUEsFBgAAAAAEAAQA8wAAAA8GAAAAAA==&#10;" filled="f" strokecolor="black [3213]" strokeweight="3pt">
                <v:textbox>
                  <w:txbxContent>
                    <w:p w14:paraId="2BE66F77" w14:textId="0E430375" w:rsidR="00A51DA3" w:rsidRPr="00A51DA3" w:rsidRDefault="00A51DA3" w:rsidP="00A51DA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ot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585CB" wp14:editId="012283FA">
                <wp:simplePos x="0" y="0"/>
                <wp:positionH relativeFrom="column">
                  <wp:posOffset>3655060</wp:posOffset>
                </wp:positionH>
                <wp:positionV relativeFrom="paragraph">
                  <wp:posOffset>1693545</wp:posOffset>
                </wp:positionV>
                <wp:extent cx="1258570" cy="524510"/>
                <wp:effectExtent l="19050" t="19050" r="17780" b="27940"/>
                <wp:wrapSquare wrapText="bothSides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E0A55" w14:textId="7F2E220F" w:rsidR="00A51DA3" w:rsidRPr="00A51DA3" w:rsidRDefault="00A51DA3" w:rsidP="00A51DA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85CB" id="Rettangolo 6" o:spid="_x0000_s1038" style="position:absolute;margin-left:287.8pt;margin-top:133.35pt;width:99.1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XppgIAAKIFAAAOAAAAZHJzL2Uyb0RvYy54bWysVMlu2zAQvRfoPxC8N1pqZzEiB0aCFAWC&#10;xEhS5ExTpCWA4rAkbcn9+g6pxUYa9FDUB5nDefOGs17fdI0ie2FdDbqg2VlKidAcylpvC/rj9f7L&#10;JSXOM10yBVoU9CAcvVl+/nTdmoXIoQJVCkuQRLtFawpaeW8WSeJ4JRrmzsAIjUoJtmEeRbtNSsta&#10;ZG9UkqfpedKCLY0FLpzD27teSZeRX0rB/ZOUTniiCopv8/Fr43cTvsnymi22lpmq5sMz2D+8omG1&#10;RqcT1R3zjOxs/QdVU3MLDqQ/49AkIGXNRYwBo8nSd9G8VMyIGAsmx5kpTe7/0fLH/dqSuizoOSWa&#10;NViiZ+GxYFtQQM5DflrjFgh7MWs7SA6PIdhO2ib8Yxikizk9TDkVnSccL7N8fjm/wNRz1M3z2TyL&#10;SU+O1sY6/01AQ8KhoBZrFlPJ9g/Oo0eEjpDgTMN9rVSsm9KkLejXyyxNo4UDVZdBG3CxhcStsmTP&#10;sPi+y0IwSHaCQklpvAwh9kHFkz8oESiUfhYSk4Nh5L2D0JZHTsa50D7rVRUrRe9qnuJvdDZaRNeR&#10;MDBLfOTEPRCMyJ5k5O7fPOCDqYhdPRkPkf/NeLKInkH7ybipNdiPIlMY1eC5x49J6lMTsuS7TRcb&#10;J8sDNFxtoDxgN1nox8wZfl9jTR+Y82tmca6wDXBX+Cf8SAVYOxhOlFRgf310H/DY7qilpMU5Laj7&#10;uWNWUKK+axyEq2w2C4Mdhdn8IkfBnmo2pxq9a24BuyHDrWR4PAa8V+NRWmjecKWsgldUMc3Rd0G5&#10;t6Nw6/v9gUuJi9UqwnCYDfMP+sXwQB4SHXr2tXtj1gyN7XEkHmGcabZ41989NlhqWO08yDo2/zGv&#10;QwlwEcReGpZW2DSnckQdV+vyNwAAAP//AwBQSwMEFAAGAAgAAAAhAGcCjPvhAAAACwEAAA8AAABk&#10;cnMvZG93bnJldi54bWxMj8tuwjAQRfeV+g/WIHVXHAgkJI2DKqQuWZRUFUsTOw9hj6PYgbRf3+mq&#10;XY7m6N5zi/1sDbvp0fcOBayWETCNtVM9tgI+qrfnHTAfJCppHGoBX9rDvnx8KGSu3B3f9e0UWkYh&#10;6HMpoAthyDn3daet9Es3aKRf40YrA51jy9Uo7xRuDV9HUcKt7JEaOjnoQ6fr62myAqLduTPN5mgO&#10;1fG7Ol+b7HPCTIinxfz6AizoOfzB8KtP6lCS08VNqDwzArbpNiFUwDpJUmBEpGlMYy4C4k0WAy8L&#10;/n9D+QMAAP//AwBQSwECLQAUAAYACAAAACEAtoM4kv4AAADhAQAAEwAAAAAAAAAAAAAAAAAAAAAA&#10;W0NvbnRlbnRfVHlwZXNdLnhtbFBLAQItABQABgAIAAAAIQA4/SH/1gAAAJQBAAALAAAAAAAAAAAA&#10;AAAAAC8BAABfcmVscy8ucmVsc1BLAQItABQABgAIAAAAIQDt0EXppgIAAKIFAAAOAAAAAAAAAAAA&#10;AAAAAC4CAABkcnMvZTJvRG9jLnhtbFBLAQItABQABgAIAAAAIQBnAoz74QAAAAsBAAAPAAAAAAAA&#10;AAAAAAAAAAAFAABkcnMvZG93bnJldi54bWxQSwUGAAAAAAQABADzAAAADgYAAAAA&#10;" filled="f" strokecolor="black [3213]" strokeweight="3pt">
                <v:textbox>
                  <w:txbxContent>
                    <w:p w14:paraId="2BAE0A55" w14:textId="7F2E220F" w:rsidR="00A51DA3" w:rsidRPr="00A51DA3" w:rsidRDefault="00A51DA3" w:rsidP="00A51DA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r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7FE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9E02F0" wp14:editId="242DC413">
                <wp:simplePos x="0" y="0"/>
                <wp:positionH relativeFrom="column">
                  <wp:posOffset>5365750</wp:posOffset>
                </wp:positionH>
                <wp:positionV relativeFrom="paragraph">
                  <wp:posOffset>623570</wp:posOffset>
                </wp:positionV>
                <wp:extent cx="1484630" cy="524510"/>
                <wp:effectExtent l="19050" t="19050" r="20320" b="27940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9B97" w14:textId="22CB41C4" w:rsidR="00884F83" w:rsidRPr="00884F83" w:rsidRDefault="00884F83" w:rsidP="00884F8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4F83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02F0" id="Rettangolo 3" o:spid="_x0000_s1039" style="position:absolute;margin-left:422.5pt;margin-top:49.1pt;width:116.9pt;height:41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d0pgIAAKIFAAAOAAAAZHJzL2Uyb0RvYy54bWysVN9P2zAQfp+0/8Hy+0hSWgYVKapATJMQ&#10;IGDi2XXsJpLj82y3SffX72wnoWJoD9P64Ppyd9/5vvtxedW3iuyFdQ3okhYnOSVCc6gavS3pj5fb&#10;L+eUOM90xRRoUdKDcPRq9fnTZWeWYgY1qEpYgiDaLTtT0tp7s8wyx2vRMncCRmhUSrAt8yjabVZZ&#10;1iF6q7JZnp9lHdjKWODCOfx6k5R0FfGlFNw/SOmEJ6qk+DYfTxvPTTiz1SVbbi0zdcOHZ7B/eEXL&#10;Go1BJ6gb5hnZ2eYPqLbhFhxIf8KhzUDKhouYA2ZT5O+yea6ZETEXJMeZiSb3/2D5/f7RkqYq6Skl&#10;mrVYoifhsWBbUEBOAz+dcUs0ezaPdpAcXkOyvbRt+Mc0SB85PUycit4Tjh+L+fn87BSp56hbzOaL&#10;IpKevXkb6/w3AS0Jl5JarFmkku3vnMeIaDqahGAabhulYt2UJh0+/LzI8+jhQDVV0Aa72ELiWlmy&#10;Z1h83xchGQQ7skJJafwYUkxJxZs/KBEglH4SEsnBNGYpQGjLN0zGudC+SKqaVSKFWuT4G4ONHjF0&#10;BAzIEh85YQ8Ao2UCGbHTmwf74CpiV0/OQ+Z/c548YmTQfnJuGw32o8wUZjVETvYjSYmawJLvN31s&#10;nGLqkg1UB+wmC2nMnOG3Ddb0jjn/yCzOFbYB7gr/gIdUgLWD4UZJDfbXR9+DPbY7ainpcE5L6n7u&#10;mBWUqO8aB+GimM/DYEdhvvg6Q8EeazbHGr1rrwG7ocCtZHi8Bnuvxqu00L7iSlmHqKhimmPsknJv&#10;R+Hap/2BS4mL9Tqa4TAb5u/0s+EBPBAdevalf2XWDI3tcSTuYZxptnzX38k2eGpY7zzIJjZ/oDrx&#10;OpQAF0HspWFphU1zLEert9W6+g0AAP//AwBQSwMEFAAGAAgAAAAhAFw+5/vfAAAACwEAAA8AAABk&#10;cnMvZG93bnJldi54bWxMj8tOwzAQRfdI/IM1ldhRu1UBJ8SpUCWWXdAg1KUbOw/VHkex0wa+nukK&#10;djOaqzvnFNvZO3axY+wDKlgtBTCLdTA9tgo+q/dHCSwmjUa7gFbBt42wLe/vCp2bcMUPezmkllEJ&#10;xlwr6FIacs5j3Vmv4zIMFunWhNHrROvYcjPqK5V7x9dCPHOve6QPnR7srrP1+TB5BUIeO9ds9m5X&#10;7X+q47nJvibMlHpYzG+vwJKd018YbviEDiUxncKEJjKnQG6eyCUpyOQa2C0gXiTJnGiSQgIvC/7f&#10;ofwFAAD//wMAUEsBAi0AFAAGAAgAAAAhALaDOJL+AAAA4QEAABMAAAAAAAAAAAAAAAAAAAAAAFtD&#10;b250ZW50X1R5cGVzXS54bWxQSwECLQAUAAYACAAAACEAOP0h/9YAAACUAQAACwAAAAAAAAAAAAAA&#10;AAAvAQAAX3JlbHMvLnJlbHNQSwECLQAUAAYACAAAACEAHWJHdKYCAACiBQAADgAAAAAAAAAAAAAA&#10;AAAuAgAAZHJzL2Uyb0RvYy54bWxQSwECLQAUAAYACAAAACEAXD7n+98AAAALAQAADwAAAAAAAAAA&#10;AAAAAAAABQAAZHJzL2Rvd25yZXYueG1sUEsFBgAAAAAEAAQA8wAAAAwGAAAAAA==&#10;" filled="f" strokecolor="black [3213]" strokeweight="3pt">
                <v:textbox>
                  <w:txbxContent>
                    <w:p w14:paraId="0BC19B97" w14:textId="22CB41C4" w:rsidR="00884F83" w:rsidRPr="00884F83" w:rsidRDefault="00884F83" w:rsidP="00884F8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4F83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B0FCFD" w14:textId="54D102E5" w:rsidR="00A51DA3" w:rsidRDefault="008A2C9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4F15D2" wp14:editId="6BBD4F53">
                <wp:simplePos x="0" y="0"/>
                <wp:positionH relativeFrom="column">
                  <wp:posOffset>3187700</wp:posOffset>
                </wp:positionH>
                <wp:positionV relativeFrom="paragraph">
                  <wp:posOffset>122343</wp:posOffset>
                </wp:positionV>
                <wp:extent cx="2467822" cy="998855"/>
                <wp:effectExtent l="0" t="57150" r="8890" b="2984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7822" cy="998855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none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5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4" o:spid="_x0000_s1026" type="#_x0000_t32" style="position:absolute;margin-left:251pt;margin-top:9.65pt;width:194.3pt;height:78.6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KkKQIAAKsEAAAOAAAAZHJzL2Uyb0RvYy54bWysVE1v2zAMvQ/YfxB0X514TZsacXpI1u0w&#10;bMG+7qpM2QJkSZC4OPn3o+TEWbteNuwi0NJ7JN8T5dX9oTdsDyFqZ2s+v5pxBla6Rtu25t+/PbxZ&#10;chZR2EYYZ6HmR4j8fv361WrwFZSuc6aBwCiJjdXga94h+qooouygF/HKebB0qFzoBdJnaIsmiIGy&#10;96YoZ7ObYnCh8cFJiJF2t+MhX+f8SoHEz0pFQGZqTr1hXkNeH9NarFeiaoPwnZanNsQ/dNELbano&#10;lGorULCfQf+RqtcyuOgUXknXF04pLSFrIDXz2TM1XzvhIWshc6KfbIr/L638tN8Fppuav73mzIqe&#10;7mjjrAVEF4CVjLbJo8HHiqAbuwunr+h3IQk+qNAzZbT/QNfPc/QjRemM5LFD9vo4eQ0HZJI2y+ub&#10;22VZcibp7O5uuVwsUqFizJjYPkR8D65nKah5xCB022HuTlJ3Yw2x/xhxJJ4JiWwsG6jIcnG7oBKC&#10;JksZgbmr6IxuHrQxCZcHDTYmsL2gEcHD/NTFE1TKvBWxG0GmTfHWYYKKqgPRvLMNw6Mn8yyNOU+1&#10;TcuZAXoUFGQcCm0uuIggDHYvQckDY8mKZPpoc47waGCU9gUUXRmZOFrwTIOQEiyedRhL6ERTpHgi&#10;zkYn0iu7iH9KPOETFfJD+hvyxMiVncWJ3GvrwkvVL9arEX92YNSdLHh0zTEPYLaGXkSel9PrTU/u&#10;9+9Mv/xj1r8AAAD//wMAUEsDBBQABgAIAAAAIQAXdL4J3QAAAAoBAAAPAAAAZHJzL2Rvd25yZXYu&#10;eG1sTI9LT8MwEITvSPwHa5G4UZtUDW2IUyGknJCQWh7nrb15iNiOYqcN/57lBMfdGc18U+4XN4gz&#10;TbEPXsP9SoEgb4Ltfavh/a2+24KICb3FIXjS8E0R9tX1VYmFDRd/oPMxtYJDfCxQQ5fSWEgZTUcO&#10;4yqM5FlrwuQw8Tm10k544XA3yEypXDrsPTd0ONJzR+brODsumRtnDNYp+2zWH9mmnl9fDqT17c3y&#10;9Agi0ZL+zPCLz+hQMdMpzN5GMWjYqIy3JBZ2axBs2O5UDuLEj4c8B1mV8v+E6gcAAP//AwBQSwEC&#10;LQAUAAYACAAAACEAtoM4kv4AAADhAQAAEwAAAAAAAAAAAAAAAAAAAAAAW0NvbnRlbnRfVHlwZXNd&#10;LnhtbFBLAQItABQABgAIAAAAIQA4/SH/1gAAAJQBAAALAAAAAAAAAAAAAAAAAC8BAABfcmVscy8u&#10;cmVsc1BLAQItABQABgAIAAAAIQC8FCKkKQIAAKsEAAAOAAAAAAAAAAAAAAAAAC4CAABkcnMvZTJv&#10;RG9jLnhtbFBLAQItABQABgAIAAAAIQAXdL4J3QAAAAoBAAAPAAAAAAAAAAAAAAAAAIMEAABkcnMv&#10;ZG93bnJldi54bWxQSwUGAAAAAAQABADzAAAAjQUAAAAA&#10;" strokecolor="black [3213]" strokeweight="2.25pt">
                <v:stroke dashstyle="longDashDot" startarrowwidth="wide" startarrowlength="long" endarrow="classic" endarrowwidth="wide" endarrowlength="long"/>
              </v:shape>
            </w:pict>
          </mc:Fallback>
        </mc:AlternateContent>
      </w:r>
      <w:r w:rsidR="009D5D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449D18" wp14:editId="2CC9FA4B">
                <wp:simplePos x="0" y="0"/>
                <wp:positionH relativeFrom="column">
                  <wp:posOffset>4246033</wp:posOffset>
                </wp:positionH>
                <wp:positionV relativeFrom="paragraph">
                  <wp:posOffset>73447</wp:posOffset>
                </wp:positionV>
                <wp:extent cx="91440" cy="1142789"/>
                <wp:effectExtent l="133350" t="19050" r="60960" b="3873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142789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4C5B" id="Connettore 2 51" o:spid="_x0000_s1026" type="#_x0000_t32" style="position:absolute;margin-left:334.35pt;margin-top:5.8pt;width:7.2pt;height:90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p5FgIAAHUEAAAOAAAAZHJzL2Uyb0RvYy54bWysVE2P2yAQvVfqf0DcG8dR0s1GcfaQdNtD&#10;1Ub9+AEsHmwkDAim+fj3HSBxutteWvWCMMybee8x4/XDaTDsACFqZxteT6acgZWu1bZr+Pdvj2+W&#10;nEUUthXGWWj4GSJ/2Lx+tT76Fcxc70wLgVESG1dH3/Ae0a+qKsoeBhEnzoOlS+XCIJA+Q1e1QRwp&#10;+2Cq2XT6tjq60PrgJMRIp7tyyTc5v1Ig8bNSEZCZhhM3zGvI61Naq81arLogfK/lhYb4BxaD0JaK&#10;jql2AgX7EfRvqQYtg4tO4US6oXJKaQlZA6mppy/UfO2Fh6yFzIl+tCn+v7Ty02EfmG4bvqg5s2Kg&#10;N9o6awHRBWAzRsfk0dHHFYVu7T5cvqLfhyT4pMLAlNH+Az1/toBEsVN2+Dw6DCdkkg7v6/mcnkHS&#10;TV3PZ3fL+5S9KmlSOh8ivgc3sLRpeMQgdNdjpiSJUikhDh8jFuAVkMDGsmPDZ8vF3YJqCGonZQRm&#10;UtEZ3T5qY1Jc7i7YmsAOgvoCT1kjsXgWlTLvROxLUL4q7YJCm3e2ZXj25BYGLWxngKfapuPMAE0C&#10;bQo/Y0lfsq8Ylnd4NlD4fgFF5pMxRdcLYkJKsHglZyxFJ5giGSNwWuSlebkpeg68xCco5JH4G/CI&#10;yJWdxRE8aOvCn6rf/FQl/upA0Z0seHLtObdStoZ6OzfBZQ7T8Pz6neG3v8XmJwAAAP//AwBQSwME&#10;FAAGAAgAAAAhAIma2/DeAAAACgEAAA8AAABkcnMvZG93bnJldi54bWxMj8FOwzAQRO9I/QdrK3Gj&#10;TlrJpCFOhZB66JGUInFz4yWOGtvBdpvw9ywnOO7M0+xMtZvtwG4YYu+dhHyVAUPXet27TsLbcf9Q&#10;AItJOa0G71DCN0bY1Yu7SpXaT+4Vb03qGIW4WCoJJqWx5Dy2Bq2KKz+iI+/TB6sSnaHjOqiJwu3A&#10;11kmuFW9ow9GjfhisL00Vythstt0OeZ6MvtDc/KHj/evsFlLeb+cn5+AJZzTHwy/9ak61NTp7K9O&#10;RzZIEKJ4JJSMXAAjQBSbHNiZhC0pvK74/wn1DwAAAP//AwBQSwECLQAUAAYACAAAACEAtoM4kv4A&#10;AADhAQAAEwAAAAAAAAAAAAAAAAAAAAAAW0NvbnRlbnRfVHlwZXNdLnhtbFBLAQItABQABgAIAAAA&#10;IQA4/SH/1gAAAJQBAAALAAAAAAAAAAAAAAAAAC8BAABfcmVscy8ucmVsc1BLAQItABQABgAIAAAA&#10;IQAyQAp5FgIAAHUEAAAOAAAAAAAAAAAAAAAAAC4CAABkcnMvZTJvRG9jLnhtbFBLAQItABQABgAI&#10;AAAAIQCJmtvw3gAAAAoBAAAPAAAAAAAAAAAAAAAAAHAEAABkcnMvZG93bnJldi54bWxQSwUGAAAA&#10;AAQABADzAAAAewUAAAAA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B8076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7D5D8" wp14:editId="5B93C947">
                <wp:simplePos x="0" y="0"/>
                <wp:positionH relativeFrom="column">
                  <wp:posOffset>6927850</wp:posOffset>
                </wp:positionH>
                <wp:positionV relativeFrom="paragraph">
                  <wp:posOffset>403648</wp:posOffset>
                </wp:positionV>
                <wp:extent cx="457200" cy="48683"/>
                <wp:effectExtent l="95250" t="95250" r="0" b="4699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8683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dash"/>
                          <a:tail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28ED" id="Connettore 2 23" o:spid="_x0000_s1026" type="#_x0000_t32" style="position:absolute;margin-left:545.5pt;margin-top:31.8pt;width:36pt;height:3.8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uMGQIAAHwEAAAOAAAAZHJzL2Uyb0RvYy54bWysVMuOEzEQvCPxD5bvZJKw2Y2iTPaQsHBA&#10;EC2Pu9ePGUt+yW4yyd/TtpMJu3ABcbF67K7qrnJ71vdHa8hBxqS9a+lsMqVEOu6Fdl1Lv319eLOk&#10;JAFzghnvZEtPMtH7zetX6yGs5Nz33ggZCZK4tBpCS3uAsGqaxHtpWZr4IB0eKh8tA/yMXSMiG5Dd&#10;mmY+nd42g48iRM9lSri7q4d0U/iVkhw+K5UkENNS7A3KGsv6lNdms2arLrLQa35ug/1DF5Zph0VH&#10;qh0DRn5E/RuV1Tz65BVMuLeNV0pzWTSgmtn0hZovPQuyaEFzUhhtSv+Pln867CPRoqXzt5Q4ZvGO&#10;tt45CeCjJHOC2+jRENIKU7duH89fKexjFnxU0RJldPiA109L9D1H+QzlkWPx+jR6LY9AOG7eLO7w&#10;/ijheHSzvF2WMk3ly9gQE7yX3pIctDRBZLrrofTGsbdagR0+JsCOEHgBZLBxZEBFy8XdAiswnCtl&#10;GJSekjdaPGhjcl4ZM7k1kRwYDggcZ1kskj3Lysw7lvqaJDCqYwNMm3dOEDgFdE1oZr0TNFc2HSVG&#10;4oPAoBIah7zZxepbieBkZO32USq8A3SlqnrRFuNcOri0ZhxmZ5hCESNwWsXlZ3PV8xx4zs9QWV7G&#10;34BHRKnsHYxgq52Pf6p+dVPV/IsDVXe24MmLU5moYg2OeDH//BzzG/r1u8CvP43NTwAAAP//AwBQ&#10;SwMEFAAGAAgAAAAhAHr8AUTdAAAACwEAAA8AAABkcnMvZG93bnJldi54bWxMj8FOwzAQRO9I/IO1&#10;SNyok0YyNI1TFQQCjgQ+YBMvSUq8jmKnTf8e9wTHmR3Nvil2ix3EkSbfO9aQrhIQxI0zPbcavj5f&#10;7h5A+IBscHBMGs7kYVdeXxWYG3fiDzpWoRWxhH2OGroQxlxK33Rk0a/cSBxv326yGKKcWmkmPMVy&#10;O8h1kihpsef4ocORnjpqfqrZaphV/Vr16/nx2Z0Ph31r3/DdOa1vb5b9FkSgJfyF4YIf0aGMTLWb&#10;2XgxRJ1s0jgmaFCZAnFJpCqLTq3hPs1AloX8v6H8BQAA//8DAFBLAQItABQABgAIAAAAIQC2gziS&#10;/gAAAOEBAAATAAAAAAAAAAAAAAAAAAAAAABbQ29udGVudF9UeXBlc10ueG1sUEsBAi0AFAAGAAgA&#10;AAAhADj9If/WAAAAlAEAAAsAAAAAAAAAAAAAAAAALwEAAF9yZWxzLy5yZWxzUEsBAi0AFAAGAAgA&#10;AAAhAKhQS4wZAgAAfAQAAA4AAAAAAAAAAAAAAAAALgIAAGRycy9lMm9Eb2MueG1sUEsBAi0AFAAG&#10;AAgAAAAhAHr8AUTdAAAACwEAAA8AAAAAAAAAAAAAAAAAcwQAAGRycy9kb3ducmV2LnhtbFBLBQYA&#10;AAAABAAEAPMAAAB9BQAAAAA=&#10;" strokecolor="black [3213]" strokeweight="2.25pt">
                <v:stroke dashstyle="dash" endarrow="diamond" endarrowwidth="wide" endarrowlength="long"/>
              </v:shape>
            </w:pict>
          </mc:Fallback>
        </mc:AlternateContent>
      </w:r>
      <w:r w:rsidR="00B8076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B40F2" wp14:editId="4F9D8990">
                <wp:simplePos x="0" y="0"/>
                <wp:positionH relativeFrom="column">
                  <wp:posOffset>7388860</wp:posOffset>
                </wp:positionH>
                <wp:positionV relativeFrom="paragraph">
                  <wp:posOffset>140335</wp:posOffset>
                </wp:positionV>
                <wp:extent cx="1401445" cy="524510"/>
                <wp:effectExtent l="19050" t="19050" r="27305" b="2794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77DEE" w14:textId="3982FC0B" w:rsidR="00A51DA3" w:rsidRPr="00A51DA3" w:rsidRDefault="00A51DA3" w:rsidP="00A51DA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40F2" id="Rettangolo 5" o:spid="_x0000_s1040" style="position:absolute;margin-left:581.8pt;margin-top:11.05pt;width:110.3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UQpAIAAKIFAAAOAAAAZHJzL2Uyb0RvYy54bWysVEtv2zAMvg/YfxB0X21nydYGdYqgRYcB&#10;RVu0HXpWZCkWIIuapMTOfv0o+ZGgK3YYloMjih8/is/Lq67RZC+cV2BKWpzllAjDoVJmW9IfL7ef&#10;zinxgZmKaTCipAfh6dXq44fL1i7FDGrQlXAESYxftrakdQh2mWWe16Jh/gysMKiU4BoWUHTbrHKs&#10;RfZGZ7M8/5K14CrrgAvv8famV9JV4pdS8PAgpReB6JLi20L6uvTdxG+2umTLrWO2Vnx4BvuHVzRM&#10;GXQ6Ud2wwMjOqT+oGsUdeJDhjEOTgZSKixQDRlPkb6J5rpkVKRZMjrdTmvz/o+X3+0dHVFXSBSWG&#10;NViiJxGwYFvQQBYxP631S4Q920c3SB6PMdhOuib+YxikSzk9TDkVXSAcL4t5XsznSM5Rt5jNF0VK&#10;ena0ts6HbwIaEg8ldVizlEq2v/MBPSJ0hERnBm6V1qlu2pC2pJ/PizxPFh60qqI24lILiWvtyJ5h&#10;8UNXxGCQ7ASFkjZ4GUPsg0qncNAiUmjzJCQmB8OY9Q5iWx45GefChKJX1awSvatFjr/R2WiRXCfC&#10;yCzxkRP3QDAie5KRu3/zgI+mInX1ZDxE/jfjySJ5BhMm40YZcO9FpjGqwXOPH5PUpyZmKXSbLjVO&#10;MY/QeLWB6oDd5KAfM2/5rcKa3jEfHpnDucIJxF0RHvAjNWDtYDhRUoP79d59xGO7o5aSFue0pP7n&#10;jjlBif5ucBAusLviYCdhvvg6Q8GdajanGrNrrgG7ocCtZHk6RnzQ41E6aF5xpayjV1Qxw9F3SXlw&#10;o3Ad+v2BS4mL9TrBcJgtC3fm2fJIHhMde/ale2XODo0dcCTuYZxptnzT3z02WhpY7wJIlZr/mNeh&#10;BLgIUi8NSytumlM5oY6rdfUbAAD//wMAUEsDBBQABgAIAAAAIQAFYIPm4AAAAAwBAAAPAAAAZHJz&#10;L2Rvd25yZXYueG1sTI/LasMwEEX3hf6DmEB3jeQHruNYDiXQZRaNQ8lSseQHkUbGkhO3X19l1e7m&#10;Moc7Z8rdYjS5qckNFjlEawZEYWPlgB2HU/3xmgNxXqAU2qLi8K0c7Krnp1IU0t7xU92OviOhBF0h&#10;OPTejwWlrumVEW5tR4Vh19rJCB/i1FE5iXsoN5rGjGXUiAHDhV6Mat+r5nqcDQeWn3vdpge9rw8/&#10;9fnabr5m3HD+slret0C8WvwfDA/9oA5VcLrYGaUjOuQoS7LAcojjCMiDSPI0AXIJE0vfgFYl/f9E&#10;9QsAAP//AwBQSwECLQAUAAYACAAAACEAtoM4kv4AAADhAQAAEwAAAAAAAAAAAAAAAAAAAAAAW0Nv&#10;bnRlbnRfVHlwZXNdLnhtbFBLAQItABQABgAIAAAAIQA4/SH/1gAAAJQBAAALAAAAAAAAAAAAAAAA&#10;AC8BAABfcmVscy8ucmVsc1BLAQItABQABgAIAAAAIQBSpmUQpAIAAKIFAAAOAAAAAAAAAAAAAAAA&#10;AC4CAABkcnMvZTJvRG9jLnhtbFBLAQItABQABgAIAAAAIQAFYIPm4AAAAAwBAAAPAAAAAAAAAAAA&#10;AAAAAP4EAABkcnMvZG93bnJldi54bWxQSwUGAAAAAAQABADzAAAACwYAAAAA&#10;" filled="f" strokecolor="black [3213]" strokeweight="3pt">
                <v:textbox>
                  <w:txbxContent>
                    <w:p w14:paraId="7F377DEE" w14:textId="3982FC0B" w:rsidR="00A51DA3" w:rsidRPr="00A51DA3" w:rsidRDefault="00A51DA3" w:rsidP="00A51DA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ig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8DEA05" w14:textId="2BF44392" w:rsidR="002F57CB" w:rsidRDefault="008201E6" w:rsidP="006C11EF">
      <w:pPr>
        <w:tabs>
          <w:tab w:val="left" w:pos="9498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4B2F59" wp14:editId="2EECC803">
                <wp:simplePos x="0" y="0"/>
                <wp:positionH relativeFrom="column">
                  <wp:posOffset>3200400</wp:posOffset>
                </wp:positionH>
                <wp:positionV relativeFrom="paragraph">
                  <wp:posOffset>121497</wp:posOffset>
                </wp:positionV>
                <wp:extent cx="3926205" cy="408516"/>
                <wp:effectExtent l="0" t="114300" r="0" b="2984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6205" cy="408516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0730" id="Connettore 2 35" o:spid="_x0000_s1026" type="#_x0000_t32" style="position:absolute;margin-left:252pt;margin-top:9.55pt;width:309.15pt;height:3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dwGwIAAJcEAAAOAAAAZHJzL2Uyb0RvYy54bWysVE2P0zAQvSPxHyzfadIsLaVquoeW5YKg&#10;4uMHeJ1xYsmxLXto2n/P2GlTdtkLiIvrj/dm5r3MdHN/6g07Qoja2ZrPZyVnYKVrtG1r/uP7w5sV&#10;ZxGFbYRxFmp+hsjvt69fbQa/hsp1zjQQGAWxcT34mneIfl0UUXbQizhzHiw9Khd6gXQMbdEEMVD0&#10;3hRVWS6LwYXGBychRrrdj498m+MrBRK/KBUBmak51YZ5DXl9TGux3Yh1G4TvtLyUIf6hil5oS0mn&#10;UHuBgv0M+o9QvZbBRadwJl1fOKW0hKyB1MzLZ2q+dcJD1kLmRD/ZFP9fWPn5eAhMNzW/W3BmRU/f&#10;aOesBUQXgFWMrsmjwcc1QXf2EC6n6A8hCT6p0KdfksJO2dfz5CuckEm6vHtfLauS4kt6e1uuFvNl&#10;Clrc2D5E/AiuZ2lT84hB6LbDXImkSubZXHH8FHEkXgkptbFsqHm1WrxLKQR1kTICMyM6o5sHbUzC&#10;5aaCnQnsKKgd8DS/VPEElSLvRexGkGnTfu8wQcW6A9F8sA3DsyejIoIw2PGU3rScGaAZoE2GotDm&#10;BrXU/S/hyANjyYpk8Ghp3uHZwCjtKyj6PGTiaMEzDUJKsHjVYSyhE02R4olYjk6kibqJf0q84BMV&#10;8tD8DXli5MzO4kTutXXhpew369WIvzow6k4WPLrmnJstW0Pdn/vlMqlpvH4/Z/rt/2T7CwAA//8D&#10;AFBLAwQUAAYACAAAACEALnLTTt8AAAAKAQAADwAAAGRycy9kb3ducmV2LnhtbEyPQU/CQBSE7yb+&#10;h80z8SbbFjRY+0oMBrngQcD70n201d23TXcL5d+7nPQ4mcnMN8VitEacqPetY4R0koAgrpxuuUbY&#10;71YPcxA+KNbKOCaEC3lYlLc3hcq1O/MnnbahFrGEfa4QmhC6XEpfNWSVn7iOOHpH11sVouxrqXt1&#10;juXWyCxJnqRVLceFRnW0bKj62Q4Wodt/bS6mGpbr9Wbk1fvH9/Gt3iHe342vLyACjeEvDFf8iA5l&#10;ZDq4gbUXBuExmcUvIRrPKYhrIM2yKYgDwnw6A1kW8v+F8hcAAP//AwBQSwECLQAUAAYACAAAACEA&#10;toM4kv4AAADhAQAAEwAAAAAAAAAAAAAAAAAAAAAAW0NvbnRlbnRfVHlwZXNdLnhtbFBLAQItABQA&#10;BgAIAAAAIQA4/SH/1gAAAJQBAAALAAAAAAAAAAAAAAAAAC8BAABfcmVscy8ucmVsc1BLAQItABQA&#10;BgAIAAAAIQCBiAdwGwIAAJcEAAAOAAAAAAAAAAAAAAAAAC4CAABkcnMvZTJvRG9jLnhtbFBLAQIt&#10;ABQABgAIAAAAIQAuctNO3wAAAAoBAAAPAAAAAAAAAAAAAAAAAHUEAABkcnMvZG93bnJldi54bWxQ&#10;SwUGAAAAAAQABADzAAAAgQUAAAAA&#10;" strokecolor="black [3213]" strokeweight="2.25pt">
                <v:stroke dashstyle="longDashDot" startarrow="classic" startarrowwidth="wide" startarrowlength="long" endarrowwidth="wide" endarrowlength="long"/>
              </v:shape>
            </w:pict>
          </mc:Fallback>
        </mc:AlternateContent>
      </w:r>
      <w:r w:rsidR="005D21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BD3221" wp14:editId="6F16C7E4">
                <wp:simplePos x="0" y="0"/>
                <wp:positionH relativeFrom="column">
                  <wp:posOffset>7131050</wp:posOffset>
                </wp:positionH>
                <wp:positionV relativeFrom="paragraph">
                  <wp:posOffset>242146</wp:posOffset>
                </wp:positionV>
                <wp:extent cx="839893" cy="281305"/>
                <wp:effectExtent l="19050" t="19050" r="36830" b="2349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893" cy="281305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1695" id="Connettore 2 56" o:spid="_x0000_s1026" type="#_x0000_t32" style="position:absolute;margin-left:561.5pt;margin-top:19.05pt;width:66.15pt;height:22.1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jvHAIAAJ0EAAAOAAAAZHJzL2Uyb0RvYy54bWysVMGO0zAQvSPxD5bvNGmrLt2o6R5alguC&#10;FQvcvc44seTYlj007d8zdtqUXZAQiIvl2PPezHueyebu2Bt2gBC1szWfz0rOwErXaNvW/OuX+zdr&#10;ziIK2wjjLNT8BJHfbV+/2gy+goXrnGkgMCKxsRp8zTtEXxVFlB30Is6cB0uXyoVeIH2GtmiCGIi9&#10;N8WiLG+KwYXGBychRjrdj5d8m/mVAomflIqAzNScasO8hrw+pbXYbkTVBuE7Lc9liH+oohfaUtKJ&#10;ai9QsO9B/0LVaxlcdApn0vWFU0pLyBpIzbx8oeaxEx6yFjIn+smm+P9o5cfDQ2C6qfnqhjMrenqj&#10;nbMWEF0AtmB0TB4NPlYUurMP4fwV/UNIgo8q9EwZ7b/R82cLSBQ7ZodPk8NwRCbpcL28Xd8uOZN0&#10;tVjPl+UqsRcjTaLzIeJ7cD1Lm5pHDEK3HeaSJJU0phCHDxFH4AWQwMayIfGu3q4ohaB2UkZgLio6&#10;o5t7bUyKy90FOxPYQVBf4HF+ruJZVGLei9iNQaZN+73DFCqqDkTzzjYMT54cs9TbPOU2LWcGaBJo&#10;k+NQaPPnODLAWPIh2Twam3d4MjDq+gyKHokMHPW/ECCkBIsXEcZSdIIpkjsBy9GGNFdX5c+B5/gE&#10;hTw6fwOeEDmzsziBe21d+F32q+9qjL84MOpOFjy55pRbLltDM5Cb5Tyvach+/s7w619l+wMAAP//&#10;AwBQSwMEFAAGAAgAAAAhAAU3z2jdAAAACwEAAA8AAABkcnMvZG93bnJldi54bWxMj0FPhDAUhO8m&#10;/ofmmXhzC2UxBCmbjdF4XdmN57e0ArF9RdoF/Pd2T3qczGTmm2q3WsNmPfnBkYR0kwDT1Do1UCfh&#10;dHx9KID5gKTQONISfrSHXX17U2Gp3ELvem5Cx2IJ+RIl9CGMJee+7bVFv3Gjpuh9usliiHLquJpw&#10;ieXWcJEkj9ziQHGhx1E/97r9ai5Wwod580tz6A8v+TCLU9jy/TfOUt7frfsnYEGv4S8MV/yIDnVk&#10;OrsLKc9M1KnI4pkgIStSYNeEyPMM2FlCIbbA64r//1D/AgAA//8DAFBLAQItABQABgAIAAAAIQC2&#10;gziS/gAAAOEBAAATAAAAAAAAAAAAAAAAAAAAAABbQ29udGVudF9UeXBlc10ueG1sUEsBAi0AFAAG&#10;AAgAAAAhADj9If/WAAAAlAEAAAsAAAAAAAAAAAAAAAAALwEAAF9yZWxzLy5yZWxzUEsBAi0AFAAG&#10;AAgAAAAhAP8wWO8cAgAAnQQAAA4AAAAAAAAAAAAAAAAALgIAAGRycy9lMm9Eb2MueG1sUEsBAi0A&#10;FAAGAAgAAAAhAAU3z2jdAAAACwEAAA8AAAAAAAAAAAAAAAAAdgQAAGRycy9kb3ducmV2LnhtbFBL&#10;BQYAAAAABAAEAPMAAACABQAAAAA=&#10;" strokecolor="black [3213]" strokeweight="2.25pt">
                <v:stroke dashstyle="longDashDot" startarrowwidth="wide" startarrowlength="long" endarrowwidth="wide" endarrowlength="long"/>
              </v:shape>
            </w:pict>
          </mc:Fallback>
        </mc:AlternateContent>
      </w:r>
      <w:r w:rsidR="003418A8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B02B6" wp14:editId="6FC51E92">
                <wp:simplePos x="0" y="0"/>
                <wp:positionH relativeFrom="column">
                  <wp:posOffset>6017049</wp:posOffset>
                </wp:positionH>
                <wp:positionV relativeFrom="paragraph">
                  <wp:posOffset>184997</wp:posOffset>
                </wp:positionV>
                <wp:extent cx="45719" cy="505883"/>
                <wp:effectExtent l="57150" t="38100" r="50165" b="889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05883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DF65" id="Connettore 2 31" o:spid="_x0000_s1026" type="#_x0000_t32" style="position:absolute;margin-left:473.8pt;margin-top:14.55pt;width:3.6pt;height:39.8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tWFAIAAHQEAAAOAAAAZHJzL2Uyb0RvYy54bWysVE2P0zAQvSPxHyzfadIuZUvVdA8tywXB&#10;iq+71xknlhzbsoem/feM7TZlFy4gLpY/5s289zKTzd1xMOwAIWpnGz6f1ZyBla7Vtmv4t6/3r1ac&#10;RRS2FcZZaPgJIr/bvnyxGf0aFq53poXAKImN69E3vEf066qKsodBxJnzYOlRuTAIpGPoqjaIkbIP&#10;plrU9ZtqdKH1wUmIkW735ZFvc36lQOInpSIgMw0nbpjXkNfHtFbbjVh3QfheyzMN8Q8sBqEtFZ1S&#10;7QUK9iPo31INWgYXncKZdEPllNISsgZSM6+fqfnSCw9ZC5kT/WRT/H9p5cfDQ2C6bfjNnDMrBvpG&#10;O2ctILoAbMHomjwafVxT6M4+hPMp+oeQBB9VGJgy2n+nz58tIFHsmB0+TQ7DEZmky9fL2/lbziS9&#10;LOvlanWTklclS8rmQ8T34AaWNg2PGITuesyMJDEqFcThQ8QCvAAS2Fg2NnyxWt4uqYSgblJGYOYU&#10;ndHtvTYmxeXmgp0J7CCoLfCYJRKLJ1Ep817EvgTlp9ItKLR5Z1uGJ09mYdDCdgZ4qm06zgzQINCm&#10;8DOW9CX3il95hycDhe9nUOQ9+VJ0PSMmpASLF3LGUnSCKZIxAesiL43LVdFT4Dk+QSFPxN+AJ0Su&#10;7CxO4EFbF/5U/eqnKvEXB4ruZMGja0+5k7I11Nq5Cc5jmGbn13OGX38W258AAAD//wMAUEsDBBQA&#10;BgAIAAAAIQD+Gbc53wAAAAoBAAAPAAAAZHJzL2Rvd25yZXYueG1sTI/BTsMwEETvSPyDtUjcqJNQ&#10;ShLiVAiphx5JAak3N97GUWM72G4T/p7lRI+rfZp5U61nM7AL+tA7KyBdJMDQtk71thPwsds85MBC&#10;lFbJwVkU8IMB1vXtTSVL5Sb7jpcmdoxCbCilAB3jWHIeWo1GhoUb0dLv6LyRkU7fceXlROFm4FmS&#10;rLiRvaUGLUd809iemrMRMJkinnapmvRm23y67f7r2z9mQtzfza8vwCLO8R+GP31Sh5qcDu5sVWCD&#10;gGL5vCJUQFakwAgonpa05UBkkufA64pfT6h/AQAA//8DAFBLAQItABQABgAIAAAAIQC2gziS/gAA&#10;AOEBAAATAAAAAAAAAAAAAAAAAAAAAABbQ29udGVudF9UeXBlc10ueG1sUEsBAi0AFAAGAAgAAAAh&#10;ADj9If/WAAAAlAEAAAsAAAAAAAAAAAAAAAAALwEAAF9yZWxzLy5yZWxzUEsBAi0AFAAGAAgAAAAh&#10;AJwSy1YUAgAAdAQAAA4AAAAAAAAAAAAAAAAALgIAAGRycy9lMm9Eb2MueG1sUEsBAi0AFAAGAAgA&#10;AAAhAP4ZtznfAAAACgEAAA8AAAAAAAAAAAAAAAAAbgQAAGRycy9kb3ducmV2LnhtbFBLBQYAAAAA&#10;BAAEAPMAAAB6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6C11E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7F152D" wp14:editId="7832CC7C">
                <wp:simplePos x="0" y="0"/>
                <wp:positionH relativeFrom="column">
                  <wp:posOffset>4921249</wp:posOffset>
                </wp:positionH>
                <wp:positionV relativeFrom="paragraph">
                  <wp:posOffset>184996</wp:posOffset>
                </wp:positionV>
                <wp:extent cx="474133" cy="713105"/>
                <wp:effectExtent l="19050" t="38100" r="40640" b="10795"/>
                <wp:wrapNone/>
                <wp:docPr id="65" name="Connettore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133" cy="713105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06E2" id="Connettore 2 65" o:spid="_x0000_s1026" type="#_x0000_t32" style="position:absolute;margin-left:387.5pt;margin-top:14.55pt;width:37.35pt;height:56.1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GuFgIAAHUEAAAOAAAAZHJzL2Uyb0RvYy54bWysVE2P0zAQvSPxHyzfaZJ2d7uqmu6hZbkg&#10;qFjg7nXGiSXHtuyhaf89Y6dN2YULiIvlj3lv5r3MZP1w7A07QIja2ZpXs5IzsNI12rY1//b18d09&#10;ZxGFbYRxFmp+gsgfNm/frAe/grnrnGkgMCKxcTX4mneIflUUUXbQizhzHiw9Khd6gXQMbdEEMRB7&#10;b4p5Wd4VgwuND05CjHS7Gx/5JvMrBRI/KxUBmak51YZ5DXl9TmuxWYtVG4TvtDyXIf6hil5oS0kn&#10;qp1AwX4E/RtVr2Vw0SmcSdcXTiktIWsgNVX5Ss1TJzxkLWRO9JNN8f/Ryk+HfWC6qfndLWdW9PSN&#10;ts5aQHQB2JzRNXk0+Lii0K3dh/Mp+n1Igo8q9EwZ7b/T588WkCh2zA6fJofhiEzS5c3yplosOJP0&#10;tKwWVZnZi5Em0fkQ8QO4nqVNzSMGodsOc0mSShpTiMPHiFQIAS+ABDaWDTWf398uSYsU1E7KCMxF&#10;RWd086iNSXG5u2BrAjsI6gs8Vkkjkb2ISsw7EbsxKD+N7YJCm/e2YXjy5BYGLWxrgKfcpuXMAE0C&#10;bUZKY4k52Tcalnd4MjDW+wUUmU/GjLpeFSakBIuX4oyl6ARTJGMClqO8NC9XRS+B5/gEhTwSfwOe&#10;EDmzsziBe21d+FP2q59qjL84MOpOFjy75pRbKVtDvZ3tP89hGp5fzxl+/VtsfgIAAP//AwBQSwME&#10;FAAGAAgAAAAhAClTexLfAAAACgEAAA8AAABkcnMvZG93bnJldi54bWxMj8FOwzAQRO9I/IO1SNyo&#10;kxBIE+JUCKmHHkkBiZsbmzhqvA6224S/ZznR42qfZt7Um8WO7Kx9GBwKSFcJMI2dUwP2At7227s1&#10;sBAlKjk61AJ+dIBNc31Vy0q5GV/1uY09oxAMlRRgYpwqzkNntJVh5SaN9Pty3spIp++58nKmcDvy&#10;LEkeuZUDUoORk34xuju2JytgtmU87lM1m+2ufXe7z49vf58JcXuzPD8Bi3qJ/zD86ZM6NOR0cCdU&#10;gY0CiuKBtkQBWZkCI2CdlwWwA5F5mgNvan45ofkFAAD//wMAUEsBAi0AFAAGAAgAAAAhALaDOJL+&#10;AAAA4QEAABMAAAAAAAAAAAAAAAAAAAAAAFtDb250ZW50X1R5cGVzXS54bWxQSwECLQAUAAYACAAA&#10;ACEAOP0h/9YAAACUAQAACwAAAAAAAAAAAAAAAAAvAQAAX3JlbHMvLnJlbHNQSwECLQAUAAYACAAA&#10;ACEAlHdxrhYCAAB1BAAADgAAAAAAAAAAAAAAAAAuAgAAZHJzL2Uyb0RvYy54bWxQSwECLQAUAAYA&#10;CAAAACEAKVN7Et8AAAAKAQAADwAAAAAAAAAAAAAAAABwBAAAZHJzL2Rvd25yZXYueG1sUEsFBgAA&#10;AAAEAAQA8wAAAHwFAAAAAA==&#10;" strokecolor="black [3213]" strokeweight="2.25pt">
                <v:stroke endarrow="block" endarrowwidth="wide" endarrowlength="long"/>
              </v:shape>
            </w:pict>
          </mc:Fallback>
        </mc:AlternateContent>
      </w:r>
    </w:p>
    <w:p w14:paraId="7BB2A988" w14:textId="2FD3CA7C" w:rsidR="00A51DA3" w:rsidRDefault="008201E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BB26A2" wp14:editId="2B31C151">
                <wp:simplePos x="0" y="0"/>
                <wp:positionH relativeFrom="column">
                  <wp:posOffset>3158490</wp:posOffset>
                </wp:positionH>
                <wp:positionV relativeFrom="paragraph">
                  <wp:posOffset>348827</wp:posOffset>
                </wp:positionV>
                <wp:extent cx="499110" cy="150918"/>
                <wp:effectExtent l="0" t="76200" r="15240" b="5905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110" cy="150918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3395" id="Connettore 2 36" o:spid="_x0000_s1026" type="#_x0000_t32" style="position:absolute;margin-left:248.7pt;margin-top:27.45pt;width:39.3pt;height:11.9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Y9HQIAAIIEAAAOAAAAZHJzL2Uyb0RvYy54bWysVE2P0zAQvSPxHyzf2SSFLm3UdA8tCwcE&#10;1fJx9zrjxJJjW/bQj3/P2GlTduEC4mJN7Hkz7z2Ps7o7DobtIUTtbMOrm5IzsNK12nYN//b1/tWC&#10;s4jCtsI4Cw0/QeR365cvVgdfw8z1zrQQGBWxsT74hveIvi6KKHsYRLxxHiwdKhcGgfQZuqIN4kDV&#10;B1PMyvK2OLjQ+uAkxEi72/GQr3N9pUDiZ6UiIDMNJ26Y15DXx7QW65WouyB8r+WZhvgHFoPQlppO&#10;pbYCBfsR9G+lBi2Di07hjXRD4ZTSErIGUlOVz9R86YWHrIXMiX6yKf6/svLTfheYbhv++pYzKwa6&#10;o42zFhBdADZjtE0eHXysKXVjd+H8Ff0uJMFHFQamjPYf6Pp5jr6nKJ2RPHbMXp8mr+GITNLmm+Wy&#10;quhGJB1V83JZLVKfYiyYwD5EfA9uYCloeMQgdNdjJieJ3NhC7D9GHIEXQAIbyw4Nny3mb+fUQtBg&#10;KSMwk4rO6PZeG5Py8pzBxgS2FzQheKzOLJ5kpcpbEfsxyXQp3jpMqaJGoc072zI8efIuIgiDPU/t&#10;TceZAXoWFIwUjSWJycvRvRzhycBI+QEU3QR5M0p7xk1ICRYv/Iyl7ARTpGQClqPC9Hiuop4Cz/kJ&#10;Cvl9/A14QuTOzuIEHrR14U/dr5aqMf/iwKg7WfDo2lOeq2wNDXqeg/OjTC/p1+8Mv/461j8BAAD/&#10;/wMAUEsDBBQABgAIAAAAIQBu+HsM4QAAAAkBAAAPAAAAZHJzL2Rvd25yZXYueG1sTI/LTsMwEEX3&#10;SPyDNUjsqAOkTRviVAiBxAappDzUnRsPSSAeR7Gbmr9nWMFyNEf3nluso+3FhKPvHCm4nCUgkGpn&#10;OmoUvGwfLpYgfNBkdO8IFXyjh3V5elLo3LgjPeNUhUZwCPlcK2hDGHIpfd2i1X7mBiT+fbjR6sDn&#10;2Egz6iOH215eJclCWt0RN7R6wLsW66/qYBXEuN1V4+du8/h6/+bjdWPew/Sk1PlZvL0BETCGPxh+&#10;9VkdSnbauwMZL3oF6SpLGVUwT1cgGJhnCx63V5AtM5BlIf8vKH8AAAD//wMAUEsBAi0AFAAGAAgA&#10;AAAhALaDOJL+AAAA4QEAABMAAAAAAAAAAAAAAAAAAAAAAFtDb250ZW50X1R5cGVzXS54bWxQSwEC&#10;LQAUAAYACAAAACEAOP0h/9YAAACUAQAACwAAAAAAAAAAAAAAAAAvAQAAX3JlbHMvLnJlbHNQSwEC&#10;LQAUAAYACAAAACEAWvNGPR0CAACCBAAADgAAAAAAAAAAAAAAAAAuAgAAZHJzL2Uyb0RvYy54bWxQ&#10;SwECLQAUAAYACAAAACEAbvh7DOEAAAAJAQAADwAAAAAAAAAAAAAAAAB3BAAAZHJzL2Rvd25yZXYu&#10;eG1sUEsFBgAAAAAEAAQA8wAAAIUFAAAAAA==&#10;" strokecolor="black [3213]" strokeweight="2.25pt">
                <v:stroke dashstyle="longDashDot" endarrow="classic" endarrowwidth="wide" endarrowlength="long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920C15" wp14:editId="4921956E">
                <wp:simplePos x="0" y="0"/>
                <wp:positionH relativeFrom="column">
                  <wp:posOffset>3128433</wp:posOffset>
                </wp:positionH>
                <wp:positionV relativeFrom="paragraph">
                  <wp:posOffset>46142</wp:posOffset>
                </wp:positionV>
                <wp:extent cx="2276687" cy="160655"/>
                <wp:effectExtent l="0" t="114300" r="9525" b="48895"/>
                <wp:wrapNone/>
                <wp:docPr id="73" name="Connettore 2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687" cy="160655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none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5DDE" id="Connettore 2 73" o:spid="_x0000_s1026" type="#_x0000_t32" style="position:absolute;margin-left:246.35pt;margin-top:3.65pt;width:179.25pt;height:12.6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hDJwIAAKsEAAAOAAAAZHJzL2Uyb0RvYy54bWysVE2P2yAQvVfqf0DcGzupkqysOHtIuu2h&#10;aqN+3Vk82EgYEEzj5N93wInT3e6lVS9oDO/NzHsM3tyfesOOEKJ2tubzWckZWOkabduaf//28OaO&#10;s4jCNsI4CzU/Q+T329evNoOvYOE6ZxoIjJLYWA2+5h2ir4oiyg56EWfOg6VD5UIvkD5DWzRBDJS9&#10;N8WiLFfF4ELjg5MQI+3ux0O+zfmVAomflYqAzNScesO8hrw+prXYbkTVBuE7LS9tiH/oohfaUtEp&#10;1V6gYD+D/iNVr2Vw0SmcSdcXTiktIWsgNfPymZqvnfCQtZA50U82xf+XVn46HgLTTc3Xbzmzoqc7&#10;2jlrAdEFYAtG2+TR4GNF0J09hMtX9IeQBJ9U6Jky2n+g6+c5+pGidEby2Cl7fZ68hhMySZuLxXq1&#10;ultzJulsvipXy2UqVIwZE9uHiO/B9SwFNY8YhG47zN1J6m6sIY4fI47EKyGRjWUDFblbrpdUQtBk&#10;KSMwdxWd0c2DNibh8qDBzgR2FDQieJpfuniCSpn3InYjyLQp3jtMUFF1IJp3tmF49mSepTHnqbZp&#10;OTNAj4KCjEOhzQ0XEYTB7iUoeWAsWZFMH23OEZ4NjNK+gKIrIxNHC55pEFKCxasOYwmdaIoUT8Ry&#10;dCK9spv4p8QLPlEhP6S/IU+MXNlZnMi9ti68VP1mvRrxVwdG3cmCR9ec8wBma+hF5Hm5vN705H7/&#10;zvTbP2b7CwAA//8DAFBLAwQUAAYACAAAACEATLGw790AAAAIAQAADwAAAGRycy9kb3ducmV2Lnht&#10;bEyPS0/DMBCE70j8B2uRuFGnDn0Q4lQIKSekSi2PsxtvHiJeR7HThn/f5QTH0Yxmvsl3s+vFGcfQ&#10;edKwXCQgkCpvO2o0fLyXD1sQIRqypveEGn4wwK64vclNZv2FDng+xkZwCYXMaGhjHDIpQ9WiM2Hh&#10;ByT2aj86E1mOjbSjuXC566VKkrV0piNeaM2Ary1W38fJ8chUu6oyZVRfdfqpVuW0fzug1vd388sz&#10;iIhz/AvDLz6jQ8FMJz+RDaLX8PikNhzVsElBsL9dLRWIk4ZUrUEWufx/oLgCAAD//wMAUEsBAi0A&#10;FAAGAAgAAAAhALaDOJL+AAAA4QEAABMAAAAAAAAAAAAAAAAAAAAAAFtDb250ZW50X1R5cGVzXS54&#10;bWxQSwECLQAUAAYACAAAACEAOP0h/9YAAACUAQAACwAAAAAAAAAAAAAAAAAvAQAAX3JlbHMvLnJl&#10;bHNQSwECLQAUAAYACAAAACEAFrnYQycCAACrBAAADgAAAAAAAAAAAAAAAAAuAgAAZHJzL2Uyb0Rv&#10;Yy54bWxQSwECLQAUAAYACAAAACEATLGw790AAAAIAQAADwAAAAAAAAAAAAAAAACBBAAAZHJzL2Rv&#10;d25yZXYueG1sUEsFBgAAAAAEAAQA8wAAAIsFAAAAAA==&#10;" strokecolor="black [3213]" strokeweight="2.25pt">
                <v:stroke dashstyle="longDashDot" startarrowwidth="wide" startarrowlength="long" endarrow="classic" endarrowwidth="wide" endarrowlength="long"/>
              </v:shape>
            </w:pict>
          </mc:Fallback>
        </mc:AlternateContent>
      </w:r>
      <w:r w:rsidR="003418A8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0AE18A" wp14:editId="375196D9">
                <wp:simplePos x="0" y="0"/>
                <wp:positionH relativeFrom="column">
                  <wp:posOffset>7750387</wp:posOffset>
                </wp:positionH>
                <wp:positionV relativeFrom="paragraph">
                  <wp:posOffset>459953</wp:posOffset>
                </wp:positionV>
                <wp:extent cx="387773" cy="45719"/>
                <wp:effectExtent l="19050" t="57150" r="107950" b="107315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73" cy="45719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dash"/>
                          <a:tail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6BE7" id="Connettore 2 33" o:spid="_x0000_s1026" type="#_x0000_t32" style="position:absolute;margin-left:610.25pt;margin-top:36.2pt;width:30.5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LpDQIAAGgEAAAOAAAAZHJzL2Uyb0RvYy54bWysVMuOEzEQvCPxD5bvZPIgJIwy2UPCckGw&#10;WuADvHY7Y8ljW3aTSf6etieZsAsXEBfHj67uqkr3bO5OnWVHiMl41/DZZMoZOOmVcYeGf/92/2bN&#10;WULhlLDeQcPPkPjd9vWrTR9qmPvWWwWRURKX6j40vEUMdVUl2UIn0sQHcPSofewE0jEeKhVFT9k7&#10;W82n03dV76MK0UtIiW73wyPflvxag8QvWidAZhtO3LCssaxPea22G1EfogitkRca4h9YdMI4Kjqm&#10;2gsU7Ec0v6XqjIw+eY0T6bvKa20kFA2kZjZ9oeZrKwIULWROCqNN6f+llZ+PD5EZ1fDFgjMnOvqP&#10;dt45QPQR2JzRNXnUh1RT6M49xMsphYeYBZ907PIvSWGn4ut59BVOyCRdLtar1YrSS3p6u1zN3ueU&#10;1Q0bYsKP4DuWNw1PGIU5tFh4SOIxK9aK46eEA/AKyIWtY33D5+vlakkVBPWQtgILInlr1L2xNseV&#10;loKdjewoqBnwNLuweBaVM+9FaocgRbscJWoUxn5wiuE5kEPKiM47xXNle+DMAjU/bQZ21pG67Njg&#10;Udnh2cLA9hE0+U2uDKpe0BJSgsMrNesoOsM0iRiB00FcHpGbnufAS3yGQpmCvwGPiFLZOxzBnXE+&#10;/qn6zU09xF8dGHRnC568OpfuKdZQO5cWuIxenpdfzwV++0BsfwIAAP//AwBQSwMEFAAGAAgAAAAh&#10;ADZwuSrcAAAACwEAAA8AAABkcnMvZG93bnJldi54bWxMj0FOwzAQRfdI3MEaJHbUqVVCCXEqQOoW&#10;QcoBnHiapLXHke2k4fa4K1j+mac/b8rdYg2b0YfBkYT1KgOG1Do9UCfh+7B/2AILUZFWxhFK+MEA&#10;u+r2plSFdhf6wrmOHUslFAoloY9xLDgPbY9WhZUbkdLu6LxVMUXfce3VJZVbw0WW5dyqgdKFXo34&#10;3mN7ricrwce5OYapzT+s/mxOGzJvNe6lvL9bXl+ARVziHwxX/aQOVXJq3EQ6MJOyENljYiU8iQ2w&#10;KyG26xxYkybPOfCq5P9/qH4BAAD//wMAUEsBAi0AFAAGAAgAAAAhALaDOJL+AAAA4QEAABMAAAAA&#10;AAAAAAAAAAAAAAAAAFtDb250ZW50X1R5cGVzXS54bWxQSwECLQAUAAYACAAAACEAOP0h/9YAAACU&#10;AQAACwAAAAAAAAAAAAAAAAAvAQAAX3JlbHMvLnJlbHNQSwECLQAUAAYACAAAACEA9aVC6Q0CAABo&#10;BAAADgAAAAAAAAAAAAAAAAAuAgAAZHJzL2Uyb0RvYy54bWxQSwECLQAUAAYACAAAACEANnC5KtwA&#10;AAALAQAADwAAAAAAAAAAAAAAAABnBAAAZHJzL2Rvd25yZXYueG1sUEsFBgAAAAAEAAQA8wAAAHAF&#10;AAAAAA==&#10;" strokecolor="black [3213]" strokeweight="2.25pt">
                <v:stroke dashstyle="dash" endarrow="diamond" endarrowwidth="wide" endarrowlength="long"/>
              </v:shape>
            </w:pict>
          </mc:Fallback>
        </mc:AlternateContent>
      </w:r>
      <w:r w:rsidR="006C11EF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8872C" wp14:editId="5014C7C4">
                <wp:simplePos x="0" y="0"/>
                <wp:positionH relativeFrom="column">
                  <wp:posOffset>8215418</wp:posOffset>
                </wp:positionH>
                <wp:positionV relativeFrom="paragraph">
                  <wp:posOffset>212090</wp:posOffset>
                </wp:positionV>
                <wp:extent cx="1306195" cy="524510"/>
                <wp:effectExtent l="19050" t="19050" r="27305" b="27940"/>
                <wp:wrapSquare wrapText="bothSides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C497" w14:textId="0222DC01" w:rsidR="00A51DA3" w:rsidRPr="00A51DA3" w:rsidRDefault="00A51DA3" w:rsidP="00A51DA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872C" id="Rettangolo 7" o:spid="_x0000_s1041" style="position:absolute;margin-left:646.9pt;margin-top:16.7pt;width:102.85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3vpgIAAKIFAAAOAAAAZHJzL2Uyb0RvYy54bWysVMlu2zAQvRfoPxC8N5IcO4thOTAcpCgQ&#10;JEGSImeaIi0BFIclaUvu13dILTaSoIeiPsgczps3nHVx09aK7IV1FeicZmcpJUJzKCq9zenP17tv&#10;V5Q4z3TBFGiR04Nw9Gb59cuiMXMxgRJUISxBEu3mjclp6b2ZJ4njpaiZOwMjNCol2Jp5FO02KSxr&#10;kL1WySRNL5IGbGEscOEc3t52SrqM/FIK7h+ldMITlVN8m49fG7+b8E2WCzbfWmbKivfPYP/wippV&#10;Gp2OVLfMM7Kz1QequuIWHEh/xqFOQMqKixgDRpOl76J5KZkRMRZMjjNjmtz/o+UP+ydLqiKnl5Ro&#10;VmOJnoXHgm1BAbkM+WmMmyPsxTzZXnJ4DMG20tbhH8MgbczpYcypaD3heJmdpxfZ9YwSjrrZZDrL&#10;YtKTo7Wxzn8XUJNwyKnFmsVUsv298+gRoQMkONNwVykV66Y0aXJ6fpWlabRwoKoiaAMutpBYK0v2&#10;DIvv2ywEg2QnKJSUxssQYhdUPPmDEoFC6WchMTkYxqRzENryyMk4F9pnnapkhehczVL8Dc4Gi+g6&#10;EgZmiY8cuXuCAdmRDNzdm3t8MBWxq0fjPvK/GY8W0TNoPxrXlQb7WWQKo+o9d/ghSV1qQpZ8u2lj&#10;42SzAA1XGygO2E0WujFzht9VWNN75vwTszhXOIG4K/wjfqQCrB30J0pKsL8/uw94bHfUUtLgnObU&#10;/doxKyhRPzQOwnU2nYbBjsJ0djlBwZ5qNqcavavXgN2Q4VYyPB4D3qvhKC3Ub7hSVsErqpjm6Dun&#10;3NtBWPtuf+BS4mK1ijAcZsP8vX4xPJCHRIeefW3fmDV9Y3sciQcYZprN3/V3hw2WGlY7D7KKzX/M&#10;a18CXASxl/qlFTbNqRxRx9W6/AMAAP//AwBQSwMEFAAGAAgAAAAhAM2QmhrgAAAADAEAAA8AAABk&#10;cnMvZG93bnJldi54bWxMj8FqwzAQRO+F/oPYQm+NlNgNkWs5lECPOTQOJUfFki0TaWUsOXH79VVO&#10;7W2GGWbfltvZWXLVY+g9ClguGBCNjVc9dgKO9cfLBkiIEpW0HrWAbx1gWz0+lLJQ/oaf+nqIHUkj&#10;GAopwMQ4FJSGxmgnw8IPGlPW+tHJmOzYUTXKWxp3lq4YW1Mne0wXjBz0zujmcpicALY5Gdvme7ur&#10;9z/16dLyrwm5EM9P8/sbkKjn+FeGO35Chyoxnf2EKhCb/IpniT0KyLIcyL2Rc/4K5JzUcs2AViX9&#10;/0T1CwAA//8DAFBLAQItABQABgAIAAAAIQC2gziS/gAAAOEBAAATAAAAAAAAAAAAAAAAAAAAAABb&#10;Q29udGVudF9UeXBlc10ueG1sUEsBAi0AFAAGAAgAAAAhADj9If/WAAAAlAEAAAsAAAAAAAAAAAAA&#10;AAAALwEAAF9yZWxzLy5yZWxzUEsBAi0AFAAGAAgAAAAhAPyLDe+mAgAAogUAAA4AAAAAAAAAAAAA&#10;AAAALgIAAGRycy9lMm9Eb2MueG1sUEsBAi0AFAAGAAgAAAAhAM2QmhrgAAAADAEAAA8AAAAAAAAA&#10;AAAAAAAAAAUAAGRycy9kb3ducmV2LnhtbFBLBQYAAAAABAAEAPMAAAANBgAAAAA=&#10;" filled="f" strokecolor="black [3213]" strokeweight="3pt">
                <v:textbox>
                  <w:txbxContent>
                    <w:p w14:paraId="101EC497" w14:textId="0222DC01" w:rsidR="00A51DA3" w:rsidRPr="00A51DA3" w:rsidRDefault="00A51DA3" w:rsidP="00A51DA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ie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D7579B7" w14:textId="34FFDD10" w:rsidR="002F57CB" w:rsidRDefault="007057C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A612C2" wp14:editId="7BBFB395">
                <wp:simplePos x="0" y="0"/>
                <wp:positionH relativeFrom="column">
                  <wp:posOffset>155152</wp:posOffset>
                </wp:positionH>
                <wp:positionV relativeFrom="paragraph">
                  <wp:posOffset>250190</wp:posOffset>
                </wp:positionV>
                <wp:extent cx="1978660" cy="861060"/>
                <wp:effectExtent l="19050" t="19050" r="13970" b="27305"/>
                <wp:wrapSquare wrapText="bothSides"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C4A8" w14:textId="28C897D4" w:rsidR="00F037F7" w:rsidRPr="00997B04" w:rsidRDefault="001C0A08" w:rsidP="00F037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esso</w:t>
                            </w:r>
                            <w:r w:rsidR="00F037F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NonRilasciat</w:t>
                            </w:r>
                            <w:r w:rsidR="009244F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037F7" w:rsidRPr="00997B0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612C2" id="Rettangolo 19" o:spid="_x0000_s1042" style="position:absolute;margin-left:12.2pt;margin-top:19.7pt;width:155.8pt;height:67.8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1WpAIAAKIFAAAOAAAAZHJzL2Uyb0RvYy54bWysVFFP2zAQfp+0/2D5fSTpoJSIFFUgpkkI&#10;EDDx7DpOG8mxLdu06X79PttJWwHaw7Q+pGff3Xe+u+/u8qrvJNkI61qtKlqc5JQIxXXdqlVFf73c&#10;fptR4jxTNZNaiYruhKNX869fLremFBO91rIWlgBEuXJrKrr23pRZ5vhadMydaCMUlI22HfM42lVW&#10;W7YFeiezSZ5Ps622tbGaC+dwe5OUdB7xm0Zw/9A0TngiK4q3+fi18bsM32x+ycqVZWbd8uEZ7B9e&#10;0bFWIege6oZ5Rt5s+wGqa7nVTjf+hOsu003TchFzQDZF/i6b5zUzIuaC4jizL5P7f7D8fvNoSVuj&#10;dxeUKNahR0/Co2MrLTXBJSq0Na6E4bN5tMPJQQzp9o3twj8SIX2s6m5fVdF7wnFZXJzPplMUn0M3&#10;mxY5ZMBkB29jnf8hdEeCUFGLrsViss2d88l0NAnBlL5tpcQ9K6Ui24p+nxV5Hj2clm0dtEEZSSSu&#10;pSUbhvb7vhjiHlnhFVLhMSHFlFSU/E6KhP8kGpQHaUxSgEDMAybjXChfJNWa1SKFOsvxG4ONHjFl&#10;qQAYkBs8co89AIyWCWTETgUY7IOriLzeOw+Z/8157xEja+X3zl2rtP0sM4mshsjJfixSKk2oku+X&#10;faLONJiGq6Wud+CT1WnQnOG3LXp6x5x/ZBaTBRpgW/gHfBqp0Ts9SJSstf392X2wB+GhpWSLSa2o&#10;wiqhRP5UGISL4vQ0DHY8nJ6dT3Cwx5rlsUa9ddcaXCiwlQyPYrD3chQbq7tXrJRFiAkVUxyRK8q9&#10;HQ/XPu0PLCUuFotohmE2zN+pZ8MDeChzYOxL/8qsGWjtMRD3epxpVr5jd7INns4s3jw4Hql/qOrQ&#10;ACyCyKRhaYVNc3yOVofVOv8DAAD//wMAUEsDBBQABgAIAAAAIQAcwVG83wAAAAkBAAAPAAAAZHJz&#10;L2Rvd25yZXYueG1sTI/BTsMwEETvSPyDtUhcEHXalLaEOBUCIXGpUEo/wIk3TtR4HcVum/49ywlO&#10;q9E8zc7k28n14oxj6DwpmM8SEEi1Nx1ZBYfvj8cNiBA1Gd17QgVXDLAtbm9ynRl/oRLP+2gFh1DI&#10;tII2xiGTMtQtOh1mfkBir/Gj05HlaKUZ9YXDXS8XSbKSTnfEH1o94FuL9XF/cgqOeJ2bhqRdf1W0&#10;+2zK8t0+lErd302vLyAiTvEPht/6XB0K7lT5E5kgegWL5ZJJBekzX/bTdMXbKgbXTwnIIpf/FxQ/&#10;AAAA//8DAFBLAQItABQABgAIAAAAIQC2gziS/gAAAOEBAAATAAAAAAAAAAAAAAAAAAAAAABbQ29u&#10;dGVudF9UeXBlc10ueG1sUEsBAi0AFAAGAAgAAAAhADj9If/WAAAAlAEAAAsAAAAAAAAAAAAAAAAA&#10;LwEAAF9yZWxzLy5yZWxzUEsBAi0AFAAGAAgAAAAhAI1GvVakAgAAogUAAA4AAAAAAAAAAAAAAAAA&#10;LgIAAGRycy9lMm9Eb2MueG1sUEsBAi0AFAAGAAgAAAAhABzBUbzfAAAACQEAAA8AAAAAAAAAAAAA&#10;AAAA/gQAAGRycy9kb3ducmV2LnhtbFBLBQYAAAAABAAEAPMAAAAKBgAAAAA=&#10;" filled="f" strokecolor="black [3213]" strokeweight="3pt">
                <v:textbox style="mso-fit-shape-to-text:t">
                  <w:txbxContent>
                    <w:p w14:paraId="55D7C4A8" w14:textId="28C897D4" w:rsidR="00F037F7" w:rsidRPr="00997B04" w:rsidRDefault="001C0A08" w:rsidP="00F037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esso</w:t>
                      </w:r>
                      <w:r w:rsidR="00F037F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NonRilasciat</w:t>
                      </w:r>
                      <w:r w:rsidR="009244F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037F7" w:rsidRPr="00997B0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ptio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CA7F6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D1980" wp14:editId="207C3246">
                <wp:simplePos x="0" y="0"/>
                <wp:positionH relativeFrom="column">
                  <wp:posOffset>4650317</wp:posOffset>
                </wp:positionH>
                <wp:positionV relativeFrom="paragraph">
                  <wp:posOffset>291042</wp:posOffset>
                </wp:positionV>
                <wp:extent cx="541866" cy="2047028"/>
                <wp:effectExtent l="19050" t="19050" r="86995" b="4889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" cy="2047028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F3C2" id="Connettore 2 41" o:spid="_x0000_s1026" type="#_x0000_t32" style="position:absolute;margin-left:366.15pt;margin-top:22.9pt;width:42.65pt;height:16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4FDQIAAGwEAAAOAAAAZHJzL2Uyb0RvYy54bWysVE2P2jAQvVfqf7B8L0kQsAgR9gDdXqoW&#10;9eMHeJ1xYsmxLXtK4N937EDobntp1Yvxx7yZ9x4z2T6ee8NOEKJ2tubVrOQMrHSNtm3Nv397erfm&#10;LKKwjTDOQs0vEPnj7u2b7eA3MHedMw0ERkls3Ay+5h2i3xRFlB30Is6cB0uPyoVeIB1DWzRBDJS9&#10;N8W8LFfF4ELjg5MQI90exke+y/mVAomflYqAzNScuGFeQ16f01rstmLTBuE7La80xD+w6IW2VHRK&#10;dRAo2I+gf0vVaxlcdApn0vWFU0pLyBpITVW+UvO1Ex6yFjIn+smm+P/Syk+nY2C6qfmi4syKnv6j&#10;vbMWEF0ANmd0TR4NPm4odG+P4XqK/hiS4LMKffolKeycfb1MvsIZmaTL5aJar1acSXqal4uHcr5O&#10;SYs72oeIH8D1LG1qHjEI3XaYmUhiUmVzxeljxBF4A6TSxrKBEq+XD0uqIaiLlBGYEdEZ3TxpY1Jc&#10;birYm8BOgtoBz1kasXgRlTIfROzGoPw0dgkKbd7bhuHFk0kYtLCtAZ5qm5YzAzQAtBn5GUv6kmuj&#10;T3mHFwMj3y+gyHNyZtT1ipiQEizeyBlL0QmmSMYELEd5aUzuil4Cr/EJCnkS/gY8IXJlZ3EC99q6&#10;8Kfqdz/VGH9zYNSdLHh2zSV3ULaGWjo3wXX80sz8es7w+0di9xMAAP//AwBQSwMEFAAGAAgAAAAh&#10;AO/EroPgAAAACgEAAA8AAABkcnMvZG93bnJldi54bWxMj8tOwzAQRfdI/IM1SGwQdR6QRCGTCip1&#10;i9IGIZZubOKI2I5itwl/z7CC5WiO7j232q5mZBc1+8FZhHgTAVO2c3KwPcJbu78vgPkgrBSjswrh&#10;W3nY1tdXlSilW+xBXY6hZxRifSkQdAhTybnvtDLCb9ykLP0+3WxEoHPuuZzFQuFm5EkUZdyIwVKD&#10;FpPaadV9Hc8G4f3jpb1r26XR8bR302vTN7t8Qby9WZ+fgAW1hj8YfvVJHWpyOrmzlZ6NCHmapIQi&#10;PDzSBAKKOM+AnRDSrEiA1xX/P6H+AQAA//8DAFBLAQItABQABgAIAAAAIQC2gziS/gAAAOEBAAAT&#10;AAAAAAAAAAAAAAAAAAAAAABbQ29udGVudF9UeXBlc10ueG1sUEsBAi0AFAAGAAgAAAAhADj9If/W&#10;AAAAlAEAAAsAAAAAAAAAAAAAAAAALwEAAF9yZWxzLy5yZWxzUEsBAi0AFAAGAAgAAAAhANMxzgUN&#10;AgAAbAQAAA4AAAAAAAAAAAAAAAAALgIAAGRycy9lMm9Eb2MueG1sUEsBAi0AFAAGAAgAAAAhAO/E&#10;roPgAAAACgEAAA8AAAAAAAAAAAAAAAAAZwQAAGRycy9kb3ducmV2LnhtbFBLBQYAAAAABAAEAPMA&#10;AAB0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CA7F6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926D33" wp14:editId="156FE8C0">
                <wp:simplePos x="0" y="0"/>
                <wp:positionH relativeFrom="column">
                  <wp:posOffset>4851400</wp:posOffset>
                </wp:positionH>
                <wp:positionV relativeFrom="paragraph">
                  <wp:posOffset>291041</wp:posOffset>
                </wp:positionV>
                <wp:extent cx="1013460" cy="1252643"/>
                <wp:effectExtent l="19050" t="19050" r="53340" b="4318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1252643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F35A" id="Connettore 2 25" o:spid="_x0000_s1026" type="#_x0000_t32" style="position:absolute;margin-left:382pt;margin-top:22.9pt;width:79.8pt;height:9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gCwIAAG0EAAAOAAAAZHJzL2Uyb0RvYy54bWysVMmO2zAMvRfoPwi6N15mkg6COHNIOr0U&#10;bdDlAzQyZQuQJUFi4+TvS8mJ0w0oWvSiaOEj33shvXk8DYYdIUTtbMOrRckZWOlabbuGf/n89OqB&#10;s4jCtsI4Cw0/Q+SP25cvNqNfQ+16Z1oIjJLYuB59w3tEvy6KKHsYRFw4D5YelQuDQDqGrmiDGCn7&#10;YIq6LFfF6ELrg5MQI93up0e+zfmVAokflIqAzDScuGFeQ16f01psN2LdBeF7LS80xD+wGIS2VHRO&#10;tRco2Negf0k1aBlcdAoX0g2FU0pLyBpITVX+pOZTLzxkLWRO9LNN8f+lle+Ph8B02/B6yZkVA/1H&#10;O2ctILoArGZ0TR6NPq4pdGcP4XKK/hCS4JMKQ/olKeyUfT3PvsIJmaTLqqzu7ldkv6S3ql7Wq/u7&#10;lLW4wX2I+BbcwNKm4RGD0F2PmYokKlV2VxzfRZyAV0CqbSwbScDD8jVpkILaSBmBGRGd0e2TNibF&#10;5a6CnQnsKKgf8FRdWPwQlTLvReynoPyUwsQahTZvbMvw7MklDFrYzgBPtU3HmQGaANpM/Iwlfcm2&#10;yai8w7OBie9HUGR6smZimdr9RkxICRav5Iyl6ARTJGMGln8GXuITFPIo/A14RuTKzuIMHrR14XfV&#10;b36qKf7qwKQ7WfDs2nNuoWwN9XRugsv8paH5/pzht6/E9hsAAAD//wMAUEsDBBQABgAIAAAAIQCV&#10;Eq0P4AAAAAoBAAAPAAAAZHJzL2Rvd25yZXYueG1sTI/LTsMwEEX3SPyDNUhsEHWShhRCJhVU6haF&#10;BiGWbjzEEfFDsduEv8esYDmaq3vPqbaLHtmZJj9Yg5CuEmBkOisH0yO8tfvbe2A+CCPFaA0hfJOH&#10;bX15UYlS2tm80vkQehZLjC8FggrBlZz7TpEWfmUdmfj7tJMWIZ5Tz+Uk5liuR54lScG1GExcUMLR&#10;TlH3dThphPeP5/ambedGpW5v3UvTN7vNjHh9tTw9Agu0hL8w/OJHdKgj09GejPRsRNgUeXQJCPld&#10;VIiBh2xdADsiZPk6BV5X/L9C/QMAAP//AwBQSwECLQAUAAYACAAAACEAtoM4kv4AAADhAQAAEwAA&#10;AAAAAAAAAAAAAAAAAAAAW0NvbnRlbnRfVHlwZXNdLnhtbFBLAQItABQABgAIAAAAIQA4/SH/1gAA&#10;AJQBAAALAAAAAAAAAAAAAAAAAC8BAABfcmVscy8ucmVsc1BLAQItABQABgAIAAAAIQBPyrTgCwIA&#10;AG0EAAAOAAAAAAAAAAAAAAAAAC4CAABkcnMvZTJvRG9jLnhtbFBLAQItABQABgAIAAAAIQCVEq0P&#10;4AAAAAoBAAAPAAAAAAAAAAAAAAAAAGUEAABkcnMvZG93bnJldi54bWxQSwUGAAAAAAQABADzAAAA&#10;cgUAAAAA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1A06E1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24E30C" wp14:editId="74FBCE28">
                <wp:simplePos x="0" y="0"/>
                <wp:positionH relativeFrom="column">
                  <wp:posOffset>4909820</wp:posOffset>
                </wp:positionH>
                <wp:positionV relativeFrom="paragraph">
                  <wp:posOffset>231775</wp:posOffset>
                </wp:positionV>
                <wp:extent cx="3230033" cy="478790"/>
                <wp:effectExtent l="19050" t="19050" r="27940" b="11176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033" cy="47879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D1AB" id="Connettore 2 32" o:spid="_x0000_s1026" type="#_x0000_t32" style="position:absolute;margin-left:386.6pt;margin-top:18.25pt;width:254.35pt;height:3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nDEAIAAGwEAAAOAAAAZHJzL2Uyb0RvYy54bWysVE2P0zAQvSPxHyzfadKUpaVquoeW5YKg&#10;WuAHeJ1xYsmxLXto2n/P2GlTduEC4uL6Y96bea8z2dyfesOOEKJ2tubzWckZWOkabduaf//28GbF&#10;WURhG2GchZqfIfL77etXm8GvoXKdMw0ERiQ2rgdf8w7Rr4siyg56EWfOg6VH5UIvkI6hLZogBmLv&#10;TVGV5bticKHxwUmIkW734yPfZn6lQOIXpSIgMzWn2jCvIa9PaS22G7Fug/CdlpcyxD9U0QttKelE&#10;tRco2I+gf6PqtQwuOoUz6frCKaUlZA2kZl6+UPO1Ex6yFjIn+smm+P9o5efjITDd1HxRcWZFT//R&#10;zlkLiC4Aqxhdk0eDj2sK3dlDuJyiP4Qk+KRCn35JCjtlX8+Tr3BCJulyUS3KcrHgTNLb2+Vq+T4b&#10;X9zQPkT8CK5naVPziEHotsNciaRK5tlccfwUkfIT8ApIqY1lQ82r1d3yjlII6iJlBGZEdEY3D9qY&#10;FJebCnYmsKOgdsDTPEkjsmdRiXkvYjcG5aexS1Bo88E2DM+eTMKghW0N8JTbtJwZoAGgzUhpLDEn&#10;10af8g7PBsZ6H0GR5+TMqOtFYUJKsHgtzliKTjBFMiZgOcpLY3JT9Bx4iU9QyJPwN+AJkTM7ixO4&#10;19aFP2W/+anG+KsDo+5kwZNrzrmDsjXU0tn+y/ilmfn1nOG3j8T2JwAAAP//AwBQSwMEFAAGAAgA&#10;AAAhADmolk/gAAAACwEAAA8AAABkcnMvZG93bnJldi54bWxMj8FOwzAMhu9IvENkJC6Ipe3EOkrT&#10;CSbtisqKph2zJjQVjRM12VreHu8Et9/yp9+fy81sB3bRY+gdCkgXCTCNrVM9dgI+m93jGliIEpUc&#10;HGoBPzrAprq9KWWh3IQf+rKPHaMSDIUUYGL0BeehNdrKsHBeI+2+3GhlpHHsuBrlROV24FmSrLiV&#10;PdIFI73eGt1+789WwOH41jw0zVSb1O+cf6+7eptPQtzfza8vwKKe4x8MV31Sh4qcTu6MKrBBQJ4v&#10;M0IFLFdPwK5Atk6fgZ0opRR4VfL/P1S/AAAA//8DAFBLAQItABQABgAIAAAAIQC2gziS/gAAAOEB&#10;AAATAAAAAAAAAAAAAAAAAAAAAABbQ29udGVudF9UeXBlc10ueG1sUEsBAi0AFAAGAAgAAAAhADj9&#10;If/WAAAAlAEAAAsAAAAAAAAAAAAAAAAALwEAAF9yZWxzLy5yZWxzUEsBAi0AFAAGAAgAAAAhAPBg&#10;WcMQAgAAbAQAAA4AAAAAAAAAAAAAAAAALgIAAGRycy9lMm9Eb2MueG1sUEsBAi0AFAAGAAgAAAAh&#10;ADmolk/gAAAACwEAAA8AAAAAAAAAAAAAAAAAagQAAGRycy9kb3ducmV2LnhtbFBLBQYAAAAABAAE&#10;APMAAAB3BQAAAAA=&#10;" strokecolor="black [3213]" strokeweight="2.25pt">
                <v:stroke endarrow="block" endarrowwidth="wide" endarrowlength="long"/>
              </v:shape>
            </w:pict>
          </mc:Fallback>
        </mc:AlternateContent>
      </w:r>
      <w:r w:rsidR="008201E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43C0A6" wp14:editId="2B578A99">
                <wp:simplePos x="0" y="0"/>
                <wp:positionH relativeFrom="column">
                  <wp:posOffset>3187700</wp:posOffset>
                </wp:positionH>
                <wp:positionV relativeFrom="paragraph">
                  <wp:posOffset>257175</wp:posOffset>
                </wp:positionV>
                <wp:extent cx="2211282" cy="336550"/>
                <wp:effectExtent l="38100" t="19050" r="17780" b="1206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282" cy="33655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none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D886" id="Connettore 2 37" o:spid="_x0000_s1026" type="#_x0000_t32" style="position:absolute;margin-left:251pt;margin-top:20.25pt;width:174.1pt;height:26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P9JwIAAKEEAAAOAAAAZHJzL2Uyb0RvYy54bWysVE2P2yAQvVfqf0DcGyeOshtZcfaQdNtD&#10;1Ub9+AEsHmwkDAimcfLvO+DE6W730qoXhGHem3mPGW8eTr1hRwhRO1vzxWzOGVjpGm3bmv/4/vhu&#10;zVlEYRthnIWanyHyh+3bN5vBV1C6zpkGAiMSG6vB17xD9FVRRNlBL+LMebB0qVzoBdJnaIsmiIHY&#10;e1OU8/ldMbjQ+OAkxEin+/GSbzO/UiDxi1IRkJmaU22Y15DXp7QW242o2iB8p+WlDPEPVfRCW0o6&#10;Ue0FCvYz6D+oei2Di07hTLq+cEppCVkDqVnMX6j51gkPWQuZE/1kU/x/tPLz8RCYbmq+vOfMip7e&#10;aOesBUQXgJWMjsmjwceKQnf2EC5f0R9CEnxSoWfKaP+Rnj9bQKLYKTt8nhyGEzJJh2W5WJTrkjNJ&#10;d8vl3WqVn6AYeRKfDxE/gOtZ2tQ8YhC67TDXJKmmMYc4fopIlRDwCkhgY9lASdar+xWlENRPygjM&#10;VUVndPOojUlxub1gZwI7CmoMPC2SSCJ7FpWY9yJ2Y5Bp037vcOyZDkTz3jYMz54ss9TcPOU2LWcG&#10;aBRoQ5SiQqHNLS4iCIPda6GU3VgqIlk9mpt3eDYwSvsKih6KTBwteKFBSAkWrzqMpegEU6R4As5H&#10;J9Js3cQ/B17iExTy+PwNeELkzM7iBO61deG17Dfr1Rh/dWDUnSx4cs05t122huYgv9RlZtOg/f6d&#10;4bc/y/YXAAAA//8DAFBLAwQUAAYACAAAACEAgyC5KN8AAAAJAQAADwAAAGRycy9kb3ducmV2Lnht&#10;bEyPwU7DMBBE70j8g7VI3KhNS6oS4lQIiROqIgpIHLexm0TE68h20sDXs5zocXZGs2+K7ex6MdkQ&#10;O08abhcKhKXam44aDe9vzzcbEDEhGew9WQ3fNsK2vLwoMDf+RK922qdGcAnFHDW0KQ25lLFurcO4&#10;8IMl9o4+OEwsQyNNwBOXu14ulVpLhx3xhxYH+9Ta+ms/Og3H6UNVux4/p5emCuNqnaqfbKf19dX8&#10;+AAi2Tn9h+EPn9GhZKaDH8lE0WvI1JK3JA13KgPBgQ1fQBw03K8ykGUhzxeUvwAAAP//AwBQSwEC&#10;LQAUAAYACAAAACEAtoM4kv4AAADhAQAAEwAAAAAAAAAAAAAAAAAAAAAAW0NvbnRlbnRfVHlwZXNd&#10;LnhtbFBLAQItABQABgAIAAAAIQA4/SH/1gAAAJQBAAALAAAAAAAAAAAAAAAAAC8BAABfcmVscy8u&#10;cmVsc1BLAQItABQABgAIAAAAIQAL6+P9JwIAAKEEAAAOAAAAAAAAAAAAAAAAAC4CAABkcnMvZTJv&#10;RG9jLnhtbFBLAQItABQABgAIAAAAIQCDILko3wAAAAkBAAAPAAAAAAAAAAAAAAAAAIEEAABkcnMv&#10;ZG93bnJldi54bWxQSwUGAAAAAAQABADzAAAAjQUAAAAA&#10;" strokecolor="black [3213]" strokeweight="2.25pt">
                <v:stroke dashstyle="longDashDot" startarrowwidth="wide" startarrowlength="long" endarrow="classic" endarrowwidth="wide" endarrowlength="long"/>
              </v:shape>
            </w:pict>
          </mc:Fallback>
        </mc:AlternateContent>
      </w:r>
      <w:r w:rsidR="008201E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49312F" wp14:editId="5C6973FD">
                <wp:simplePos x="0" y="0"/>
                <wp:positionH relativeFrom="column">
                  <wp:posOffset>3128432</wp:posOffset>
                </wp:positionH>
                <wp:positionV relativeFrom="paragraph">
                  <wp:posOffset>282575</wp:posOffset>
                </wp:positionV>
                <wp:extent cx="697865" cy="1549400"/>
                <wp:effectExtent l="38100" t="19050" r="26035" b="5080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865" cy="154940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14A8" id="Connettore 2 39" o:spid="_x0000_s1026" type="#_x0000_t32" style="position:absolute;margin-left:246.35pt;margin-top:22.25pt;width:54.95pt;height:12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NBGwIAAHkEAAAOAAAAZHJzL2Uyb0RvYy54bWysVE2P2yAQvVfqf0DcGzvpJptEcfaQdNtD&#10;1Ub9+AEsHmwkDAimcfLvO+DE6W57adULwjDvzbw3gzcPp86wI4Sona34dFJyBla6Wtum4t+/Pb5Z&#10;chZR2FoYZ6HiZ4j8Yfv61ab3a5i51pkaAiMSG9e9r3iL6NdFEWULnYgT58HSpXKhE0ifoSnqIHpi&#10;70wxK8tF0btQ++AkxEin++GSbzO/UiDxs1IRkJmKU22Y15DXp7QW241YN0H4VstLGeIfquiEtpR0&#10;pNoLFOxH0L9RdVoGF53CiXRd4ZTSErIGUjMtX6j52goPWQuZE/1oU/x/tPLT8RCYriv+dsWZFR31&#10;aOesBUQXgM0YHZNHvY9rCt3ZQ7h8RX8ISfBJhY4po/0Han+2gESxU3b4PDoMJ2SSDher++Vizpmk&#10;q+n8bnVX5hYUA0/i8yHie3AdS5uKRwxCNy3mmiTVNOQQx48RqRICXgEJbCzrKz5bzu9TDkHzpIzA&#10;XFV0RteP2pgUl8cLdiawo6DBwNM0iSSyZ1GJeS9iOwSZJu33DoeZQaHNO1szPHuyLCIIgy1P6U3D&#10;mQF6DbQZWI0l8mThYFre4dnAUPIXUNQAMmeQ9qI2ISVYvNZnLEUnmCIlI7AcFKY3cxP1HHiJT1DI&#10;z+JvwCMiZ3YWR3CnrQt/yn6zVA3xVwcG3cmCJ1ef8zhla2i+cwcubzE9oF+/M/z2x9j+BAAA//8D&#10;AFBLAwQUAAYACAAAACEAu7STkd4AAAAKAQAADwAAAGRycy9kb3ducmV2LnhtbEyPwU7DMAyG70i8&#10;Q2Qkbixd1JbSNZ0Q0gTXFS67ZUnWVmucqsna8vaYE9xs+dPv76/2qxvYbKfQe5Sw3STALGpvemwl&#10;fH0engpgISo0avBoJXzbAPv6/q5SpfELHu3cxJZRCIZSSehiHEvOg+6sU2HjR4t0u/jJqUjr1HIz&#10;qYXC3cBFkuTcqR7pQ6dG+9ZZfW1uTsIpZtdRHVfdzKf0sIhLyD/etZSPD+vrDli0a/yD4Vef1KEm&#10;p7O/oQlskJC+iGdCaUgzYATkiciBnSWIosiA1xX/X6H+AQAA//8DAFBLAQItABQABgAIAAAAIQC2&#10;gziS/gAAAOEBAAATAAAAAAAAAAAAAAAAAAAAAABbQ29udGVudF9UeXBlc10ueG1sUEsBAi0AFAAG&#10;AAgAAAAhADj9If/WAAAAlAEAAAsAAAAAAAAAAAAAAAAALwEAAF9yZWxzLy5yZWxzUEsBAi0AFAAG&#10;AAgAAAAhALTS80EbAgAAeQQAAA4AAAAAAAAAAAAAAAAALgIAAGRycy9lMm9Eb2MueG1sUEsBAi0A&#10;FAAGAAgAAAAhALu0k5HeAAAACgEAAA8AAAAAAAAAAAAAAAAAdQQAAGRycy9kb3ducmV2LnhtbFBL&#10;BQYAAAAABAAEAPMAAACABQAAAAA=&#10;" strokecolor="black [3213]" strokeweight="2.25pt">
                <v:stroke dashstyle="longDashDot" endarrow="classic" endarrowwidth="wide" endarrowlength="long"/>
              </v:shape>
            </w:pict>
          </mc:Fallback>
        </mc:AlternateContent>
      </w:r>
      <w:r w:rsidR="008201E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97732B" wp14:editId="0335F557">
                <wp:simplePos x="0" y="0"/>
                <wp:positionH relativeFrom="column">
                  <wp:posOffset>3189817</wp:posOffset>
                </wp:positionH>
                <wp:positionV relativeFrom="paragraph">
                  <wp:posOffset>291042</wp:posOffset>
                </wp:positionV>
                <wp:extent cx="2524760" cy="895350"/>
                <wp:effectExtent l="38100" t="19050" r="8890" b="7620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760" cy="89535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none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2045" id="Connettore 2 38" o:spid="_x0000_s1026" type="#_x0000_t32" style="position:absolute;margin-left:251.15pt;margin-top:22.9pt;width:198.8pt;height:70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HHJwIAAKEEAAAOAAAAZHJzL2Uyb0RvYy54bWysVMuOEzEQvCPxD5bvZJIs2Q1RJntIWDgg&#10;iHh8QK+nnbHksS27ySR/T9uTB7vsBcTF8thd1V3V7VneHzor9hiT8a6Wk9FYCnTKN8btavnj+8Ob&#10;uRSJwDVgvcNaHjHJ+9XrV8s+LHDqW28bjIJJXFr0oZYtUVhUVVItdpBGPqDjS+1jB8SfcVc1EXpm&#10;72w1HY9vq97HJkSvMCU+3QyXclX4tUZFX7ROSMLWkmujssayPua1Wi1hsYsQWqNOZcA/VNGBcZz0&#10;QrUBAvEzmj+oOqOiT17TSPmu8lobhUUDq5mMn6n51kLAooXNSeFiU/p/tOrzfhuFaWp5w51y0HGP&#10;1t45JPIRxVTwMXvUh7Tg0LXbxtNXCtuYBR907IS2Jnzk9hcLWJQ4FIePF4fxQELx4XQ2fXt3y41Q&#10;fDd/N7uZlRZUA0/mCzHRB/SdyJtaJopgdi2VmhTXNOSA/adEXAkDz4AMtk70nGQ+u5txCuB50hao&#10;VJW8Nc2DsTbHlfHCtY1iDzwYdJhkkUz2JCozbyC1Q5Dd5f3G0zAzLULz3jWCjoEtczzcMue2Oyks&#10;8lPgDVPCgsDYa1wiBEvtS6Gc3TouIls9mFt2dLQ4SPuKmhvFJg4WPNMASqGjsw7rODrDNCu+AMeD&#10;E/ltXcU/BZ7iMxTL8/kb8AVRMntHF3BnnI8vZb9ar4f4swOD7mzBo2+OZeyKNfwOSqdObzY/tN+/&#10;C/z6Z1n9AgAA//8DAFBLAwQUAAYACAAAACEAaJfI/eAAAAAKAQAADwAAAGRycy9kb3ducmV2Lnht&#10;bEyPTUvDQBRF94L/YXiCOztja0KSZlJEcCUlWBW6fM1Mk+B8hMwkjf56nytdPt7h3nPL3WINm/UY&#10;eu8k3K8EMO0ar3rXSnh/e77LgIWITqHxTkv40gF21fVViYXyF/eq50NsGYW4UKCELsah4Dw0nbYY&#10;Vn7Qjn5nP1qMdI4tVyNeKNwavhYi5RZ7Rw0dDvqp083nYbISzvOHqPcGj/NLW4/TJo31d7KX8vZm&#10;edwCi3qJfzD86pM6VOR08pNTgRkJiVhvCJXwkNAEArI8z4GdiMzSDHhV8v8Tqh8AAAD//wMAUEsB&#10;Ai0AFAAGAAgAAAAhALaDOJL+AAAA4QEAABMAAAAAAAAAAAAAAAAAAAAAAFtDb250ZW50X1R5cGVz&#10;XS54bWxQSwECLQAUAAYACAAAACEAOP0h/9YAAACUAQAACwAAAAAAAAAAAAAAAAAvAQAAX3JlbHMv&#10;LnJlbHNQSwECLQAUAAYACAAAACEAPn1BxycCAAChBAAADgAAAAAAAAAAAAAAAAAuAgAAZHJzL2Uy&#10;b0RvYy54bWxQSwECLQAUAAYACAAAACEAaJfI/eAAAAAKAQAADwAAAAAAAAAAAAAAAACBBAAAZHJz&#10;L2Rvd25yZXYueG1sUEsFBgAAAAAEAAQA8wAAAI4FAAAAAA==&#10;" strokecolor="black [3213]" strokeweight="2.25pt">
                <v:stroke dashstyle="longDashDot" startarrowwidth="wide" startarrowlength="long" endarrow="classic" endarrowwidth="wide" endarrowlength="long"/>
              </v:shape>
            </w:pict>
          </mc:Fallback>
        </mc:AlternateContent>
      </w:r>
      <w:r w:rsidR="00E8228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E9E6EB" wp14:editId="10B6BE0E">
                <wp:simplePos x="0" y="0"/>
                <wp:positionH relativeFrom="column">
                  <wp:posOffset>3479799</wp:posOffset>
                </wp:positionH>
                <wp:positionV relativeFrom="paragraph">
                  <wp:posOffset>291041</wp:posOffset>
                </wp:positionV>
                <wp:extent cx="2649855" cy="1191683"/>
                <wp:effectExtent l="19050" t="19050" r="17145" b="2794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9855" cy="1191683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8DF6" id="Connettore 2 22" o:spid="_x0000_s1026" type="#_x0000_t32" style="position:absolute;margin-left:274pt;margin-top:22.9pt;width:208.65pt;height:93.8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HmHwIAAJ8EAAAOAAAAZHJzL2Uyb0RvYy54bWysVMGO0zAQvSPxD5bvNG2gSzdquoeWhQOC&#10;aoEP8DrjxJJjW/bQtH/P2GlTdkFCIC6WY897M+95Juu7Y2/YAULUztZ8MZtzBla6Rtu25t++3r9a&#10;cRZR2EYYZ6HmJ4j8bvPyxXrwFZSuc6aBwIjExmrwNe8QfVUUUXbQizhzHixdKhd6gfQZ2qIJYiD2&#10;3hTlfH5TDC40PjgJMdLpbrzkm8yvFEj8rFQEZKbmVBvmNeT1Ma3FZi2qNgjfaXkuQ/xDFb3QlpJO&#10;VDuBgn0P+heqXsvgolM4k64vnFJaQtZAahbzZ2q+dMJD1kLmRD/ZFP8frfx02Aemm5qXJWdW9PRG&#10;W2ctILoArGR0TB4NPlYUurX7cP6Kfh+S4KMKPVNG+w/0/NkCEsWO2eHT5DAckUk6LG/e3K6WS84k&#10;3S0Wt4ub1evEX4xEidCHiO/B9Sxtah4xCN12mIuSVNSYRBw+RhyBF0ACG8sGyrJavk05BDWUMgJz&#10;WdEZ3dxrY1Jc7i/YmsAOgjoDj4tzFU+iEvNOxG4MMm3a7xymUFF1IJp3tmF48uSZpe7mKbdpOTNA&#10;s0CbHIdCmz/HkQHGkg/J6NHavMOTgVHXAyh6JrJw1P9MgJASLF5EGEvRCaZI7gScjzakyboqfwo8&#10;xyco5OH5G/CEyJmdxQnca+vC77JffVdj/MWBUXey4NE1p9x02Rqagtws54lNY/bzd4Zf/yubHwAA&#10;AP//AwBQSwMEFAAGAAgAAAAhALFqPDneAAAACgEAAA8AAABkcnMvZG93bnJldi54bWxMj8tOwzAQ&#10;RfdI/IM1SOyoQxJXJY1TVQjEtoSK9TQekqh+hNhNwt9jVnQ5mqt7zyl3i9FsotH3zkp4XCXAyDZO&#10;9baVcPx4fdgA8wGtQu0sSfghD7vq9qbEQrnZvtNUh5bFEusLlNCFMBSc+6Yjg37lBrLx9+VGgyGe&#10;Y8vViHMsN5qnSbLmBnsbFzoc6Lmj5lxfjIRP/ebn+tAdXkQ/pceQ8/03TlLe3y37LbBAS/gPwx9+&#10;RIcqMp3cxSrPtASRb6JLkJCLqBADT2uRATtJSLNMAK9Kfq1Q/QIAAP//AwBQSwECLQAUAAYACAAA&#10;ACEAtoM4kv4AAADhAQAAEwAAAAAAAAAAAAAAAAAAAAAAW0NvbnRlbnRfVHlwZXNdLnhtbFBLAQIt&#10;ABQABgAIAAAAIQA4/SH/1gAAAJQBAAALAAAAAAAAAAAAAAAAAC8BAABfcmVscy8ucmVsc1BLAQIt&#10;ABQABgAIAAAAIQCyo2HmHwIAAJ8EAAAOAAAAAAAAAAAAAAAAAC4CAABkcnMvZTJvRG9jLnhtbFBL&#10;AQItABQABgAIAAAAIQCxajw53gAAAAoBAAAPAAAAAAAAAAAAAAAAAHkEAABkcnMvZG93bnJldi54&#10;bWxQSwUGAAAAAAQABADzAAAAhAUAAAAA&#10;" strokecolor="black [3213]" strokeweight="2.25pt">
                <v:stroke dashstyle="longDashDot" startarrowwidth="wide" startarrowlength="long" endarrowwidth="wide" endarrowlength="long"/>
              </v:shape>
            </w:pict>
          </mc:Fallback>
        </mc:AlternateContent>
      </w:r>
      <w:r w:rsidR="009E0B9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1B2F4" wp14:editId="14328537">
                <wp:simplePos x="0" y="0"/>
                <wp:positionH relativeFrom="column">
                  <wp:posOffset>4919133</wp:posOffset>
                </wp:positionH>
                <wp:positionV relativeFrom="paragraph">
                  <wp:posOffset>19897</wp:posOffset>
                </wp:positionV>
                <wp:extent cx="476250" cy="45719"/>
                <wp:effectExtent l="0" t="114300" r="0" b="12636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2DB3" id="Connettore 2 29" o:spid="_x0000_s1026" type="#_x0000_t32" style="position:absolute;margin-left:387.35pt;margin-top:1.55pt;width:37.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97DQIAAGoEAAAOAAAAZHJzL2Uyb0RvYy54bWysVE1vGjEQvVfqf7B8LwsohBSx5ABNL1WL&#10;mvYHON7xriV/yZ6y8O879sLSpLmk6sX4Y96beY+ZXd8frWEHiEl7V/PZZMoZOOkb7dqa//zx8OGO&#10;s4TCNcJ4BzU/QeL3m/fv1n1Ywdx33jQQGZG4tOpDzTvEsKqqJDuwIk18AEePykcrkI6xrZooemK3&#10;pppPp7dV72MTopeQEt3uhke+KfxKgcRvSiVAZmpOtWFZY1mf8lpt1mLVRhE6Lc9liH+owgrtKOlI&#10;tRMo2K+o/6KyWkafvMKJ9LbySmkJRQOpmU1fqHnsRICihcxJYbQp/T9a+fWwj0w3NZ9/5MwJS//R&#10;1jsHiD4CmzO6Jo/6kFYUunX7eD6lsI9Z8FFFm39JCjsWX0+jr3BEJunyZnk7X5D7kp5uFstZoayu&#10;2BATfgZvWd7UPGEUuu2w1CGpjlmxVhy+JKTsBLwAcmLjWE/V3y2WC8ogqIeUEVgQyRvdPGhjclxp&#10;KdiayA6CmgGPsyyMyJ5FZeadSN0QVJ6GHkGhzSfXMDwFsgijFq41wHNu03JmgNqfNgOlccScPRtc&#10;Kjs8GRjq/Q6KHCdfBl0vChNSgsNLccZRdIYpkjECp4O8PCRXRc+B5/gMhTIHbwGPiJLZOxzBVjsf&#10;X8t+9VMN8RcHBt3ZgiffnEr/FGuooYv95+HLE/PnucCvn4jNbwAAAP//AwBQSwMEFAAGAAgAAAAh&#10;AOrtIUvdAAAACAEAAA8AAABkcnMvZG93bnJldi54bWxMj8FOwzAQRO9I/IO1SFwQdUIrUkKcCir1&#10;ikKDqh7deIkj4nUUu034e5YTHEfzNPu22MyuFxccQ+dJQbpIQCA13nTUKviod/drECFqMrr3hAq+&#10;McCmvL4qdG78RO942cdW8AiFXCuwMQ65lKGx6HRY+AGJu08/Oh05jq00o5543PXyIUkepdMd8QWr&#10;B9xabL72Z6fgcHyt7+p6qmw67PzwVrXVNpuUur2ZX55BRJzjHwy/+qwOJTud/JlMEL2CLFtljCpY&#10;piC4X6+eOJ8YTJYgy0L+f6D8AQAA//8DAFBLAQItABQABgAIAAAAIQC2gziS/gAAAOEBAAATAAAA&#10;AAAAAAAAAAAAAAAAAABbQ29udGVudF9UeXBlc10ueG1sUEsBAi0AFAAGAAgAAAAhADj9If/WAAAA&#10;lAEAAAsAAAAAAAAAAAAAAAAALwEAAF9yZWxzLy5yZWxzUEsBAi0AFAAGAAgAAAAhAJlb73sNAgAA&#10;agQAAA4AAAAAAAAAAAAAAAAALgIAAGRycy9lMm9Eb2MueG1sUEsBAi0AFAAGAAgAAAAhAOrtIUvd&#10;AAAACAEAAA8AAAAAAAAAAAAAAAAAZwQAAGRycy9kb3ducmV2LnhtbFBLBQYAAAAABAAEAPMAAABx&#10;BQAAAAA=&#10;" strokecolor="black [3213]" strokeweight="2.25pt">
                <v:stroke endarrow="block" endarrowwidth="wide" endarrowlength="long"/>
              </v:shape>
            </w:pict>
          </mc:Fallback>
        </mc:AlternateContent>
      </w:r>
    </w:p>
    <w:p w14:paraId="12AA4D41" w14:textId="4F962F51" w:rsidR="002F57CB" w:rsidRDefault="007057C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42C0B3" wp14:editId="5537A3A1">
                <wp:simplePos x="0" y="0"/>
                <wp:positionH relativeFrom="column">
                  <wp:posOffset>620607</wp:posOffset>
                </wp:positionH>
                <wp:positionV relativeFrom="paragraph">
                  <wp:posOffset>416560</wp:posOffset>
                </wp:positionV>
                <wp:extent cx="1978660" cy="861060"/>
                <wp:effectExtent l="19050" t="19050" r="19050" b="27305"/>
                <wp:wrapSquare wrapText="bothSides"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8650" w14:textId="5A83D545" w:rsidR="00F037F7" w:rsidRPr="00997B04" w:rsidRDefault="001C0A08" w:rsidP="00F037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C0A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esso</w:t>
                            </w:r>
                            <w:r w:rsidR="00F037F7" w:rsidRPr="001C0A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eNegat</w:t>
                            </w:r>
                            <w:r w:rsidR="009244F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F037F7" w:rsidRPr="001C0A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2C0B3" id="Rettangolo 20" o:spid="_x0000_s1043" style="position:absolute;margin-left:48.85pt;margin-top:32.8pt;width:155.8pt;height:67.8pt;z-index:251696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sjpQIAAKIFAAAOAAAAZHJzL2Uyb0RvYy54bWysVMFu2zAMvQ/YPwi6r7azNk2NOEWQosOA&#10;oi3aDj0rshwbkEVBUmNnXz9Ksp2gLXYYloNDieSjSD5yed23kuyFsQ2ogmZnKSVCcSgbtSvor5fb&#10;bwtKrGOqZBKUKOhBWHq9+vpl2elczKAGWQpDEETZvNMFrZ3TeZJYXouW2TPQQqGyAtMyh0ezS0rD&#10;OkRvZTJL03nSgSm1AS6sxdubqKSrgF9VgruHqrLCEVlQfJsLXxO+W/9NVkuW7wzTdcOHZ7B/eEXL&#10;GoVBJ6gb5hh5M80HqLbhBixU7oxDm0BVNVyEHDCbLH2XzXPNtAi5YHGsnspk/x8sv98/GtKUBZ1h&#10;eRRrsUdPwmHHdiCB4CVWqNM2R8Nn/WiGk0XRp9tXpvX/mAjpQ1UPU1VF7wjHy+zqcjGfIzpH3WKe&#10;pSgjTHL01sa6HwJa4oWCGuxaKCbb31kXTUcTH0zBbSMl3rNcKtIV9PsiS9PgYUE2pdd6ZSCR2EhD&#10;9gzb7/psiHtiha+QCh/jU4xJBckdpIj4T6LC8mAasxjAE/OIyTgXymVRVbNSxFAXKf7GYKNHSFkq&#10;BPTIFT5ywh4ARssIMmLHAgz23lUEXk/OQ+Z/c548QmRQbnJuGwXms8wkZjVEjvZjkWJpfJVcv+0D&#10;dbJLb+qvtlAekE8G4qBZzW8b7Okds+6RGZwspAFuC/eAn0oC9g4GiZIazO/P7r09Eh61lHQ4qQVV&#10;uEookT8VDsJVdn7uBzsczi8uPY3NqWZ7qlFv7QaQCxluJc2D6O2dHMXKQPuKK2XtY6KKKY6RC8qd&#10;GQ8bF/cHLiUu1utghsOsmbtTz5p7cF9mz9iX/pUZPdDa4UDcwzjTLH/H7mjrPa1evznkeKD+sapD&#10;A3ARBCYNS8tvmtNzsDqu1tUfAAAA//8DAFBLAwQUAAYACAAAACEAcOdJhN8AAAAJAQAADwAAAGRy&#10;cy9kb3ducmV2LnhtbEyPwU7DMBBE70j8g7VIXBC1EyBp0zgVAiFxQSiFD3DijRM1Xkex26Z/jznB&#10;cTSjmTflbrEjO+HsB0cSkpUAhtQ6PZCR8P31dr8G5oMirUZHKOGCHnbV9VWpCu3OVONpHwyLJeQL&#10;JaEPYSo4922PVvmVm5Ci17nZqhDlbLie1TmW25GnQmTcqoHiQq8mfOmxPeyPVsIBL4nuiJv8s6GP&#10;966uX81dLeXtzfK8BRZwCX9h+MWP6FBFpsYdSXs2StjkeUxKyJ4yYNF/FJsHYI2EVCQp8Krk/x9U&#10;PwAAAP//AwBQSwECLQAUAAYACAAAACEAtoM4kv4AAADhAQAAEwAAAAAAAAAAAAAAAAAAAAAAW0Nv&#10;bnRlbnRfVHlwZXNdLnhtbFBLAQItABQABgAIAAAAIQA4/SH/1gAAAJQBAAALAAAAAAAAAAAAAAAA&#10;AC8BAABfcmVscy8ucmVsc1BLAQItABQABgAIAAAAIQB1OosjpQIAAKIFAAAOAAAAAAAAAAAAAAAA&#10;AC4CAABkcnMvZTJvRG9jLnhtbFBLAQItABQABgAIAAAAIQBw50mE3wAAAAkBAAAPAAAAAAAAAAAA&#10;AAAAAP8EAABkcnMvZG93bnJldi54bWxQSwUGAAAAAAQABADzAAAACwYAAAAA&#10;" filled="f" strokecolor="black [3213]" strokeweight="3pt">
                <v:textbox style="mso-fit-shape-to-text:t">
                  <w:txbxContent>
                    <w:p w14:paraId="72758650" w14:textId="5A83D545" w:rsidR="00F037F7" w:rsidRPr="00997B04" w:rsidRDefault="001C0A08" w:rsidP="00F037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C0A0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esso</w:t>
                      </w:r>
                      <w:r w:rsidR="00F037F7" w:rsidRPr="001C0A0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eNegat</w:t>
                      </w:r>
                      <w:r w:rsidR="009244F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F037F7" w:rsidRPr="001C0A0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ptio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BAA1902" w14:textId="3F9024C7" w:rsidR="00221722" w:rsidRPr="006117E7" w:rsidRDefault="00221722">
      <w:pPr>
        <w:rPr>
          <w:b/>
          <w:bCs/>
          <w:sz w:val="40"/>
          <w:szCs w:val="40"/>
          <w:u w:val="single"/>
        </w:rPr>
      </w:pPr>
    </w:p>
    <w:p w14:paraId="162E3FBF" w14:textId="14CC0337" w:rsidR="00221722" w:rsidRDefault="00DE6B6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1D95E0" wp14:editId="2B6BCE36">
                <wp:simplePos x="0" y="0"/>
                <wp:positionH relativeFrom="column">
                  <wp:posOffset>3397250</wp:posOffset>
                </wp:positionH>
                <wp:positionV relativeFrom="paragraph">
                  <wp:posOffset>31326</wp:posOffset>
                </wp:positionV>
                <wp:extent cx="84455" cy="474345"/>
                <wp:effectExtent l="19050" t="19050" r="29845" b="20955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474345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1875" id="Connettore 2 57" o:spid="_x0000_s1026" type="#_x0000_t32" style="position:absolute;margin-left:267.5pt;margin-top:2.45pt;width:6.65pt;height:37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gVHQIAAJwEAAAOAAAAZHJzL2Uyb0RvYy54bWysVE2P2jAQvVfqf7B8LwEKBUWEPUC3l6pF&#10;/di71xknlhzbsqcE/n3HDoTuttKqVS+WY897M+95Jpu7U2fYEULUzlZ8NplyBla6Wtum4t+/3b9Z&#10;cxZR2FoYZ6HiZ4j8bvv61ab3Jcxd60wNgRGJjWXvK94i+rIoomyhE3HiPFi6VC50AukzNEUdRE/s&#10;nSnm0+m7oneh9sFJiJFO98Ml32Z+pUDiZ6UiIDMVp9owryGvj2ktthtRNkH4VstLGeIfquiEtpR0&#10;pNoLFOxH0L9RdVoGF53CiXRd4ZTSErIGUjObPlPztRUeshYyJ/rRpvj/aOWn4yEwXVd8ueLMio7e&#10;aOesBUQXgM0ZHZNHvY8lhe7sIVy+oj+EJPikQseU0f6Bnj9bQKLYKTt8Hh2GEzJJh+vFYrnkTNLN&#10;YrV4u1gm8mJgSWw+RPwArmNpU/GIQeimxVyRpIqGDOL4MeIAvAIS2FjWV3y+Xq5SCkHdpIzAXFN0&#10;Rtf32pgUl5sLdiawo6C2wNPsUsWTqMS8F7EdgkyT9nuHKVSULYj6va0Znj0ZZqm1ecptGs4M0CDQ&#10;Jseh0OblODLAWPIhuTz4mnd4NjDo+gKK3oj8G/Q/EyCkBItXEcZSdIIpkjsCp4MNaaxuyp8CL/EJ&#10;Cnly/gY8InJmZ3EEd9q68KfsN9/VEH91YNCdLHh09Tl3XLaGRiA3y2Vc04z9+p3ht5/K9icAAAD/&#10;/wMAUEsDBBQABgAIAAAAIQBhlJB93QAAAAgBAAAPAAAAZHJzL2Rvd25yZXYueG1sTI/BTsMwEETv&#10;SPyDtUjcqEOblDZkU1UIxLWEivM2XuKI2A6xm4S/x5zocTSjmTfFbjadGHnwrbMI94sEBNvaqdY2&#10;CMf3l7sNCB/IKuqcZYQf9rArr68KypWb7BuPVWhELLE+JwQdQp9L6WvNhvzC9Wyj9+kGQyHKoZFq&#10;oCmWm04uk2QtDbU2Lmjq+Ulz/VWdDcJH9+qn6qAPz1k7Lo8hlftvGhFvb+b9I4jAc/gPwx9+RIcy&#10;Mp3c2SovOoRslcUvASHdgoh+lm5WIE4ID9s1yLKQlwfKXwAAAP//AwBQSwECLQAUAAYACAAAACEA&#10;toM4kv4AAADhAQAAEwAAAAAAAAAAAAAAAAAAAAAAW0NvbnRlbnRfVHlwZXNdLnhtbFBLAQItABQA&#10;BgAIAAAAIQA4/SH/1gAAAJQBAAALAAAAAAAAAAAAAAAAAC8BAABfcmVscy8ucmVsc1BLAQItABQA&#10;BgAIAAAAIQBd3egVHQIAAJwEAAAOAAAAAAAAAAAAAAAAAC4CAABkcnMvZTJvRG9jLnhtbFBLAQIt&#10;ABQABgAIAAAAIQBhlJB93QAAAAgBAAAPAAAAAAAAAAAAAAAAAHcEAABkcnMvZG93bnJldi54bWxQ&#10;SwUGAAAAAAQABADzAAAAgQUAAAAA&#10;" strokecolor="black [3213]" strokeweight="2.25pt">
                <v:stroke dashstyle="longDashDot" startarrowwidth="wide" startarrowlength="long" endarrowwidth="wide" endarrowlength="long"/>
              </v:shape>
            </w:pict>
          </mc:Fallback>
        </mc:AlternateContent>
      </w:r>
      <w:r w:rsidR="00E4071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7B554" wp14:editId="344A5A5F">
                <wp:simplePos x="0" y="0"/>
                <wp:positionH relativeFrom="column">
                  <wp:posOffset>5188797</wp:posOffset>
                </wp:positionH>
                <wp:positionV relativeFrom="paragraph">
                  <wp:posOffset>618702</wp:posOffset>
                </wp:positionV>
                <wp:extent cx="827617" cy="271357"/>
                <wp:effectExtent l="19050" t="76200" r="0" b="3365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617" cy="271357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71FC" id="Connettore 2 27" o:spid="_x0000_s1026" type="#_x0000_t32" style="position:absolute;margin-left:408.55pt;margin-top:48.7pt;width:65.15pt;height:21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bkFAIAAHUEAAAOAAAAZHJzL2Uyb0RvYy54bWysVE2P0zAQvSPxHyzfadqgbldV0z20LBcE&#10;FV93rzNOLDm2ZQ9N++8Z223KLlxAXCx/zHsz72Umm4fTYNgRQtTONnwxm3MGVrpW267h374+vrnn&#10;LKKwrTDOQsPPEPnD9vWrzejXULvemRYCIxIb16NveI/o11UVZQ+DiDPnwdKjcmEQSMfQVW0QI7EP&#10;pqrn87tqdKH1wUmIkW735ZFvM79SIPGTUhGQmYZTbZjXkNentFbbjVh3Qfhey0sZ4h+qGIS2lHSi&#10;2gsU7EfQv1ENWgYXncKZdEPllNISsgZSs5i/UPOlFx6yFjIn+smm+P9o5cfjITDdNrxecWbFQN9o&#10;56wFRBeA1YyuyaPRxzWF7uwhXE7RH0ISfFJhYMpo/50+f7aARLFTdvg8OQwnZJIu7+vV3YISSXqq&#10;V4u3y8xeFZpE50PE9+AGljYNjxiE7nrMJUkqqaQQxw8RqRACXgEJbCwbifd+uVpSCkHtpIzAXFR0&#10;RreP2pgUl7sLdiawo6C+wNMiaSSyZ1GJeS9iX4LyU2kXFNq8sy3Dsye3MGhhOwM85TYdZwZoEmhT&#10;KI0l5mRfMSzv8Gyg1PsZFJlPxhRdLwoTUoLFa3HGUnSCKZIxAedFXpqXm6LnwEt8gkIeib8BT4ic&#10;2VmcwIO2Lvwp+81PVeKvDhTdyYIn155zK2VrqLez/Zc5TMPz6znDb3+L7U8AAAD//wMAUEsDBBQA&#10;BgAIAAAAIQBQK8kE3gAAAAoBAAAPAAAAZHJzL2Rvd25yZXYueG1sTI/BTsMwDIbvSLxDZCRuLM2o&#10;2FqaTghphx3pBhK3rAlNtcYpSbaWt8c7wc2WP/3+/mozu4FdTIi9RwlikQEz2HrdYyfhsN8+rIHF&#10;pFCrwaOR8GMibOrbm0qV2k/4Zi5N6hiFYCyVBJvSWHIeW2ucigs/GqTblw9OJVpDx3VQE4W7gS+z&#10;7Ik71SN9sGo0r9a0p+bsJEyuSKe90JPd7pp3v/v8+A6PSynv7+aXZ2DJzOkPhqs+qUNNTkd/Rh3Z&#10;IGEtVoJQCcUqB0ZAkV+HI5F5JoDXFf9fof4FAAD//wMAUEsBAi0AFAAGAAgAAAAhALaDOJL+AAAA&#10;4QEAABMAAAAAAAAAAAAAAAAAAAAAAFtDb250ZW50X1R5cGVzXS54bWxQSwECLQAUAAYACAAAACEA&#10;OP0h/9YAAACUAQAACwAAAAAAAAAAAAAAAAAvAQAAX3JlbHMvLnJlbHNQSwECLQAUAAYACAAAACEA&#10;wzGW5BQCAAB1BAAADgAAAAAAAAAAAAAAAAAuAgAAZHJzL2Uyb0RvYy54bWxQSwECLQAUAAYACAAA&#10;ACEAUCvJBN4AAAAKAQAADwAAAAAAAAAAAAAAAABuBAAAZHJzL2Rvd25yZXYueG1sUEsFBgAAAAAE&#10;AAQA8wAAAHkFAAAAAA==&#10;" strokecolor="black [3213]" strokeweight="2.25pt">
                <v:stroke endarrow="block" endarrowwidth="wide" endarrowlength="long"/>
              </v:shape>
            </w:pict>
          </mc:Fallback>
        </mc:AlternateContent>
      </w:r>
    </w:p>
    <w:p w14:paraId="1F0789D9" w14:textId="1D525D98" w:rsidR="00C81218" w:rsidRPr="00C81218" w:rsidRDefault="00CA3D52" w:rsidP="00C81218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C5F148" wp14:editId="01D2D423">
                <wp:simplePos x="0" y="0"/>
                <wp:positionH relativeFrom="column">
                  <wp:posOffset>7215717</wp:posOffset>
                </wp:positionH>
                <wp:positionV relativeFrom="paragraph">
                  <wp:posOffset>356235</wp:posOffset>
                </wp:positionV>
                <wp:extent cx="423333" cy="308399"/>
                <wp:effectExtent l="19050" t="19050" r="15240" b="158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308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37443" w14:textId="77777777" w:rsidR="00CA3D52" w:rsidRPr="000855FD" w:rsidRDefault="00CA3D52" w:rsidP="00CA3D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855F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F148" id="Rettangolo 42" o:spid="_x0000_s1044" style="position:absolute;margin-left:568.15pt;margin-top:28.05pt;width:33.35pt;height:24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1ptQIAAOYFAAAOAAAAZHJzL2Uyb0RvYy54bWysVE1v2zAMvQ/YfxB0X/3RZE2DOkXQosOA&#10;oi3aDj0rshwbkEVNUmJnv36UZDttV+wwzAdZFMlH8YnkxWXfSrIXxjagCpqdpJQIxaFs1LagP55v&#10;viwosY6pkklQoqAHYenl6vOni04vRQ41yFIYgiDKLjtd0No5vUwSy2vRMnsCWihUVmBa5lA026Q0&#10;rEP0ViZ5mn5NOjClNsCFtXh6HZV0FfCrSnB3X1VWOCILindzYTVh3fg1WV2w5dYwXTd8uAb7h1u0&#10;rFEYdIK6Zo6RnWn+gGobbsBC5U44tAlUVcNFyAGzydJ32TzVTIuQC5Jj9UST/X+w/G7/YEhTFnSW&#10;U6JYi2/0KBy+2BYkEDxEhjptl2j4pB/MIFnc+nT7yrT+j4mQPrB6mFgVvSMcD2f5KX6UcFSdpovT&#10;83OPmRydtbHum4CW+E1BDT5a4JLtb62LpqOJj2VBNuVNI2UQfKGIK2nInuETb7bZAP7GSirSFTRf&#10;zM/mAfmNMtTaEcL1H0L4G1wzW8c49mC9MMSSCvPxJEVaws4dpPAXlOpRVEgwEpHH2G9vzDgXymVR&#10;VbNSxADzFL8xldEjsBYAPXKFFEzYA8BoGUFG7MjhYO9dReiMyTn928Wi8+QRIoNyk3PbKDAfAUjM&#10;aogc7UeSIjWeJddv+lB82cKb+qMNlAesSAOxVa3mNw1Sf8use2AGexO7GOeNu8elkoDPCsOOkhrM&#10;r4/OvT22DGop6bDXC2p/7pgRlMjvCpvpPJvN/HAIwmx+lqNgXms2rzVq114B1lqGk03zsPX2To7b&#10;ykD7gmNp7aOiiimOsQvKnRmFKxdnEA42LtbrYIYDQTN3q5409+CeaF90z/0LM3roDYdNdQfjXGDL&#10;dy0Sbb2ngvXOQdWE/jnyOjwBDpNQS8Pg89PqtRysjuN59RsAAP//AwBQSwMEFAAGAAgAAAAhACJi&#10;L5bgAAAADAEAAA8AAABkcnMvZG93bnJldi54bWxMj11LwzAUhu8F/0M4gjfikq6zG7XpGOK8EQQ3&#10;wdu0ObbFJqlJtrb/3rMrvTsv5+H9KLaT6dkZfeiclZAsBDC0tdOdbSR8HPf3G2AhKqtV7yxKmDHA&#10;try+KlSu3Wjf8XyIDSMTG3IloY1xyDkPdYtGhYUb0NLvy3mjIknfcO3VSOam50shMm5UZymhVQM+&#10;tVh/H05Gwus8m8rvjm71+fPc3I0B9y/hTcrbm2n3CCziFP9guNSn6lBSp8qdrA6sJ52kWUqshIcs&#10;AXYhliKleRVdYrUGXhb8/4jyFwAA//8DAFBLAQItABQABgAIAAAAIQC2gziS/gAAAOEBAAATAAAA&#10;AAAAAAAAAAAAAAAAAABbQ29udGVudF9UeXBlc10ueG1sUEsBAi0AFAAGAAgAAAAhADj9If/WAAAA&#10;lAEAAAsAAAAAAAAAAAAAAAAALwEAAF9yZWxzLy5yZWxzUEsBAi0AFAAGAAgAAAAhAI6BDWm1AgAA&#10;5gUAAA4AAAAAAAAAAAAAAAAALgIAAGRycy9lMm9Eb2MueG1sUEsBAi0AFAAGAAgAAAAhACJiL5bg&#10;AAAADAEAAA8AAAAAAAAAAAAAAAAADwUAAGRycy9kb3ducmV2LnhtbFBLBQYAAAAABAAEAPMAAAAc&#10;BgAAAAA=&#10;" fillcolor="white [3212]" strokecolor="black [3213]" strokeweight="2.25pt">
                <v:stroke dashstyle="3 1"/>
                <v:textbox>
                  <w:txbxContent>
                    <w:p w14:paraId="47337443" w14:textId="77777777" w:rsidR="00CA3D52" w:rsidRPr="000855FD" w:rsidRDefault="00CA3D52" w:rsidP="00CA3D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855F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E8228A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06D38D" wp14:editId="29E7AF3F">
                <wp:simplePos x="0" y="0"/>
                <wp:positionH relativeFrom="column">
                  <wp:posOffset>3124201</wp:posOffset>
                </wp:positionH>
                <wp:positionV relativeFrom="paragraph">
                  <wp:posOffset>17779</wp:posOffset>
                </wp:positionV>
                <wp:extent cx="272838" cy="45719"/>
                <wp:effectExtent l="38100" t="114300" r="0" b="107315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838" cy="45719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lgDashDot"/>
                          <a:headEnd type="stealth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AC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8" o:spid="_x0000_s1026" type="#_x0000_t32" style="position:absolute;margin-left:246pt;margin-top:1.4pt;width:21.5pt;height:3.6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wWIQIAAJ8EAAAOAAAAZHJzL2Uyb0RvYy54bWysVE2P0zAQvSPxHyzfadpCaama7qFluSCo&#10;+LrPOuPGkmNb9tC0/56x0w922QuIi+XY783Me57J6u7YWXHAmIx3tZyMxlKgU74xbl/L79/uXy2k&#10;SASuAesd1vKESd6tX75Y9WGJU99622AUHMSlZR9q2RKFZVUl1WIHaeQDOr7UPnZA/Bn3VROh5+id&#10;rabj8duq97EJ0StMiU+3w6Vcl/hao6LPWickYWvJtVFZY1kf8lqtV7DcRwitUecy4B+q6MA4TnoN&#10;tQUC8TOaP0J1RkWfvKaR8l3ltTYKiwZWMxk/UfO1hYBFC5uTwtWm9P/Cqk+HXRSmqeWMX8pBx2+0&#10;8c4hkY8opoKP2aM+pCVDN24Xz18p7GIWfNSxE9qa8IOfv1jAosSxOHy6OoxHEooPp/Pp4jUnUnz1&#10;ZjafvMvBqyFKjhZiog/oO5E3tUwUwexbKhUprmjIAIePiQbihZDJ1omeUyxm8xlnAO4mbYFKTclb&#10;09wbazOuNBdubBQH4Lag4+RcxSNUjryF1A4gu8/7racMhWWL0Lx3jaBTYMMSIVhqZU5v91JY5Fng&#10;TYESGHuDOp6C53DsgXVsRTZ6sLbs6GRxkPYFNT8TWzhY8EQDKIWOLjqsY3SmaVZ8JY4HJ/Jk3cQ/&#10;Jp7xmYpleP6GfGWUzN7RldwZ5+Nz2W/W6wF/cWDQnS148M2pNF2xhqeg9Mt5YvOY/f5d6Lf/yvoX&#10;AAAA//8DAFBLAwQUAAYACAAAACEAU58oo94AAAAIAQAADwAAAGRycy9kb3ducmV2LnhtbEyPwU7D&#10;MBBE70j8g7VI3KidtKU0xKkQEgUhLhQQVzde4kC8jmK3Tfl6lhMcRzN6M1OuRt+JPQ6xDaQhmygQ&#10;SHWwLTUaXl/uLq5AxGTImi4QajhihFV1elKawoYDPeN+kxrBEIqF0eBS6gspY+3QmzgJPRJ7H2Hw&#10;JrEcGmkHc2C472Su1KX0piVucKbHW4f112bnNeTHR5p+P6zf8H796bLsffG0nC20Pj8bb65BJBzT&#10;Xxh+5/N0qHjTNuzIRtFpmC1z/pIYxg/Yn0/nrLccVApkVcr/B6ofAAAA//8DAFBLAQItABQABgAI&#10;AAAAIQC2gziS/gAAAOEBAAATAAAAAAAAAAAAAAAAAAAAAABbQ29udGVudF9UeXBlc10ueG1sUEsB&#10;Ai0AFAAGAAgAAAAhADj9If/WAAAAlAEAAAsAAAAAAAAAAAAAAAAALwEAAF9yZWxzLy5yZWxzUEsB&#10;Ai0AFAAGAAgAAAAhAIbjzBYhAgAAnwQAAA4AAAAAAAAAAAAAAAAALgIAAGRycy9lMm9Eb2MueG1s&#10;UEsBAi0AFAAGAAgAAAAhAFOfKKPeAAAACAEAAA8AAAAAAAAAAAAAAAAAewQAAGRycy9kb3ducmV2&#10;LnhtbFBLBQYAAAAABAAEAPMAAACGBQAAAAA=&#10;" strokecolor="black [3213]" strokeweight="2.25pt">
                <v:stroke dashstyle="longDashDot" startarrow="classic" startarrowwidth="wide" startarrowlength="long" endarrowwidth="wide" endarrowlength="long"/>
              </v:shape>
            </w:pict>
          </mc:Fallback>
        </mc:AlternateContent>
      </w:r>
      <w:r w:rsidR="009D5D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02F989" wp14:editId="578A9B42">
                <wp:simplePos x="0" y="0"/>
                <wp:positionH relativeFrom="column">
                  <wp:posOffset>3245061</wp:posOffset>
                </wp:positionH>
                <wp:positionV relativeFrom="paragraph">
                  <wp:posOffset>335280</wp:posOffset>
                </wp:positionV>
                <wp:extent cx="423333" cy="308399"/>
                <wp:effectExtent l="19050" t="19050" r="1524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308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BED61" w14:textId="3E912DC5" w:rsidR="000855FD" w:rsidRPr="000855FD" w:rsidRDefault="000855FD" w:rsidP="000855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855F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F989" id="Rettangolo 1" o:spid="_x0000_s1045" style="position:absolute;margin-left:255.5pt;margin-top:26.4pt;width:33.35pt;height:2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72sAIAAOQFAAAOAAAAZHJzL2Uyb0RvYy54bWysVMFu2zAMvQ/YPwi6r3bSZG2COkXQosOA&#10;oi3aDj0rshQbkEVNUmJnXz9KcpymC3YY5oMsitQj+UTy6rprFNkK62rQBR2d5ZQIzaGs9bqgP17v&#10;vlxS4jzTJVOgRUF3wtHrxedPV62ZizFUoEphCYJoN29NQSvvzTzLHK9Ew9wZGKFRKcE2zKNo11lp&#10;WYvojcrGef41a8GWxgIXzuHpbVLSRcSXUnD/KKUTnqiCYmw+rjauq7Bmiys2X1tmqpr3YbB/iKJh&#10;tUanA9Qt84xsbP0HVFNzCw6kP+PQZCBlzUXMAbMZ5R+yeamYETEXJMeZgSb3/2D5w/bJkrrEt6NE&#10;swaf6Fl4fLA1KCCjwE9r3BzNXsyT7SWH25BsJ20T/pgG6SKnu4FT0XnC8XAyPsePEo6q8/zyfDYL&#10;mNnhsrHOfxPQkLApqMUni0yy7b3zyXRvEnw5UHV5VysVhVAm4kZZsmX4wKt1DBjBj6yUJm1Bx5fT&#10;i2lEPlLGSjtA+O4kRIjglrkq+XE7F4Q+EaUxn0BSoiXu/E6JEKDSz0IivUjEOPk+jphxLrQfJVXF&#10;SpEcTHP8evghwMhaBAzIEikYsHuA09iJw94+XBWxL4bL+d8CS5eHG9EzaD9cbmoN9hSAwqx6z8l+&#10;T1KiJrDku1WXSi/WRDhaQbnDerSQGtUZflcj9ffM+SdmsTOxh3Ha+EdcpAJ8Vuh3lFRgf506D/bY&#10;MKilpMVOL6j7uWFWUKK+a2yl2WgyCaMhCpPpxRgF+16zeq/Rm+YGsNawXTC6uA32Xu230kLzhkNp&#10;GbyiimmOvgvKvd0LNz5NIBxrXCyX0QzHgWH+Xr8YHsAD0aHoXrs3Zk3fGx6b6gH2U4HNP7RIsg03&#10;NSw3HmQd++fAa/8EOEpiLfVjL8yq93K0OgznxW8AAAD//wMAUEsDBBQABgAIAAAAIQDFPKP13wAA&#10;AAoBAAAPAAAAZHJzL2Rvd25yZXYueG1sTI/BSsNAEIbvgu+wjOBF7CalNSVmU4pYL4JgK/S6yY5J&#10;MDsbd7dN8vaOJ73NMB//fH+xnWwvLuhD50hBukhAINXOdNQo+Dju7zcgQtRkdO8IFcwYYFteXxU6&#10;N26kd7wcYiM4hEKuFbQxDrmUoW7R6rBwAxLfPp23OvLqG2m8Hjnc9nKZJA/S6o74Q6sHfGqx/jqc&#10;rYLXebaV3x3d6vT93NyNAfcv4U2p25tp9wgi4hT/YPjVZ3Uo2alyZzJB9ArWacpdIg9LrsDAOssy&#10;EBWTSboCWRbyf4XyBwAA//8DAFBLAQItABQABgAIAAAAIQC2gziS/gAAAOEBAAATAAAAAAAAAAAA&#10;AAAAAAAAAABbQ29udGVudF9UeXBlc10ueG1sUEsBAi0AFAAGAAgAAAAhADj9If/WAAAAlAEAAAsA&#10;AAAAAAAAAAAAAAAALwEAAF9yZWxzLy5yZWxzUEsBAi0AFAAGAAgAAAAhAENGDvawAgAA5AUAAA4A&#10;AAAAAAAAAAAAAAAALgIAAGRycy9lMm9Eb2MueG1sUEsBAi0AFAAGAAgAAAAhAMU8o/XfAAAACgEA&#10;AA8AAAAAAAAAAAAAAAAACgUAAGRycy9kb3ducmV2LnhtbFBLBQYAAAAABAAEAPMAAAAWBgAAAAA=&#10;" fillcolor="white [3212]" strokecolor="black [3213]" strokeweight="2.25pt">
                <v:stroke dashstyle="3 1"/>
                <v:textbox>
                  <w:txbxContent>
                    <w:p w14:paraId="2E4BED61" w14:textId="3E912DC5" w:rsidR="000855FD" w:rsidRPr="000855FD" w:rsidRDefault="000855FD" w:rsidP="000855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855F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871E881" w14:textId="3666B59F" w:rsidR="00C81218" w:rsidRDefault="00013692" w:rsidP="00C81218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4ACBD5" wp14:editId="73CB9267">
                <wp:simplePos x="0" y="0"/>
                <wp:positionH relativeFrom="column">
                  <wp:posOffset>292523</wp:posOffset>
                </wp:positionH>
                <wp:positionV relativeFrom="paragraph">
                  <wp:posOffset>48895</wp:posOffset>
                </wp:positionV>
                <wp:extent cx="2156883" cy="694055"/>
                <wp:effectExtent l="19050" t="19050" r="15240" b="10795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883" cy="694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702B69" w14:textId="74A50DBA" w:rsidR="008201E6" w:rsidRPr="007057CA" w:rsidRDefault="008201E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057CA">
                              <w:rPr>
                                <w:b/>
                                <w:bCs/>
                                <w:u w:val="single"/>
                              </w:rPr>
                              <w:t>Tutte le classi tranne Report, Impresa</w:t>
                            </w:r>
                            <w:r w:rsidR="00013692" w:rsidRPr="007057CA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013692" w:rsidRPr="007057CA">
                              <w:rPr>
                                <w:b/>
                                <w:bCs/>
                                <w:u w:val="single"/>
                              </w:rPr>
                              <w:t>ImpresaFrame</w:t>
                            </w:r>
                            <w:proofErr w:type="spellEnd"/>
                            <w:r w:rsidRPr="007057CA">
                              <w:rPr>
                                <w:b/>
                                <w:bCs/>
                                <w:u w:val="single"/>
                              </w:rPr>
                              <w:t>, Permesso</w:t>
                            </w:r>
                            <w:r w:rsidR="00B419F4" w:rsidRPr="007057CA">
                              <w:rPr>
                                <w:b/>
                                <w:bCs/>
                                <w:u w:val="single"/>
                              </w:rPr>
                              <w:t>, Cantiere</w:t>
                            </w:r>
                            <w:r w:rsidRPr="007057CA">
                              <w:rPr>
                                <w:b/>
                                <w:bCs/>
                                <w:u w:val="single"/>
                              </w:rPr>
                              <w:t xml:space="preserve"> e le eccezio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ACBD5" id="_x0000_t202" coordsize="21600,21600" o:spt="202" path="m,l,21600r21600,l21600,xe">
                <v:stroke joinstyle="miter"/>
                <v:path gradientshapeok="t" o:connecttype="rect"/>
              </v:shapetype>
              <v:shape id="Casella di testo 59" o:spid="_x0000_s1046" type="#_x0000_t202" style="position:absolute;margin-left:23.05pt;margin-top:3.85pt;width:169.85pt;height:5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wqTQIAAIwEAAAOAAAAZHJzL2Uyb0RvYy54bWysVE1PGzEQvVfqf7B8L5ukWQgRG5QGUVVC&#10;gASIs+P1Ektej2s72aW/vs/eBCLaU9WLdzwzno/3Zvbism8N2ykfNNmKj09GnCkrqdb2peJPj9df&#10;ZpyFKGwtDFlV8VcV+OXi86eLzs3VhDZkauUZgtgw71zFNzG6eVEEuVGtCCfklIWxId+KiKt/KWov&#10;OkRvTTEZjU6LjnztPEkVArRXg5EvcvymUTLeNU1QkZmKo7aYT5/PdTqLxYWYv3jhNlruyxD/UEUr&#10;tEXSt1BXIgq29fqPUK2WngI18URSW1DTaKlyD+hmPPrQzcNGOJV7ATjBvcEU/l9Yebu790zXFS/P&#10;ObOiBUcrEZQxgtWaRRUiMZiAU+fCHO4PDg9i/4168H3QByhT+33j2/RFYwx2IP76hrLqI5NQTsbl&#10;6Wz2lTMJ2+n5dFSWKUzx/tr5EL8ralkSKu7BYgZX7G5CHFwPLimZpWttTGbSWNYhw6w8K/OLQEbX&#10;yZr88lCplfFsJzAOsc/lI++RF27GopjU7NBUkmK/7jNIkzwxSbWm+hVAeBpGKjh5rVHtjQjxXnjM&#10;EHrHXsQ7HI0hVEV7ibMN+V9/0yd/UAsrZx1msuLh51Z4xZn5YUH6+Xg6TUOcL9PyDNUwf2xZH1vs&#10;tl0R+hxjA53MYvKP5iA2ntpnrM8yZYVJWIncAOYgruKwKVg/qZbL7ISxdSLe2AcnU+iEa+LisX8W&#10;3u0Ji6D6lg7TK+YfeBt8B+aW20iNzqS+o7rHHyOfx2K/nmmnju/Z6/0nsvgNAAD//wMAUEsDBBQA&#10;BgAIAAAAIQBcUXOX3gAAAAgBAAAPAAAAZHJzL2Rvd25yZXYueG1sTI9BTsMwEEX3SNzBGiQ2iNop&#10;pYnSOBUqqoRg1dIDuPE0iYjHUew04fYMK1iO/tOf94vt7DpxxSG0njQkCwUCqfK2pVrD6XP/mIEI&#10;0ZA1nSfU8I0BtuXtTWFy6yc64PUYa8ElFHKjoYmxz6UMVYPOhIXvkTi7+MGZyOdQSzuYictdJ5dK&#10;raUzLfGHxvS4a7D6Oo5Ow+tBrd4e9vbjvamSbOyndnlSO63v7+aXDYiIc/yD4Vef1aFkp7MfyQbR&#10;aVitEyY1pCkIjp+yZ15yZi5JFciykP8HlD8AAAD//wMAUEsBAi0AFAAGAAgAAAAhALaDOJL+AAAA&#10;4QEAABMAAAAAAAAAAAAAAAAAAAAAAFtDb250ZW50X1R5cGVzXS54bWxQSwECLQAUAAYACAAAACEA&#10;OP0h/9YAAACUAQAACwAAAAAAAAAAAAAAAAAvAQAAX3JlbHMvLnJlbHNQSwECLQAUAAYACAAAACEA&#10;FpQ8Kk0CAACMBAAADgAAAAAAAAAAAAAAAAAuAgAAZHJzL2Uyb0RvYy54bWxQSwECLQAUAAYACAAA&#10;ACEAXFFzl94AAAAIAQAADwAAAAAAAAAAAAAAAACnBAAAZHJzL2Rvd25yZXYueG1sUEsFBgAAAAAE&#10;AAQA8wAAALIFAAAAAA==&#10;" filled="f" strokecolor="black [3213]" strokeweight="2.25pt">
                <v:textbox>
                  <w:txbxContent>
                    <w:p w14:paraId="0B702B69" w14:textId="74A50DBA" w:rsidR="008201E6" w:rsidRPr="007057CA" w:rsidRDefault="008201E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057CA">
                        <w:rPr>
                          <w:b/>
                          <w:bCs/>
                          <w:u w:val="single"/>
                        </w:rPr>
                        <w:t>Tutte le classi tranne Report, Impresa</w:t>
                      </w:r>
                      <w:r w:rsidR="00013692" w:rsidRPr="007057CA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proofErr w:type="spellStart"/>
                      <w:r w:rsidR="00013692" w:rsidRPr="007057CA">
                        <w:rPr>
                          <w:b/>
                          <w:bCs/>
                          <w:u w:val="single"/>
                        </w:rPr>
                        <w:t>ImpresaFrame</w:t>
                      </w:r>
                      <w:proofErr w:type="spellEnd"/>
                      <w:r w:rsidRPr="007057CA">
                        <w:rPr>
                          <w:b/>
                          <w:bCs/>
                          <w:u w:val="single"/>
                        </w:rPr>
                        <w:t>, Permesso</w:t>
                      </w:r>
                      <w:r w:rsidR="00B419F4" w:rsidRPr="007057CA">
                        <w:rPr>
                          <w:b/>
                          <w:bCs/>
                          <w:u w:val="single"/>
                        </w:rPr>
                        <w:t>, Cantiere</w:t>
                      </w:r>
                      <w:r w:rsidRPr="007057CA">
                        <w:rPr>
                          <w:b/>
                          <w:bCs/>
                          <w:u w:val="single"/>
                        </w:rPr>
                        <w:t xml:space="preserve"> e le eccezioni </w:t>
                      </w:r>
                    </w:p>
                  </w:txbxContent>
                </v:textbox>
              </v:shape>
            </w:pict>
          </mc:Fallback>
        </mc:AlternateContent>
      </w:r>
      <w:r w:rsidR="008201E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50D2D8" wp14:editId="47071AF3">
                <wp:simplePos x="0" y="0"/>
                <wp:positionH relativeFrom="column">
                  <wp:posOffset>2448983</wp:posOffset>
                </wp:positionH>
                <wp:positionV relativeFrom="paragraph">
                  <wp:posOffset>573405</wp:posOffset>
                </wp:positionV>
                <wp:extent cx="3994150" cy="127000"/>
                <wp:effectExtent l="19050" t="152400" r="0" b="63500"/>
                <wp:wrapNone/>
                <wp:docPr id="72" name="Connettore 2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150" cy="127000"/>
                        </a:xfrm>
                        <a:prstGeom prst="straightConnector1">
                          <a:avLst/>
                        </a:prstGeom>
                        <a:ln w="28575" cap="flat">
                          <a:solidFill>
                            <a:schemeClr val="tx1"/>
                          </a:solidFill>
                          <a:prstDash val="sysDot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2773" id="Connettore 2 72" o:spid="_x0000_s1026" type="#_x0000_t32" style="position:absolute;margin-left:192.85pt;margin-top:45.15pt;width:314.5pt;height:10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fsGAIAAHQEAAAOAAAAZHJzL2Uyb0RvYy54bWysVE2P0zAQvSPxHyzfadJA6W7VdA8tywXB&#10;iq+71xk3lhzbsoem/feM7TZlFy4gLpZjz3sz73km67vjYNgBQtTOtnw+qzkDK12n7b7l377ev7rh&#10;LKKwnTDOQstPEPnd5uWL9ehX0LjemQ4CIxIbV6NveY/oV1UVZQ+DiDPnwdKlcmEQSJ9hX3VBjMQ+&#10;mKqp67fV6ELng5MQI53uyiXfZH6lQOInpSIgMy2n2jCvIa+Paa02a7HaB+F7Lc9liH+oYhDaUtKJ&#10;aidQsB9B/0Y1aBlcdApn0g2VU0pLyBpIzbx+puZLLzxkLWRO9JNN8f/Ryo+Hh8B01/Jlw5kVA73R&#10;1lkLiC4Aaxgdk0ejjysK3dqHcP6K/iEkwUcVBqaM9t/p+bMFJIods8OnyWE4IpN0+Pr29s18QQ8h&#10;6W7eLOs6P0FVeBKfDxHfgxtY2rQ8YhB632OuSVJNJYc4fIhIlRDwAkhgY9nY8uZmsVxQCkH9pIzA&#10;XFV0Rnf32pgUl9sLtiawg6DGwOM8iSSyJ1GJeSdiX4LiKe4cloZBoc072zE8efJLhOBGnjKbPWcG&#10;aBBoUwiNJd7kXvEr7/BkoFT7GRR5T74UVc/KElKCxUtpxlJ0gikSMQHrIi6Ny1XPU+A5PkEhT8Tf&#10;gCdEzuwsTuBBWxf+lP3qpirxFweK7mTBo+tOuZOyNdTa2fzzGKbZ+fU7w68/i81PAAAA//8DAFBL&#10;AwQUAAYACAAAACEAWh0/Jd8AAAALAQAADwAAAGRycy9kb3ducmV2LnhtbEyPzU7EMAyE70i8Q2Qk&#10;bmxSlp9Smq4QCIQ4IHXhwi3bmLZq41RJtlveHu8JbvbMaPy53CxuFDOG2HvSkK0UCKTG255aDZ8f&#10;zxc5iJgMWTN6Qg0/GGFTnZ6UprD+QDXO29QKLqFYGA1dSlMhZWw6dCau/ITE3rcPziReQyttMAcu&#10;d6O8VOpGOtMTX+jMhI8dNsN27zR8ZcOsnsY6b15iX7/SEN7NW9D6/Gx5uAeRcEl/YTjiMzpUzLTz&#10;e7JRjBrW+fUtRzXcqTWIY0BlV6zseMpYklUp//9Q/QIAAP//AwBQSwECLQAUAAYACAAAACEAtoM4&#10;kv4AAADhAQAAEwAAAAAAAAAAAAAAAAAAAAAAW0NvbnRlbnRfVHlwZXNdLnhtbFBLAQItABQABgAI&#10;AAAAIQA4/SH/1gAAAJQBAAALAAAAAAAAAAAAAAAAAC8BAABfcmVscy8ucmVsc1BLAQItABQABgAI&#10;AAAAIQD8vRfsGAIAAHQEAAAOAAAAAAAAAAAAAAAAAC4CAABkcnMvZTJvRG9jLnhtbFBLAQItABQA&#10;BgAIAAAAIQBaHT8l3wAAAAsBAAAPAAAAAAAAAAAAAAAAAHIEAABkcnMvZG93bnJldi54bWxQSwUG&#10;AAAAAAQABADzAAAAfgUAAAAA&#10;" strokecolor="black [3213]" strokeweight="2.25pt">
                <v:stroke dashstyle="1 1" endarrow="open" endarrowwidth="wide" endarrowlength="long"/>
              </v:shape>
            </w:pict>
          </mc:Fallback>
        </mc:AlternateContent>
      </w:r>
      <w:r w:rsidR="009D5D9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2F72F4" wp14:editId="79D149D8">
                <wp:simplePos x="0" y="0"/>
                <wp:positionH relativeFrom="column">
                  <wp:posOffset>2650490</wp:posOffset>
                </wp:positionH>
                <wp:positionV relativeFrom="paragraph">
                  <wp:posOffset>49530</wp:posOffset>
                </wp:positionV>
                <wp:extent cx="1096645" cy="524510"/>
                <wp:effectExtent l="19050" t="19050" r="27305" b="27940"/>
                <wp:wrapSquare wrapText="bothSides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42143" w14:textId="7A697314" w:rsidR="00997B04" w:rsidRPr="00A51DA3" w:rsidRDefault="00997B04" w:rsidP="00997B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72F4" id="Rettangolo 14" o:spid="_x0000_s1047" style="position:absolute;margin-left:208.7pt;margin-top:3.9pt;width:86.35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S5pgIAAKQFAAAOAAAAZHJzL2Uyb0RvYy54bWysVEtv2zAMvg/YfxB0X21nSdcGdYqgRYcB&#10;RVe0HXpWZCkWIIuapMTOfv0o+ZGgK3YYloMjih8/is+r667RZC+cV2BKWpzllAjDoVJmW9IfL3ef&#10;LijxgZmKaTCipAfh6fXq44er1i7FDGrQlXAESYxftrakdQh2mWWe16Jh/gysMKiU4BoWUHTbrHKs&#10;RfZGZ7M8P89acJV1wIX3eHvbK+kq8UspePgupReB6JLi20L6uvTdxG+2umLLrWO2Vnx4BvuHVzRM&#10;GXQ6Ud2ywMjOqT+oGsUdeJDhjEOTgZSKixQDRlPkb6J5rpkVKRZMjrdTmvz/o+UP+0dHVIW1m1Ni&#10;WIM1ehIBK7YFDQQvMUOt9UsEPttHN0gejzHcTrom/mMgpEtZPUxZFV0gHC+L/PL8fL6ghKNuMZsv&#10;ipT27GhtnQ9fBTQkHkrqsGopmWx/7wN6ROgIic4M3CmtU+W0IW1JP18UeZ4sPGhVRW3EpSYSN9qR&#10;PcPyh66IwSDZCQolbfAyhtgHlU7hoEWk0OZJSEwPhjHrHcTGPHIyzoUJRa+qWSV6V4scf6Oz0SK5&#10;ToSRWeIjJ+6BYET2JCN3/+YBH01F6uvJeIj8b8aTRfIMJkzGjTLg3otMY1SD5x4/JqlPTcxS6DZd&#10;ap1ZgsarDVQH7CcH/aB5y+8U1vSe+fDIHE4WziBui/AdP1ID1g6GEyU1uF/v3Uc8NjxqKWlxUkvq&#10;f+6YE5TobwZH4bKYz+NoJ2G++DJDwZ1qNqcas2tuALuhwL1keTpGfNDjUTpoXnGprKNXVDHD0XdJ&#10;eXCjcBP6DYJriYv1OsFwnC0L9+bZ8kgeEx179qV7Zc4OjR1wJB5gnGq2fNPfPTZaGljvAkiVmv+Y&#10;16EEuApSLw1rK+6aUzmhjst19RsAAP//AwBQSwMEFAAGAAgAAAAhAEt1rkrdAAAACAEAAA8AAABk&#10;cnMvZG93bnJldi54bWxMjzFPwzAUhHck/oP1kNioHRRoE/JSoUqMHWgQ6ujGThzVfo5ipw38eswE&#10;4+lOd99V28VZdtFTGDwhZCsBTFPr1UA9wkfz9rABFqIkJa0njfClA2zr25tKlspf6V1fDrFnqYRC&#10;KRFMjGPJeWiNdjKs/KgpeZ2fnIxJTj1Xk7ymcmf5oxDP3MmB0oKRo94Z3Z4Ps0MQm6OxXb63u2b/&#10;3RzPXfE5U4F4f7e8vgCLeol/YfjFT+hQJ6aTn0kFZhHybJ2nKMI6PUj+UyEyYCeEQuTA64r/P1D/&#10;AAAA//8DAFBLAQItABQABgAIAAAAIQC2gziS/gAAAOEBAAATAAAAAAAAAAAAAAAAAAAAAABbQ29u&#10;dGVudF9UeXBlc10ueG1sUEsBAi0AFAAGAAgAAAAhADj9If/WAAAAlAEAAAsAAAAAAAAAAAAAAAAA&#10;LwEAAF9yZWxzLy5yZWxzUEsBAi0AFAAGAAgAAAAhAJSm5LmmAgAApAUAAA4AAAAAAAAAAAAAAAAA&#10;LgIAAGRycy9lMm9Eb2MueG1sUEsBAi0AFAAGAAgAAAAhAEt1rkrdAAAACAEAAA8AAAAAAAAAAAAA&#10;AAAAAAUAAGRycy9kb3ducmV2LnhtbFBLBQYAAAAABAAEAPMAAAAKBgAAAAA=&#10;" filled="f" strokecolor="black [3213]" strokeweight="3pt">
                <v:textbox>
                  <w:txbxContent>
                    <w:p w14:paraId="20842143" w14:textId="7A697314" w:rsidR="00997B04" w:rsidRPr="00A51DA3" w:rsidRDefault="00997B04" w:rsidP="00997B04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53B7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7D9E96" wp14:editId="7CC58D18">
                <wp:simplePos x="0" y="0"/>
                <wp:positionH relativeFrom="column">
                  <wp:posOffset>6489065</wp:posOffset>
                </wp:positionH>
                <wp:positionV relativeFrom="paragraph">
                  <wp:posOffset>49954</wp:posOffset>
                </wp:positionV>
                <wp:extent cx="1258570" cy="524510"/>
                <wp:effectExtent l="19050" t="19050" r="17780" b="27940"/>
                <wp:wrapSquare wrapText="bothSides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24510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0A303" w14:textId="0DF9CB9E" w:rsidR="00053B7C" w:rsidRPr="00A51DA3" w:rsidRDefault="00053B7C" w:rsidP="00053B7C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9E96" id="Rettangolo 4" o:spid="_x0000_s1048" style="position:absolute;margin-left:510.95pt;margin-top:3.95pt;width:99.1pt;height:41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pDrAIAAK0FAAAOAAAAZHJzL2Uyb0RvYy54bWysVEtv2zAMvg/YfxB0X/1YsnZBnSJo0WFA&#10;0RZth54VWYoFyKImKbGzXz9KtpOgK3YYloMjih8/is/Lq77VZCecV2AqWpzllAjDoVZmU9EfL7ef&#10;LijxgZmaaTCionvh6dXy44fLzi5ECQ3oWjiCJMYvOlvRJgS7yDLPG9EyfwZWGFRKcC0LKLpNVjvW&#10;IXurszLPv2QduNo64MJ7vL0ZlHSZ+KUUPDxI6UUguqL4tpC+Ln3X8ZstL9li45htFB+fwf7hFS1T&#10;Bp0eqG5YYGTr1B9UreIOPMhwxqHNQErFRYoBoynyN9E8N8yKFAsmx9tDmvz/o+X3u0dHVF3RGSWG&#10;tViiJxGwYBvQQGYxP531C4Q920c3Sh6PMdheujb+YxikTzndH3Iq+kA4Xhbl/GJ+jqnnqJuXs3mR&#10;kp4dra3z4ZuAlsRDRR3WLKWS7e58QI8InSDRmYFbpXWqmzakq+jniyKP/K3FKIJTydiDVnUERpPU&#10;TeJaO7Jj2AehL2JcyHuCQkkbvIzRDvGlU9hrESm0eRIS84QRlYOD2KFHTsa5MKEYVA2rxeBqnuNv&#10;cjZZJNeJMDJLfOSBeySYkAPJxD28ecRHU5Ea/GCc/+1hg/HBInkGEw7GrTLg3iPQGNXoecBPSRpS&#10;E7MU+nWfeqgsIzReraHeY2M5GCbOW36rsLx3zIdH5nDEsGK4NsIDfqQGLCOMJ0oacL/eu4947HzU&#10;UtLhyFbU/9wyJyjR3w3OxNdiNosznoTZ/LxEwZ1q1qcas22vAbuhwAVleTpGfNDTUTpoX3G7rKJX&#10;VDHD0XdFeXCTcB2GVYL7iYvVKsFwri0Ld+bZ8kgeEx3b96V/Zc6OPR5wOu5hGm+2eNPqAzZaGlht&#10;A0iV5uCY17EEuBNSL437Ky6dUzmhjlt2+RsAAP//AwBQSwMEFAAGAAgAAAAhAEqGC2XeAAAACgEA&#10;AA8AAABkcnMvZG93bnJldi54bWxMj8FOwzAMhu9IvENkJG4saaUxVppOaBITHNlAiFvamKbQOKXJ&#10;tsLT453gZP3yp9+fy9Xke3HAMXaBNGQzBQKpCbajVsPz7v7qBkRMhqzpA6GGb4ywqs7PSlPYcKQn&#10;PGxTK7iEYmE0uJSGQsrYOPQmzsKAxLv3MHqTOI6ttKM5crnvZa7UtfSmI77gzIBrh83ndu81vDbr&#10;ZL9exjR3uEib+uNt8/PwqPXlxXR3CyLhlP5gOOmzOlTsVIc92Sh6zirPlsxqWPA4AXmuMhC1hqWa&#10;g6xK+f+F6hcAAP//AwBQSwECLQAUAAYACAAAACEAtoM4kv4AAADhAQAAEwAAAAAAAAAAAAAAAAAA&#10;AAAAW0NvbnRlbnRfVHlwZXNdLnhtbFBLAQItABQABgAIAAAAIQA4/SH/1gAAAJQBAAALAAAAAAAA&#10;AAAAAAAAAC8BAABfcmVscy8ucmVsc1BLAQItABQABgAIAAAAIQAWDrpDrAIAAK0FAAAOAAAAAAAA&#10;AAAAAAAAAC4CAABkcnMvZTJvRG9jLnhtbFBLAQItABQABgAIAAAAIQBKhgtl3gAAAAoBAAAPAAAA&#10;AAAAAAAAAAAAAAYFAABkcnMvZG93bnJldi54bWxQSwUGAAAAAAQABADzAAAAEQYAAAAA&#10;" filled="f" strokecolor="black [3213]" strokeweight="3pt">
                <v:stroke linestyle="thickBetweenThin"/>
                <v:textbox>
                  <w:txbxContent>
                    <w:p w14:paraId="1B40A303" w14:textId="0DF9CB9E" w:rsidR="00053B7C" w:rsidRPr="00A51DA3" w:rsidRDefault="00053B7C" w:rsidP="00053B7C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n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6131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EF0205" wp14:editId="1E89C62E">
                <wp:simplePos x="0" y="0"/>
                <wp:positionH relativeFrom="column">
                  <wp:posOffset>8347710</wp:posOffset>
                </wp:positionH>
                <wp:positionV relativeFrom="paragraph">
                  <wp:posOffset>49953</wp:posOffset>
                </wp:positionV>
                <wp:extent cx="1258570" cy="524510"/>
                <wp:effectExtent l="19050" t="19050" r="17780" b="2794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24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EB023" w14:textId="29BB345D" w:rsidR="00B215E6" w:rsidRPr="00A51DA3" w:rsidRDefault="00B215E6" w:rsidP="00B215E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ilit</w:t>
                            </w:r>
                            <w:r w:rsidR="005D2182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F0205" id="Rettangolo 2" o:spid="_x0000_s1049" style="position:absolute;margin-left:657.3pt;margin-top:3.95pt;width:99.1pt;height:4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MTpQIAAKIFAAAOAAAAZHJzL2Uyb0RvYy54bWysVEtPGzEQvlfqf7B8L/sgKRCxQRGIqhKC&#10;CKg4O147u5LX49pOdtNf37H3kYiiHqrmsPF4vvnG87y+6RpF9sK6GnRBs7OUEqE5lLXeFvTH6/2X&#10;S0qcZ7pkCrQo6EE4erP8/Om6NQuRQwWqFJYgiXaL1hS08t4sksTxSjTMnYERGpUSbMM8inablJa1&#10;yN6oJE/Tr0kLtjQWuHAOb+96JV1GfikF909SOuGJKii+zcevjd9N+CbLa7bYWmaqmg/PYP/wiobV&#10;Gp1OVHfMM7Kz9R9UTc0tOJD+jEOTgJQ1FzEGjCZL30XzUjEjYiyYHGemNLn/R8sf92tL6rKgOSWa&#10;NViiZ+GxYFtQQPKQn9a4BcJezNoOksNjCLaTtgn/GAbpYk4PU05F5wnHyyyfX84vMPUcdfN8Ns9i&#10;0pOjtbHOfxPQkHAoqMWaxVSy/YPz6BGhIyQ403BfKxXrpjRpC3p+maVptHCg6jJoAy62kLhVluwZ&#10;Ft93WQgGyU5QKCmNlyHEPqh48gclAoXSz0JicjCMvHcQ2vLIyTgX2me9qmKl6F3NU/yNzkaL6DoS&#10;BmaJj5y4B4IR2ZOM3P2bB3wwFbGrJ+Mh8r8ZTxbRM2g/GTe1BvtRZAqjGjz3+DFJfWpClny36frG&#10;OQ/QcLWB8oDdZKEfM2f4fY01fWDOr5nFucI2wF3hn/AjFWDtYDhRUoH99dF9wGO7o5aSFue0oO7n&#10;jllBifqucRCustksDHYUZvOLHAV7qtmcavSuuQXshgy3kuHxGPBejUdpoXnDlbIKXlHFNEffBeXe&#10;jsKt7/cHLiUuVqsIw2E2zD/oF8MDeUh06NnX7o1ZMzS2x5F4hHGm2eJdf/fYYKlhtfMg69j8x7wO&#10;JcBFEHtpWFph05zKEXVcrcvfAAAA//8DAFBLAwQUAAYACAAAACEASFvIkd8AAAAKAQAADwAAAGRy&#10;cy9kb3ducmV2LnhtbEyPy27CMBBF95X6D9YgdVfsUKAkxEEVUpcsSqqKpYmdh7DHUexA2q/vsGqX&#10;V3N059x8NznLrmYInUcJyVwAM1h53WEj4bN8f94AC1GhVtajkfBtAuyKx4dcZdrf8MNcj7FhVIIh&#10;UxLaGPuM81C1xqkw971ButV+cCpSHBquB3Wjcmf5Qog1d6pD+tCq3uxbU12Oo5MgNqfW1suD3ZeH&#10;n/J0qdOvEVMpn2bT2xZYNFP8g+GuT+pQkNPZj6gDs5RfkuWaWAmvKbA7sEoWNOYsIRUr4EXO/08o&#10;fgEAAP//AwBQSwECLQAUAAYACAAAACEAtoM4kv4AAADhAQAAEwAAAAAAAAAAAAAAAAAAAAAAW0Nv&#10;bnRlbnRfVHlwZXNdLnhtbFBLAQItABQABgAIAAAAIQA4/SH/1gAAAJQBAAALAAAAAAAAAAAAAAAA&#10;AC8BAABfcmVscy8ucmVsc1BLAQItABQABgAIAAAAIQDD4DMTpQIAAKIFAAAOAAAAAAAAAAAAAAAA&#10;AC4CAABkcnMvZTJvRG9jLnhtbFBLAQItABQABgAIAAAAIQBIW8iR3wAAAAoBAAAPAAAAAAAAAAAA&#10;AAAAAP8EAABkcnMvZG93bnJldi54bWxQSwUGAAAAAAQABADzAAAACwYAAAAA&#10;" filled="f" strokecolor="black [3213]" strokeweight="3pt">
                <v:textbox>
                  <w:txbxContent>
                    <w:p w14:paraId="37DEB023" w14:textId="29BB345D" w:rsidR="00B215E6" w:rsidRPr="00A51DA3" w:rsidRDefault="00B215E6" w:rsidP="00B215E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ilit</w:t>
                      </w:r>
                      <w:r w:rsidR="005D2182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B13510" w14:textId="5FC6CBE7" w:rsidR="00C81218" w:rsidRDefault="00C81218" w:rsidP="00C8121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chede CRC</w:t>
      </w:r>
    </w:p>
    <w:tbl>
      <w:tblPr>
        <w:tblStyle w:val="Grigliatabella"/>
        <w:tblpPr w:leftFromText="141" w:rightFromText="141" w:vertAnchor="page" w:tblpY="16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338"/>
      </w:tblGrid>
      <w:tr w:rsidR="00B41023" w14:paraId="50FBACF6" w14:textId="77777777" w:rsidTr="00A46107">
        <w:trPr>
          <w:trHeight w:val="522"/>
        </w:trPr>
        <w:tc>
          <w:tcPr>
            <w:tcW w:w="69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E345DA" w14:textId="7E5AC6FE" w:rsidR="00B41023" w:rsidRDefault="00B41023" w:rsidP="00A4610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presa</w:t>
            </w:r>
          </w:p>
        </w:tc>
      </w:tr>
      <w:tr w:rsidR="00B41023" w14:paraId="0E0174E3" w14:textId="77777777" w:rsidTr="00A46107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359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4EBBCBC" w14:textId="07C9252E" w:rsidR="00B41023" w:rsidRPr="00E05F59" w:rsidRDefault="00E05F59" w:rsidP="00A4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one personale</w:t>
            </w:r>
          </w:p>
        </w:tc>
        <w:tc>
          <w:tcPr>
            <w:tcW w:w="33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2B467DD" w14:textId="7DDDC38E" w:rsidR="00B41023" w:rsidRPr="00E05F59" w:rsidRDefault="00E05F59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e</w:t>
            </w:r>
          </w:p>
        </w:tc>
      </w:tr>
      <w:tr w:rsidR="00B41023" w14:paraId="1F40F763" w14:textId="77777777" w:rsidTr="00A46107">
        <w:tblPrEx>
          <w:tblCellMar>
            <w:left w:w="108" w:type="dxa"/>
            <w:right w:w="108" w:type="dxa"/>
          </w:tblCellMar>
        </w:tblPrEx>
        <w:trPr>
          <w:trHeight w:val="66"/>
        </w:trPr>
        <w:tc>
          <w:tcPr>
            <w:tcW w:w="3599" w:type="dxa"/>
            <w:tcBorders>
              <w:left w:val="single" w:sz="12" w:space="0" w:color="auto"/>
              <w:right w:val="single" w:sz="12" w:space="0" w:color="auto"/>
            </w:tcBorders>
          </w:tcPr>
          <w:p w14:paraId="00E8C85A" w14:textId="482970C1" w:rsidR="00B41023" w:rsidRPr="00E05F59" w:rsidRDefault="00E05F59" w:rsidP="00A4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one cantieri</w:t>
            </w:r>
          </w:p>
        </w:tc>
        <w:tc>
          <w:tcPr>
            <w:tcW w:w="3338" w:type="dxa"/>
            <w:tcBorders>
              <w:left w:val="single" w:sz="12" w:space="0" w:color="auto"/>
              <w:right w:val="single" w:sz="12" w:space="0" w:color="auto"/>
            </w:tcBorders>
          </w:tcPr>
          <w:p w14:paraId="7D5ACB94" w14:textId="6ADC3BB1" w:rsidR="00B41023" w:rsidRPr="00E05F59" w:rsidRDefault="00E05F59" w:rsidP="00A4610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ntiereImpresa</w:t>
            </w:r>
            <w:proofErr w:type="spellEnd"/>
          </w:p>
        </w:tc>
      </w:tr>
      <w:tr w:rsidR="00B41023" w14:paraId="1EEAA441" w14:textId="77777777" w:rsidTr="00A46107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3599" w:type="dxa"/>
            <w:tcBorders>
              <w:left w:val="single" w:sz="12" w:space="0" w:color="auto"/>
              <w:right w:val="single" w:sz="12" w:space="0" w:color="auto"/>
            </w:tcBorders>
          </w:tcPr>
          <w:p w14:paraId="7BD9E7BF" w14:textId="07BC99D8" w:rsidR="00B41023" w:rsidRPr="00E05F59" w:rsidRDefault="00E05F59" w:rsidP="00A4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stione </w:t>
            </w:r>
            <w:r w:rsidR="00637979">
              <w:rPr>
                <w:sz w:val="28"/>
                <w:szCs w:val="28"/>
              </w:rPr>
              <w:t>prodotti</w:t>
            </w:r>
          </w:p>
        </w:tc>
        <w:tc>
          <w:tcPr>
            <w:tcW w:w="3338" w:type="dxa"/>
            <w:tcBorders>
              <w:left w:val="single" w:sz="12" w:space="0" w:color="auto"/>
              <w:right w:val="single" w:sz="12" w:space="0" w:color="auto"/>
            </w:tcBorders>
          </w:tcPr>
          <w:p w14:paraId="719C941A" w14:textId="09FDE211" w:rsidR="00A46107" w:rsidRPr="00E05F59" w:rsidRDefault="00A46107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</w:t>
            </w:r>
          </w:p>
        </w:tc>
      </w:tr>
      <w:tr w:rsidR="00A46107" w14:paraId="6E27F60A" w14:textId="77777777" w:rsidTr="00A46107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3599" w:type="dxa"/>
            <w:tcBorders>
              <w:left w:val="single" w:sz="12" w:space="0" w:color="auto"/>
              <w:right w:val="single" w:sz="12" w:space="0" w:color="auto"/>
            </w:tcBorders>
          </w:tcPr>
          <w:p w14:paraId="03A2BAEE" w14:textId="6AE1BB02" w:rsidR="00A46107" w:rsidRDefault="00637979" w:rsidP="00A4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one servizi</w:t>
            </w:r>
          </w:p>
        </w:tc>
        <w:tc>
          <w:tcPr>
            <w:tcW w:w="3338" w:type="dxa"/>
            <w:tcBorders>
              <w:left w:val="single" w:sz="12" w:space="0" w:color="auto"/>
              <w:right w:val="single" w:sz="12" w:space="0" w:color="auto"/>
            </w:tcBorders>
          </w:tcPr>
          <w:p w14:paraId="14E9F350" w14:textId="4537BEC5" w:rsidR="00A46107" w:rsidRDefault="00A46107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zio</w:t>
            </w:r>
          </w:p>
        </w:tc>
      </w:tr>
      <w:tr w:rsidR="000C0854" w14:paraId="7EFB7563" w14:textId="77777777" w:rsidTr="00A46107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3599" w:type="dxa"/>
            <w:tcBorders>
              <w:left w:val="single" w:sz="12" w:space="0" w:color="auto"/>
              <w:right w:val="single" w:sz="12" w:space="0" w:color="auto"/>
            </w:tcBorders>
          </w:tcPr>
          <w:p w14:paraId="7A251B35" w14:textId="580F9E0D" w:rsidR="000C0854" w:rsidRDefault="000C0854" w:rsidP="00A46107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left w:val="single" w:sz="12" w:space="0" w:color="auto"/>
              <w:right w:val="single" w:sz="12" w:space="0" w:color="auto"/>
            </w:tcBorders>
          </w:tcPr>
          <w:p w14:paraId="7C91C33A" w14:textId="28C7258D" w:rsidR="000C0854" w:rsidRDefault="00D345B1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73058" w14:paraId="2078A0E4" w14:textId="77777777" w:rsidTr="00A46107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3599" w:type="dxa"/>
            <w:tcBorders>
              <w:left w:val="single" w:sz="12" w:space="0" w:color="auto"/>
              <w:right w:val="single" w:sz="12" w:space="0" w:color="auto"/>
            </w:tcBorders>
          </w:tcPr>
          <w:p w14:paraId="46CCB35A" w14:textId="77777777" w:rsidR="00373058" w:rsidRDefault="00373058" w:rsidP="00A46107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left w:val="single" w:sz="12" w:space="0" w:color="auto"/>
              <w:right w:val="single" w:sz="12" w:space="0" w:color="auto"/>
            </w:tcBorders>
          </w:tcPr>
          <w:p w14:paraId="36095E6F" w14:textId="3903DF1A" w:rsidR="00373058" w:rsidRDefault="00373058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nitore</w:t>
            </w:r>
          </w:p>
        </w:tc>
      </w:tr>
      <w:tr w:rsidR="000C7069" w14:paraId="6BE0C88F" w14:textId="77777777" w:rsidTr="00A46107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3599" w:type="dxa"/>
            <w:tcBorders>
              <w:left w:val="single" w:sz="12" w:space="0" w:color="auto"/>
              <w:right w:val="single" w:sz="12" w:space="0" w:color="auto"/>
            </w:tcBorders>
          </w:tcPr>
          <w:p w14:paraId="5C03B945" w14:textId="77777777" w:rsidR="000C7069" w:rsidRDefault="000C7069" w:rsidP="00A46107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left w:val="single" w:sz="12" w:space="0" w:color="auto"/>
              <w:right w:val="single" w:sz="12" w:space="0" w:color="auto"/>
            </w:tcBorders>
          </w:tcPr>
          <w:p w14:paraId="15E77784" w14:textId="5C152E39" w:rsidR="000C7069" w:rsidRDefault="000C7069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tà</w:t>
            </w:r>
          </w:p>
        </w:tc>
      </w:tr>
    </w:tbl>
    <w:tbl>
      <w:tblPr>
        <w:tblStyle w:val="Grigliatabella"/>
        <w:tblpPr w:leftFromText="141" w:rightFromText="141" w:vertAnchor="page" w:horzAnchor="margin" w:tblpXSpec="right" w:tblpY="16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3121"/>
      </w:tblGrid>
      <w:tr w:rsidR="00A46107" w14:paraId="0735EA6C" w14:textId="77777777" w:rsidTr="00A46107">
        <w:trPr>
          <w:trHeight w:val="532"/>
        </w:trPr>
        <w:tc>
          <w:tcPr>
            <w:tcW w:w="70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20FA7A" w14:textId="6CC2EC17" w:rsidR="00A46107" w:rsidRDefault="00A46107" w:rsidP="00A46107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antiereImpresa</w:t>
            </w:r>
            <w:proofErr w:type="spellEnd"/>
          </w:p>
        </w:tc>
      </w:tr>
      <w:tr w:rsidR="00A46107" w14:paraId="1E054E0B" w14:textId="77777777" w:rsidTr="00773EB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A6EEB61" w14:textId="1FBD21B5" w:rsidR="00A46107" w:rsidRPr="00E05F59" w:rsidRDefault="00A46107" w:rsidP="00A4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one cantiere d</w:t>
            </w:r>
            <w:r w:rsidR="00773EB1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Cliente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C48C047" w14:textId="4AD6FA4B" w:rsidR="00A46107" w:rsidRPr="00E05F59" w:rsidRDefault="00773EB1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ere</w:t>
            </w:r>
          </w:p>
        </w:tc>
      </w:tr>
      <w:tr w:rsidR="00773EB1" w14:paraId="3B3C9C2C" w14:textId="77777777" w:rsidTr="00773EB1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4C8FC533" w14:textId="772574B1" w:rsidR="00A46107" w:rsidRPr="00E05F59" w:rsidRDefault="000C7069" w:rsidP="00A4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one personale del cantiere</w:t>
            </w:r>
          </w:p>
        </w:tc>
        <w:tc>
          <w:tcPr>
            <w:tcW w:w="3121" w:type="dxa"/>
            <w:tcBorders>
              <w:left w:val="single" w:sz="12" w:space="0" w:color="auto"/>
              <w:right w:val="single" w:sz="12" w:space="0" w:color="auto"/>
            </w:tcBorders>
          </w:tcPr>
          <w:p w14:paraId="428D2120" w14:textId="6B88A98D" w:rsidR="00A46107" w:rsidRPr="00E05F59" w:rsidRDefault="00773EB1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esso</w:t>
            </w:r>
          </w:p>
        </w:tc>
      </w:tr>
      <w:tr w:rsidR="00773EB1" w14:paraId="44540EE4" w14:textId="77777777" w:rsidTr="00773EB1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1F400BC5" w14:textId="132114BE" w:rsidR="00A46107" w:rsidRPr="00E05F59" w:rsidRDefault="00A46107" w:rsidP="00A46107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12" w:space="0" w:color="auto"/>
              <w:right w:val="single" w:sz="12" w:space="0" w:color="auto"/>
            </w:tcBorders>
          </w:tcPr>
          <w:p w14:paraId="7710387D" w14:textId="53B9B1A2" w:rsidR="00A46107" w:rsidRPr="00E05F59" w:rsidRDefault="00773EB1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e</w:t>
            </w:r>
          </w:p>
        </w:tc>
      </w:tr>
      <w:tr w:rsidR="0008682C" w14:paraId="6C3D387B" w14:textId="77777777" w:rsidTr="00773EB1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3946" w:type="dxa"/>
            <w:tcBorders>
              <w:left w:val="single" w:sz="12" w:space="0" w:color="auto"/>
              <w:right w:val="single" w:sz="12" w:space="0" w:color="auto"/>
            </w:tcBorders>
          </w:tcPr>
          <w:p w14:paraId="34AFCBDE" w14:textId="77777777" w:rsidR="0008682C" w:rsidRDefault="0008682C" w:rsidP="00A46107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left w:val="single" w:sz="12" w:space="0" w:color="auto"/>
              <w:right w:val="single" w:sz="12" w:space="0" w:color="auto"/>
            </w:tcBorders>
          </w:tcPr>
          <w:p w14:paraId="572CC98E" w14:textId="199866E9" w:rsidR="0008682C" w:rsidRDefault="000C0854" w:rsidP="00A461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tà</w:t>
            </w:r>
          </w:p>
        </w:tc>
      </w:tr>
    </w:tbl>
    <w:p w14:paraId="6DE52271" w14:textId="77777777" w:rsidR="00E05F59" w:rsidRPr="00C81218" w:rsidRDefault="00E05F59" w:rsidP="00C81218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5EA8A5F5" w14:textId="0AD87C2D" w:rsidR="00C81218" w:rsidRDefault="00C81218" w:rsidP="00C81218">
      <w:pPr>
        <w:rPr>
          <w:sz w:val="40"/>
          <w:szCs w:val="40"/>
        </w:rPr>
      </w:pPr>
    </w:p>
    <w:p w14:paraId="2E208731" w14:textId="30EF2929" w:rsidR="00773EB1" w:rsidRPr="00773EB1" w:rsidRDefault="00773EB1" w:rsidP="00773EB1">
      <w:pPr>
        <w:rPr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XSpec="right" w:tblpY="450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3121"/>
      </w:tblGrid>
      <w:tr w:rsidR="00773EB1" w14:paraId="4261CD48" w14:textId="77777777" w:rsidTr="00773EB1">
        <w:trPr>
          <w:trHeight w:val="532"/>
        </w:trPr>
        <w:tc>
          <w:tcPr>
            <w:tcW w:w="70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46B385" w14:textId="021F4145" w:rsidR="00773EB1" w:rsidRDefault="00773EB1" w:rsidP="00773EB1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EnteLocale</w:t>
            </w:r>
            <w:proofErr w:type="spellEnd"/>
          </w:p>
        </w:tc>
      </w:tr>
      <w:tr w:rsidR="00773EB1" w14:paraId="5771B250" w14:textId="77777777" w:rsidTr="002B494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4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D2670" w14:textId="1D6654F4" w:rsidR="00773EB1" w:rsidRPr="00E05F59" w:rsidRDefault="00773EB1" w:rsidP="00773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one permess</w:t>
            </w:r>
            <w:r w:rsidR="00637979">
              <w:rPr>
                <w:sz w:val="28"/>
                <w:szCs w:val="28"/>
              </w:rPr>
              <w:t>i cantieri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86404" w14:textId="2805EAAF" w:rsidR="00773EB1" w:rsidRPr="00E05F59" w:rsidRDefault="00637979" w:rsidP="00773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esso</w:t>
            </w:r>
          </w:p>
        </w:tc>
      </w:tr>
      <w:tr w:rsidR="002B494C" w14:paraId="14F76F1A" w14:textId="77777777" w:rsidTr="002B494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C1A7F57" w14:textId="77777777" w:rsidR="002B494C" w:rsidRDefault="002B494C" w:rsidP="00773EB1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93D24B" w14:textId="1A1683B2" w:rsidR="002B494C" w:rsidRDefault="002B494C" w:rsidP="00773EB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ntiereImpresa</w:t>
            </w:r>
            <w:proofErr w:type="spellEnd"/>
          </w:p>
        </w:tc>
      </w:tr>
    </w:tbl>
    <w:p w14:paraId="620AD2DF" w14:textId="77777777" w:rsidR="00773EB1" w:rsidRDefault="00773EB1" w:rsidP="00773EB1">
      <w:pPr>
        <w:rPr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XSpec="right" w:tblpY="61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3121"/>
      </w:tblGrid>
      <w:tr w:rsidR="00B93581" w14:paraId="3E913D71" w14:textId="77777777" w:rsidTr="00B93581">
        <w:trPr>
          <w:trHeight w:val="532"/>
        </w:trPr>
        <w:tc>
          <w:tcPr>
            <w:tcW w:w="70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DBBA92" w14:textId="591AE62B" w:rsidR="00B93581" w:rsidRDefault="00B93581" w:rsidP="00B9358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port</w:t>
            </w:r>
          </w:p>
        </w:tc>
      </w:tr>
      <w:tr w:rsidR="00B93581" w14:paraId="551DFA39" w14:textId="77777777" w:rsidTr="00B9358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4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4EF000D" w14:textId="199EBBA4" w:rsidR="00B93581" w:rsidRPr="00E05F59" w:rsidRDefault="00B93581" w:rsidP="00B93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di report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3FE1D10F" w14:textId="1A989FCE" w:rsidR="00B93581" w:rsidRPr="00E05F59" w:rsidRDefault="000855FD" w:rsidP="00B935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</w:tr>
    </w:tbl>
    <w:tbl>
      <w:tblPr>
        <w:tblStyle w:val="Grigliatabella"/>
        <w:tblpPr w:leftFromText="141" w:rightFromText="141" w:vertAnchor="page" w:horzAnchor="margin" w:tblpY="90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2128"/>
      </w:tblGrid>
      <w:tr w:rsidR="00373058" w14:paraId="48A96CC3" w14:textId="77777777" w:rsidTr="000C7069">
        <w:trPr>
          <w:trHeight w:val="532"/>
        </w:trPr>
        <w:tc>
          <w:tcPr>
            <w:tcW w:w="70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B0473B" w14:textId="77777777" w:rsidR="00373058" w:rsidRDefault="00373058" w:rsidP="000C706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mpresaFrame</w:t>
            </w:r>
            <w:proofErr w:type="spellEnd"/>
          </w:p>
        </w:tc>
      </w:tr>
      <w:tr w:rsidR="00373058" w14:paraId="35907EFF" w14:textId="77777777" w:rsidTr="000C706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93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26BE55E0" w14:textId="77777777" w:rsidR="00373058" w:rsidRPr="00E05F59" w:rsidRDefault="00373058" w:rsidP="000C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grafica delle informazioni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F12E77" w14:textId="77777777" w:rsidR="00373058" w:rsidRPr="00E05F59" w:rsidRDefault="00373058" w:rsidP="000C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esa</w:t>
            </w:r>
          </w:p>
        </w:tc>
      </w:tr>
    </w:tbl>
    <w:tbl>
      <w:tblPr>
        <w:tblStyle w:val="Grigliatabella"/>
        <w:tblpPr w:leftFromText="141" w:rightFromText="141" w:vertAnchor="page" w:horzAnchor="margin" w:tblpY="540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3404"/>
      </w:tblGrid>
      <w:tr w:rsidR="000C7069" w14:paraId="2F3A30A9" w14:textId="77777777" w:rsidTr="000C7069">
        <w:trPr>
          <w:trHeight w:val="532"/>
        </w:trPr>
        <w:tc>
          <w:tcPr>
            <w:tcW w:w="70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5E7EFA" w14:textId="77777777" w:rsidR="000C7069" w:rsidRDefault="000C7069" w:rsidP="000C70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iente</w:t>
            </w:r>
          </w:p>
        </w:tc>
      </w:tr>
      <w:tr w:rsidR="000C7069" w14:paraId="35BF6B43" w14:textId="77777777" w:rsidTr="000C706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6699630" w14:textId="77777777" w:rsidR="000C7069" w:rsidRPr="00E05F59" w:rsidRDefault="000C7069" w:rsidP="000C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cantiere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BB3A49F" w14:textId="77777777" w:rsidR="000C7069" w:rsidRPr="00E05F59" w:rsidRDefault="000C7069" w:rsidP="000C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ere</w:t>
            </w:r>
          </w:p>
        </w:tc>
      </w:tr>
    </w:tbl>
    <w:tbl>
      <w:tblPr>
        <w:tblStyle w:val="Grigliatabella"/>
        <w:tblpPr w:leftFromText="141" w:rightFromText="141" w:vertAnchor="page" w:horzAnchor="margin" w:tblpY="684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3404"/>
      </w:tblGrid>
      <w:tr w:rsidR="000C7069" w14:paraId="3EE3EFA8" w14:textId="77777777" w:rsidTr="000C7069">
        <w:trPr>
          <w:trHeight w:val="532"/>
        </w:trPr>
        <w:tc>
          <w:tcPr>
            <w:tcW w:w="70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C06B5F" w14:textId="77777777" w:rsidR="000C7069" w:rsidRDefault="000C7069" w:rsidP="000C70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nitore</w:t>
            </w:r>
          </w:p>
        </w:tc>
      </w:tr>
      <w:tr w:rsidR="000C7069" w14:paraId="1ED586F3" w14:textId="77777777" w:rsidTr="000C706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6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96DD932" w14:textId="77777777" w:rsidR="000C7069" w:rsidRPr="00E05F59" w:rsidRDefault="000C7069" w:rsidP="000C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nimento prodotti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163232DA" w14:textId="77777777" w:rsidR="000C7069" w:rsidRPr="00E05F59" w:rsidRDefault="000C7069" w:rsidP="000C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</w:t>
            </w:r>
          </w:p>
        </w:tc>
      </w:tr>
      <w:tr w:rsidR="000C7069" w14:paraId="2D08124C" w14:textId="77777777" w:rsidTr="000C7069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3663" w:type="dxa"/>
            <w:tcBorders>
              <w:left w:val="single" w:sz="12" w:space="0" w:color="auto"/>
              <w:right w:val="single" w:sz="12" w:space="0" w:color="auto"/>
            </w:tcBorders>
          </w:tcPr>
          <w:p w14:paraId="00A6E323" w14:textId="77777777" w:rsidR="000C7069" w:rsidRPr="00E05F59" w:rsidRDefault="000C7069" w:rsidP="000C7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ogazione servizi</w:t>
            </w:r>
          </w:p>
        </w:tc>
        <w:tc>
          <w:tcPr>
            <w:tcW w:w="3404" w:type="dxa"/>
            <w:tcBorders>
              <w:left w:val="single" w:sz="12" w:space="0" w:color="auto"/>
              <w:right w:val="single" w:sz="12" w:space="0" w:color="auto"/>
            </w:tcBorders>
          </w:tcPr>
          <w:p w14:paraId="1D645470" w14:textId="77777777" w:rsidR="000C7069" w:rsidRPr="00E05F59" w:rsidRDefault="000C7069" w:rsidP="000C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zio</w:t>
            </w:r>
          </w:p>
        </w:tc>
      </w:tr>
      <w:tr w:rsidR="000C7069" w14:paraId="4F705BB5" w14:textId="77777777" w:rsidTr="000C7069">
        <w:tblPrEx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3663" w:type="dxa"/>
            <w:tcBorders>
              <w:left w:val="single" w:sz="12" w:space="0" w:color="auto"/>
              <w:right w:val="single" w:sz="12" w:space="0" w:color="auto"/>
            </w:tcBorders>
          </w:tcPr>
          <w:p w14:paraId="29B2C923" w14:textId="77777777" w:rsidR="000C7069" w:rsidRDefault="000C7069" w:rsidP="000C7069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left w:val="single" w:sz="12" w:space="0" w:color="auto"/>
              <w:right w:val="single" w:sz="12" w:space="0" w:color="auto"/>
            </w:tcBorders>
          </w:tcPr>
          <w:p w14:paraId="4ADB058A" w14:textId="77777777" w:rsidR="000C7069" w:rsidRDefault="000C7069" w:rsidP="000C70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tà</w:t>
            </w:r>
          </w:p>
        </w:tc>
      </w:tr>
    </w:tbl>
    <w:p w14:paraId="03E41617" w14:textId="77777777" w:rsidR="00773EB1" w:rsidRPr="00773EB1" w:rsidRDefault="00773EB1" w:rsidP="00FF37DB">
      <w:pPr>
        <w:rPr>
          <w:sz w:val="40"/>
          <w:szCs w:val="40"/>
        </w:rPr>
      </w:pPr>
    </w:p>
    <w:sectPr w:rsidR="00773EB1" w:rsidRPr="00773EB1" w:rsidSect="00C81218">
      <w:headerReference w:type="first" r:id="rId7"/>
      <w:pgSz w:w="16838" w:h="11906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9BE77" w14:textId="77777777" w:rsidR="00562AF2" w:rsidRDefault="00562AF2" w:rsidP="00221722">
      <w:pPr>
        <w:spacing w:after="0" w:line="240" w:lineRule="auto"/>
      </w:pPr>
      <w:r>
        <w:separator/>
      </w:r>
    </w:p>
  </w:endnote>
  <w:endnote w:type="continuationSeparator" w:id="0">
    <w:p w14:paraId="72BF38CB" w14:textId="77777777" w:rsidR="00562AF2" w:rsidRDefault="00562AF2" w:rsidP="0022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B742" w14:textId="77777777" w:rsidR="00562AF2" w:rsidRDefault="00562AF2" w:rsidP="00221722">
      <w:pPr>
        <w:spacing w:after="0" w:line="240" w:lineRule="auto"/>
      </w:pPr>
      <w:r>
        <w:separator/>
      </w:r>
    </w:p>
  </w:footnote>
  <w:footnote w:type="continuationSeparator" w:id="0">
    <w:p w14:paraId="4E963C5F" w14:textId="77777777" w:rsidR="00562AF2" w:rsidRDefault="00562AF2" w:rsidP="0022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D4F9" w14:textId="07CA57D1" w:rsidR="00C81218" w:rsidRPr="00C81218" w:rsidRDefault="00C81218">
    <w:pPr>
      <w:pStyle w:val="Intestazione"/>
      <w:rPr>
        <w:sz w:val="48"/>
        <w:szCs w:val="48"/>
      </w:rPr>
    </w:pPr>
    <w:r w:rsidRPr="00C81218">
      <w:rPr>
        <w:sz w:val="56"/>
        <w:szCs w:val="56"/>
      </w:rPr>
      <w:t>Progett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22"/>
    <w:rsid w:val="000102E5"/>
    <w:rsid w:val="00013692"/>
    <w:rsid w:val="00053B7C"/>
    <w:rsid w:val="000855FD"/>
    <w:rsid w:val="0008682C"/>
    <w:rsid w:val="000C0854"/>
    <w:rsid w:val="000C7069"/>
    <w:rsid w:val="00162443"/>
    <w:rsid w:val="00165CD6"/>
    <w:rsid w:val="001A06E1"/>
    <w:rsid w:val="001C0A08"/>
    <w:rsid w:val="00221722"/>
    <w:rsid w:val="00257BA8"/>
    <w:rsid w:val="0026236C"/>
    <w:rsid w:val="002B494C"/>
    <w:rsid w:val="002F57CB"/>
    <w:rsid w:val="003418A8"/>
    <w:rsid w:val="00373058"/>
    <w:rsid w:val="00447FE5"/>
    <w:rsid w:val="004658B7"/>
    <w:rsid w:val="00484A6A"/>
    <w:rsid w:val="00546BD8"/>
    <w:rsid w:val="00562AF2"/>
    <w:rsid w:val="005B37E6"/>
    <w:rsid w:val="005D2182"/>
    <w:rsid w:val="005E7465"/>
    <w:rsid w:val="006117E7"/>
    <w:rsid w:val="00637979"/>
    <w:rsid w:val="006428D2"/>
    <w:rsid w:val="006C11EF"/>
    <w:rsid w:val="006E64EF"/>
    <w:rsid w:val="007057CA"/>
    <w:rsid w:val="00773EB1"/>
    <w:rsid w:val="007A239E"/>
    <w:rsid w:val="007B6DB1"/>
    <w:rsid w:val="008201E6"/>
    <w:rsid w:val="008274AB"/>
    <w:rsid w:val="00847323"/>
    <w:rsid w:val="00884F83"/>
    <w:rsid w:val="008A2C9D"/>
    <w:rsid w:val="009244F3"/>
    <w:rsid w:val="00997B04"/>
    <w:rsid w:val="009D5D9E"/>
    <w:rsid w:val="009E0B95"/>
    <w:rsid w:val="00A46107"/>
    <w:rsid w:val="00A51DA3"/>
    <w:rsid w:val="00B215E6"/>
    <w:rsid w:val="00B24A2B"/>
    <w:rsid w:val="00B41023"/>
    <w:rsid w:val="00B419F4"/>
    <w:rsid w:val="00B80763"/>
    <w:rsid w:val="00B93581"/>
    <w:rsid w:val="00BB5D14"/>
    <w:rsid w:val="00C13A95"/>
    <w:rsid w:val="00C81218"/>
    <w:rsid w:val="00CA3D52"/>
    <w:rsid w:val="00CA7F62"/>
    <w:rsid w:val="00CD2243"/>
    <w:rsid w:val="00D159C6"/>
    <w:rsid w:val="00D345B1"/>
    <w:rsid w:val="00D45A41"/>
    <w:rsid w:val="00DA6B37"/>
    <w:rsid w:val="00DE6B67"/>
    <w:rsid w:val="00E05F59"/>
    <w:rsid w:val="00E40712"/>
    <w:rsid w:val="00E51B9C"/>
    <w:rsid w:val="00E6131E"/>
    <w:rsid w:val="00E73E72"/>
    <w:rsid w:val="00E8228A"/>
    <w:rsid w:val="00EA7052"/>
    <w:rsid w:val="00ED5B34"/>
    <w:rsid w:val="00F037F7"/>
    <w:rsid w:val="00F46D17"/>
    <w:rsid w:val="00F851F4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BCCAC"/>
  <w15:docId w15:val="{C69ACAEF-B733-4397-9D2E-1025EB1C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21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722"/>
  </w:style>
  <w:style w:type="paragraph" w:styleId="Pidipagina">
    <w:name w:val="footer"/>
    <w:basedOn w:val="Normale"/>
    <w:link w:val="PidipaginaCarattere"/>
    <w:uiPriority w:val="99"/>
    <w:unhideWhenUsed/>
    <w:rsid w:val="00221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722"/>
  </w:style>
  <w:style w:type="table" w:styleId="Grigliatabella">
    <w:name w:val="Table Grid"/>
    <w:basedOn w:val="Tabellanormale"/>
    <w:uiPriority w:val="59"/>
    <w:unhideWhenUsed/>
    <w:rsid w:val="00B4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77FE-421A-450B-9666-BDDC927B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3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OLEG BILOVUS</cp:lastModifiedBy>
  <cp:revision>38</cp:revision>
  <dcterms:created xsi:type="dcterms:W3CDTF">2019-12-19T19:04:00Z</dcterms:created>
  <dcterms:modified xsi:type="dcterms:W3CDTF">2020-01-06T16:52:00Z</dcterms:modified>
</cp:coreProperties>
</file>